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27F9A" w14:textId="77777777" w:rsidR="00405D73" w:rsidRPr="00E8647A" w:rsidRDefault="00D9353F" w:rsidP="009551E9">
      <w:pPr>
        <w:spacing w:after="0" w:line="240" w:lineRule="auto"/>
        <w:jc w:val="center"/>
        <w:rPr>
          <w:rFonts w:ascii="Times New Roman" w:hAnsi="Times New Roman"/>
          <w:b/>
          <w:sz w:val="28"/>
          <w:szCs w:val="28"/>
          <w:lang w:eastAsia="ru-RU"/>
        </w:rPr>
      </w:pPr>
      <w:bookmarkStart w:id="0" w:name="_Hlk34318694"/>
      <w:r w:rsidRPr="00E8647A">
        <w:rPr>
          <w:rFonts w:ascii="Times New Roman" w:hAnsi="Times New Roman"/>
          <w:b/>
          <w:sz w:val="28"/>
          <w:szCs w:val="28"/>
          <w:lang w:eastAsia="ru-RU"/>
        </w:rPr>
        <w:t>П</w:t>
      </w:r>
      <w:r w:rsidR="007F4A68" w:rsidRPr="00E8647A">
        <w:rPr>
          <w:rFonts w:ascii="Times New Roman" w:hAnsi="Times New Roman"/>
          <w:b/>
          <w:sz w:val="28"/>
          <w:szCs w:val="28"/>
          <w:lang w:eastAsia="ru-RU"/>
        </w:rPr>
        <w:t>ОЛИТИКА</w:t>
      </w:r>
    </w:p>
    <w:p w14:paraId="22C5E3FB" w14:textId="77777777" w:rsidR="00405D73" w:rsidRPr="00E8647A" w:rsidRDefault="00D9353F" w:rsidP="009551E9">
      <w:pPr>
        <w:spacing w:after="0" w:line="240" w:lineRule="auto"/>
        <w:jc w:val="center"/>
        <w:rPr>
          <w:rFonts w:ascii="Times New Roman" w:hAnsi="Times New Roman"/>
          <w:b/>
          <w:sz w:val="28"/>
          <w:szCs w:val="28"/>
          <w:lang w:eastAsia="ru-RU"/>
        </w:rPr>
      </w:pPr>
      <w:r w:rsidRPr="00E8647A">
        <w:rPr>
          <w:rFonts w:ascii="Times New Roman" w:hAnsi="Times New Roman"/>
          <w:b/>
          <w:sz w:val="28"/>
          <w:szCs w:val="28"/>
          <w:lang w:eastAsia="ru-RU"/>
        </w:rPr>
        <w:t>обработки и защиты персональных данных</w:t>
      </w:r>
      <w:r w:rsidR="009E6B12" w:rsidRPr="00E8647A">
        <w:rPr>
          <w:rFonts w:ascii="Times New Roman" w:hAnsi="Times New Roman"/>
          <w:b/>
          <w:sz w:val="28"/>
          <w:szCs w:val="28"/>
          <w:lang w:eastAsia="ru-RU"/>
        </w:rPr>
        <w:t xml:space="preserve"> в</w:t>
      </w:r>
      <w:bookmarkStart w:id="1" w:name="_Hlk34317466"/>
    </w:p>
    <w:p w14:paraId="1CC7CE08" w14:textId="77777777" w:rsidR="009E6B12" w:rsidRPr="00E8647A" w:rsidRDefault="007B3EAC" w:rsidP="009551E9">
      <w:pPr>
        <w:spacing w:after="0" w:line="240" w:lineRule="auto"/>
        <w:jc w:val="center"/>
        <w:rPr>
          <w:rFonts w:ascii="Times New Roman" w:hAnsi="Times New Roman"/>
          <w:b/>
          <w:sz w:val="28"/>
          <w:szCs w:val="28"/>
          <w:lang w:eastAsia="ru-RU"/>
        </w:rPr>
      </w:pPr>
      <w:r w:rsidRPr="00E8647A">
        <w:rPr>
          <w:rFonts w:ascii="Times New Roman" w:hAnsi="Times New Roman"/>
          <w:b/>
          <w:bCs/>
          <w:sz w:val="28"/>
          <w:szCs w:val="28"/>
        </w:rPr>
        <w:t xml:space="preserve">Федеральном </w:t>
      </w:r>
      <w:r w:rsidR="009E6B12" w:rsidRPr="00E8647A">
        <w:rPr>
          <w:rFonts w:ascii="Times New Roman" w:hAnsi="Times New Roman"/>
          <w:b/>
          <w:bCs/>
          <w:sz w:val="28"/>
          <w:szCs w:val="28"/>
        </w:rPr>
        <w:t>государственном бюджетном учреждени</w:t>
      </w:r>
      <w:r w:rsidR="009551E9" w:rsidRPr="00E8647A">
        <w:rPr>
          <w:rFonts w:ascii="Times New Roman" w:hAnsi="Times New Roman"/>
          <w:b/>
          <w:bCs/>
          <w:sz w:val="28"/>
          <w:szCs w:val="28"/>
        </w:rPr>
        <w:t>и</w:t>
      </w:r>
    </w:p>
    <w:p w14:paraId="3837C513" w14:textId="77777777" w:rsidR="009E6B12" w:rsidRPr="00E8647A" w:rsidRDefault="009E6B12" w:rsidP="009551E9">
      <w:pPr>
        <w:spacing w:after="0" w:line="240" w:lineRule="auto"/>
        <w:jc w:val="center"/>
        <w:rPr>
          <w:rFonts w:ascii="Times New Roman" w:hAnsi="Times New Roman"/>
          <w:b/>
          <w:sz w:val="28"/>
          <w:szCs w:val="28"/>
        </w:rPr>
      </w:pPr>
      <w:r w:rsidRPr="00E8647A">
        <w:rPr>
          <w:rFonts w:ascii="Times New Roman" w:hAnsi="Times New Roman"/>
          <w:b/>
          <w:sz w:val="28"/>
          <w:szCs w:val="28"/>
        </w:rPr>
        <w:t>«Национальный медико-хирургический Центр имени Н.И. Пирогова»</w:t>
      </w:r>
    </w:p>
    <w:p w14:paraId="4E903E45" w14:textId="77777777" w:rsidR="007C4574" w:rsidRPr="00E8647A" w:rsidRDefault="007C4574" w:rsidP="009551E9">
      <w:pPr>
        <w:spacing w:after="0" w:line="240" w:lineRule="auto"/>
        <w:jc w:val="center"/>
        <w:rPr>
          <w:rFonts w:ascii="Times New Roman" w:hAnsi="Times New Roman"/>
          <w:b/>
          <w:sz w:val="28"/>
          <w:szCs w:val="28"/>
        </w:rPr>
      </w:pPr>
      <w:r w:rsidRPr="00E8647A">
        <w:rPr>
          <w:rFonts w:ascii="Times New Roman" w:hAnsi="Times New Roman"/>
          <w:b/>
          <w:sz w:val="28"/>
          <w:szCs w:val="28"/>
        </w:rPr>
        <w:t>Министерства здравоохранения Российской Федерации</w:t>
      </w:r>
      <w:bookmarkEnd w:id="0"/>
      <w:bookmarkEnd w:id="1"/>
    </w:p>
    <w:p w14:paraId="0EB1CB24" w14:textId="77777777" w:rsidR="00D9353F" w:rsidRPr="00E8647A" w:rsidRDefault="00D9353F" w:rsidP="00540C9F">
      <w:pPr>
        <w:spacing w:after="0" w:line="240" w:lineRule="auto"/>
        <w:ind w:firstLine="709"/>
        <w:jc w:val="center"/>
        <w:rPr>
          <w:rFonts w:ascii="Times New Roman" w:hAnsi="Times New Roman"/>
          <w:sz w:val="28"/>
          <w:szCs w:val="28"/>
          <w:lang w:eastAsia="ru-RU"/>
        </w:rPr>
      </w:pPr>
    </w:p>
    <w:p w14:paraId="2BC24246" w14:textId="06783DBE" w:rsidR="00102325" w:rsidRPr="00E8647A" w:rsidRDefault="007F5176" w:rsidP="007F5176">
      <w:pPr>
        <w:autoSpaceDE w:val="0"/>
        <w:autoSpaceDN w:val="0"/>
        <w:adjustRightInd w:val="0"/>
        <w:spacing w:after="0" w:line="240" w:lineRule="auto"/>
        <w:rPr>
          <w:rFonts w:ascii="Times New Roman" w:hAnsi="Times New Roman"/>
          <w:iCs/>
          <w:sz w:val="28"/>
          <w:szCs w:val="28"/>
        </w:rPr>
      </w:pPr>
      <w:r>
        <w:rPr>
          <w:rFonts w:ascii="Times New Roman" w:hAnsi="Times New Roman"/>
          <w:iCs/>
          <w:sz w:val="28"/>
          <w:szCs w:val="28"/>
        </w:rPr>
        <w:t xml:space="preserve">г. </w:t>
      </w:r>
      <w:r w:rsidR="00102325" w:rsidRPr="00E8647A">
        <w:rPr>
          <w:rFonts w:ascii="Times New Roman" w:hAnsi="Times New Roman"/>
          <w:iCs/>
          <w:sz w:val="28"/>
          <w:szCs w:val="28"/>
        </w:rPr>
        <w:t xml:space="preserve">Москва </w:t>
      </w:r>
      <w:r>
        <w:rPr>
          <w:rFonts w:ascii="Times New Roman" w:hAnsi="Times New Roman"/>
          <w:iCs/>
          <w:sz w:val="28"/>
          <w:szCs w:val="28"/>
        </w:rPr>
        <w:t xml:space="preserve">                                                                                                                  </w:t>
      </w:r>
      <w:r w:rsidR="00102325" w:rsidRPr="00E8647A">
        <w:rPr>
          <w:rFonts w:ascii="Times New Roman" w:hAnsi="Times New Roman"/>
          <w:iCs/>
          <w:sz w:val="28"/>
          <w:szCs w:val="28"/>
        </w:rPr>
        <w:t>20</w:t>
      </w:r>
      <w:r w:rsidR="00C46930" w:rsidRPr="00E8647A">
        <w:rPr>
          <w:rFonts w:ascii="Times New Roman" w:hAnsi="Times New Roman"/>
          <w:iCs/>
          <w:sz w:val="28"/>
          <w:szCs w:val="28"/>
        </w:rPr>
        <w:t>20</w:t>
      </w:r>
      <w:r w:rsidR="00102325" w:rsidRPr="00E8647A">
        <w:rPr>
          <w:rFonts w:ascii="Times New Roman" w:hAnsi="Times New Roman"/>
          <w:iCs/>
          <w:sz w:val="28"/>
          <w:szCs w:val="28"/>
        </w:rPr>
        <w:t xml:space="preserve"> г.</w:t>
      </w:r>
    </w:p>
    <w:p w14:paraId="567540DC" w14:textId="77777777" w:rsidR="00405D73" w:rsidRPr="00E8647A" w:rsidRDefault="00405D73" w:rsidP="00C3615D">
      <w:pPr>
        <w:autoSpaceDE w:val="0"/>
        <w:autoSpaceDN w:val="0"/>
        <w:adjustRightInd w:val="0"/>
        <w:spacing w:after="0" w:line="240" w:lineRule="auto"/>
        <w:jc w:val="center"/>
        <w:rPr>
          <w:rFonts w:ascii="Times New Roman" w:hAnsi="Times New Roman"/>
          <w:iCs/>
          <w:sz w:val="28"/>
          <w:szCs w:val="28"/>
        </w:rPr>
      </w:pPr>
    </w:p>
    <w:p w14:paraId="6B46120F" w14:textId="77777777" w:rsidR="002D370A" w:rsidRPr="00E8647A" w:rsidRDefault="002D370A" w:rsidP="002D370A">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1. Общие положения</w:t>
      </w:r>
    </w:p>
    <w:p w14:paraId="7A2FB6FE" w14:textId="77777777" w:rsidR="002D370A" w:rsidRPr="00E8647A" w:rsidRDefault="002D370A" w:rsidP="002D370A">
      <w:pPr>
        <w:autoSpaceDE w:val="0"/>
        <w:autoSpaceDN w:val="0"/>
        <w:adjustRightInd w:val="0"/>
        <w:spacing w:after="0" w:line="240" w:lineRule="auto"/>
        <w:jc w:val="center"/>
        <w:rPr>
          <w:rFonts w:ascii="Times New Roman" w:hAnsi="Times New Roman"/>
          <w:iCs/>
          <w:sz w:val="28"/>
          <w:szCs w:val="28"/>
        </w:rPr>
      </w:pPr>
    </w:p>
    <w:p w14:paraId="138C1DB2" w14:textId="7B0E733E"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1.1. </w:t>
      </w:r>
      <w:bookmarkStart w:id="2" w:name="_Hlk35242615"/>
      <w:r w:rsidRPr="00E8647A">
        <w:rPr>
          <w:rFonts w:ascii="Times New Roman" w:hAnsi="Times New Roman"/>
          <w:iCs/>
          <w:sz w:val="28"/>
          <w:szCs w:val="28"/>
        </w:rPr>
        <w:t xml:space="preserve">Настоящая Политика обработки и защиты персональных данных </w:t>
      </w:r>
      <w:r w:rsidR="00A726CA" w:rsidRPr="00E8647A">
        <w:rPr>
          <w:rFonts w:ascii="Times New Roman" w:hAnsi="Times New Roman"/>
          <w:iCs/>
          <w:sz w:val="28"/>
          <w:szCs w:val="28"/>
        </w:rPr>
        <w:t>(</w:t>
      </w:r>
      <w:r w:rsidRPr="00E8647A">
        <w:rPr>
          <w:rFonts w:ascii="Times New Roman" w:hAnsi="Times New Roman"/>
          <w:iCs/>
          <w:sz w:val="28"/>
          <w:szCs w:val="28"/>
        </w:rPr>
        <w:t xml:space="preserve">далее – Политика) разработана в </w:t>
      </w:r>
      <w:r w:rsidR="007B3EAC" w:rsidRPr="00E8647A">
        <w:rPr>
          <w:rFonts w:ascii="Times New Roman" w:hAnsi="Times New Roman"/>
          <w:iCs/>
          <w:sz w:val="28"/>
          <w:szCs w:val="28"/>
        </w:rPr>
        <w:t xml:space="preserve">Федеральном </w:t>
      </w:r>
      <w:r w:rsidRPr="00E8647A">
        <w:rPr>
          <w:rFonts w:ascii="Times New Roman" w:hAnsi="Times New Roman"/>
          <w:iCs/>
          <w:sz w:val="28"/>
          <w:szCs w:val="28"/>
        </w:rPr>
        <w:t>государственном бюджетном учреждении «Национальный медико-хирургический Центр имени Н.И. Пирогова» Министерства здравоохранения Российской Федерации (далее – Оператор) в целях исполнения  требований Федерального закона от 27 июля 2006 г. № 152-ФЗ «О персональных данных»</w:t>
      </w:r>
      <w:r w:rsidR="001A62FE" w:rsidRPr="00E8647A">
        <w:rPr>
          <w:rFonts w:ascii="Times New Roman" w:hAnsi="Times New Roman"/>
          <w:iCs/>
          <w:sz w:val="28"/>
          <w:szCs w:val="28"/>
        </w:rPr>
        <w:t xml:space="preserve"> (далее – ФЗ)</w:t>
      </w:r>
      <w:r w:rsidRPr="00E8647A">
        <w:rPr>
          <w:rFonts w:ascii="Times New Roman" w:hAnsi="Times New Roman"/>
          <w:iCs/>
          <w:sz w:val="28"/>
          <w:szCs w:val="28"/>
        </w:rPr>
        <w:t>.</w:t>
      </w:r>
    </w:p>
    <w:p w14:paraId="015BED0A"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1.2. </w:t>
      </w:r>
      <w:bookmarkEnd w:id="2"/>
      <w:r w:rsidRPr="00E8647A">
        <w:rPr>
          <w:rFonts w:ascii="Times New Roman" w:hAnsi="Times New Roman"/>
          <w:iCs/>
          <w:sz w:val="28"/>
          <w:szCs w:val="28"/>
        </w:rPr>
        <w:t>Политика определяет принципы, порядок и условия обработки и защиты персональных данных лиц, состоящих в договорных, гражданско-правовых, трудовых и иных отношениях с Оператором и направлена на обеспечение защиты прав и свобод человека и субъекта персональных данных при обработке его персональных данных, в том числе защиты прав на неприкосновенность частной жизни, личной</w:t>
      </w:r>
      <w:r w:rsidR="00996EFE" w:rsidRPr="00E8647A">
        <w:rPr>
          <w:rFonts w:ascii="Times New Roman" w:hAnsi="Times New Roman"/>
          <w:iCs/>
          <w:sz w:val="28"/>
          <w:szCs w:val="28"/>
        </w:rPr>
        <w:t>,</w:t>
      </w:r>
      <w:r w:rsidR="007B3EAC" w:rsidRPr="00E8647A">
        <w:rPr>
          <w:rFonts w:ascii="Times New Roman" w:hAnsi="Times New Roman"/>
          <w:iCs/>
          <w:sz w:val="28"/>
          <w:szCs w:val="28"/>
        </w:rPr>
        <w:t xml:space="preserve"> </w:t>
      </w:r>
      <w:r w:rsidRPr="00E8647A">
        <w:rPr>
          <w:rFonts w:ascii="Times New Roman" w:hAnsi="Times New Roman"/>
          <w:iCs/>
          <w:sz w:val="28"/>
          <w:szCs w:val="28"/>
        </w:rPr>
        <w:t xml:space="preserve">семейной и врачебной тайн. </w:t>
      </w:r>
    </w:p>
    <w:p w14:paraId="3EA15507"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1.3. Основные понятия, используемые в Политике:</w:t>
      </w:r>
    </w:p>
    <w:p w14:paraId="4E47B074"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14:paraId="2F493F50" w14:textId="5187FBCB" w:rsidR="002D370A" w:rsidRPr="00E8647A" w:rsidRDefault="002D370A" w:rsidP="0038616F">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оператор персональных данных (оператор) – </w:t>
      </w:r>
      <w:r w:rsidR="007B3EAC" w:rsidRPr="00E8647A">
        <w:rPr>
          <w:rFonts w:ascii="Times New Roman" w:hAnsi="Times New Roman"/>
          <w:sz w:val="28"/>
          <w:szCs w:val="28"/>
          <w:lang w:eastAsia="ru-RU"/>
        </w:rPr>
        <w:t xml:space="preserve">Федеральное </w:t>
      </w:r>
      <w:r w:rsidRPr="00E8647A">
        <w:rPr>
          <w:rFonts w:ascii="Times New Roman" w:hAnsi="Times New Roman"/>
          <w:sz w:val="28"/>
          <w:szCs w:val="28"/>
          <w:lang w:eastAsia="ru-RU"/>
        </w:rPr>
        <w:t>государственное бюджетное учреждение «Национальный медико-хирургический Центр имени Н.И. Пирогова» Министерства здравоохранения Российской Федерации, которое самостоятельно или совместно с другими лицами организует и (или) осуществляет обработку персональных</w:t>
      </w:r>
      <w:r w:rsidR="0038616F" w:rsidRPr="00E8647A">
        <w:rPr>
          <w:rFonts w:ascii="Times New Roman" w:hAnsi="Times New Roman"/>
          <w:sz w:val="28"/>
          <w:szCs w:val="28"/>
          <w:lang w:eastAsia="ru-RU"/>
        </w:rPr>
        <w:t xml:space="preserve"> </w:t>
      </w:r>
      <w:r w:rsidRPr="00E8647A">
        <w:rPr>
          <w:rFonts w:ascii="Times New Roman" w:hAnsi="Times New Roman"/>
          <w:sz w:val="28"/>
          <w:szCs w:val="28"/>
          <w:lang w:eastAsia="ru-RU"/>
        </w:rPr>
        <w:t>данных, определяет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280EAC7E"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обработка персональных данных –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в том числе:</w:t>
      </w:r>
    </w:p>
    <w:p w14:paraId="55FC1BBD"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сбор;</w:t>
      </w:r>
    </w:p>
    <w:p w14:paraId="43C103D1"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запись; </w:t>
      </w:r>
    </w:p>
    <w:p w14:paraId="5EBC40D1"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систематизацию; </w:t>
      </w:r>
    </w:p>
    <w:p w14:paraId="770F6E3C"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накопление;</w:t>
      </w:r>
    </w:p>
    <w:p w14:paraId="2604EB9C"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хранение;</w:t>
      </w:r>
    </w:p>
    <w:p w14:paraId="25CF843C"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уточнение (обновление, изменение);</w:t>
      </w:r>
    </w:p>
    <w:p w14:paraId="2510ACFE"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извлечение;</w:t>
      </w:r>
    </w:p>
    <w:p w14:paraId="0BC952C9"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использование;</w:t>
      </w:r>
    </w:p>
    <w:p w14:paraId="45799993"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lastRenderedPageBreak/>
        <w:t>передачу (распространение, предоставление, доступ);</w:t>
      </w:r>
    </w:p>
    <w:p w14:paraId="65056ADA"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блокирование; </w:t>
      </w:r>
    </w:p>
    <w:p w14:paraId="1BE10DDB"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удаление;</w:t>
      </w:r>
    </w:p>
    <w:p w14:paraId="23DD4A2D" w14:textId="77777777" w:rsidR="002D370A" w:rsidRPr="00E8647A" w:rsidRDefault="002D370A"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уничтожение.</w:t>
      </w:r>
    </w:p>
    <w:p w14:paraId="7B735BFD"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автоматизированная обработка персональных данных – обработка персональных данных с помощью средств вычислительной техники;</w:t>
      </w:r>
    </w:p>
    <w:p w14:paraId="139CE93B"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распространение персональных данных – действия, направленные на раскрытие персональных данных неопределенному кругу лиц;</w:t>
      </w:r>
    </w:p>
    <w:p w14:paraId="05AC3AB4"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3B54BCB2"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3CD7C012"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BF0505A"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D47500F"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03D70E3E" w14:textId="77777777" w:rsidR="002D370A" w:rsidRPr="00E8647A" w:rsidRDefault="002D370A" w:rsidP="002D370A">
      <w:pPr>
        <w:tabs>
          <w:tab w:val="left" w:pos="1134"/>
        </w:tabs>
        <w:spacing w:after="0" w:line="240" w:lineRule="auto"/>
        <w:ind w:firstLine="709"/>
        <w:contextualSpacing/>
        <w:jc w:val="both"/>
        <w:rPr>
          <w:rFonts w:ascii="Times New Roman" w:eastAsia="Calibri" w:hAnsi="Times New Roman"/>
          <w:sz w:val="28"/>
          <w:szCs w:val="28"/>
        </w:rPr>
      </w:pPr>
    </w:p>
    <w:p w14:paraId="6C4A1C3D" w14:textId="77777777" w:rsidR="002D370A" w:rsidRPr="00E8647A" w:rsidRDefault="002D370A" w:rsidP="00405D73">
      <w:pPr>
        <w:tabs>
          <w:tab w:val="left" w:pos="1134"/>
        </w:tabs>
        <w:spacing w:after="0" w:line="240" w:lineRule="auto"/>
        <w:contextualSpacing/>
        <w:jc w:val="center"/>
        <w:rPr>
          <w:rFonts w:ascii="Times New Roman" w:eastAsia="Calibri" w:hAnsi="Times New Roman"/>
          <w:b/>
          <w:bCs/>
          <w:sz w:val="28"/>
          <w:szCs w:val="28"/>
        </w:rPr>
      </w:pPr>
      <w:r w:rsidRPr="00E8647A">
        <w:rPr>
          <w:rFonts w:ascii="Times New Roman" w:eastAsia="Calibri" w:hAnsi="Times New Roman"/>
          <w:b/>
          <w:bCs/>
          <w:sz w:val="28"/>
          <w:szCs w:val="28"/>
        </w:rPr>
        <w:t>2.</w:t>
      </w:r>
      <w:r w:rsidRPr="00E8647A">
        <w:rPr>
          <w:rFonts w:ascii="Times New Roman" w:eastAsia="Calibri" w:hAnsi="Times New Roman"/>
          <w:sz w:val="28"/>
          <w:szCs w:val="28"/>
        </w:rPr>
        <w:t xml:space="preserve"> </w:t>
      </w:r>
      <w:r w:rsidRPr="00E8647A">
        <w:rPr>
          <w:rFonts w:ascii="Times New Roman" w:eastAsia="Calibri" w:hAnsi="Times New Roman"/>
          <w:b/>
          <w:bCs/>
          <w:sz w:val="28"/>
          <w:szCs w:val="28"/>
        </w:rPr>
        <w:t>Основные права и обязанности Оператора персональных данных</w:t>
      </w:r>
    </w:p>
    <w:p w14:paraId="722A4771" w14:textId="77777777" w:rsidR="002D370A" w:rsidRPr="00E8647A" w:rsidRDefault="002D370A" w:rsidP="002D370A">
      <w:pPr>
        <w:tabs>
          <w:tab w:val="left" w:pos="1134"/>
        </w:tabs>
        <w:spacing w:after="0" w:line="240" w:lineRule="auto"/>
        <w:ind w:firstLine="709"/>
        <w:contextualSpacing/>
        <w:jc w:val="both"/>
        <w:rPr>
          <w:rFonts w:ascii="Times New Roman" w:eastAsia="Calibri" w:hAnsi="Times New Roman"/>
          <w:bCs/>
          <w:sz w:val="28"/>
          <w:szCs w:val="28"/>
        </w:rPr>
      </w:pPr>
    </w:p>
    <w:p w14:paraId="5B03C0D8" w14:textId="77777777" w:rsidR="002D370A" w:rsidRPr="00E8647A" w:rsidRDefault="00C46930" w:rsidP="002D370A">
      <w:pPr>
        <w:tabs>
          <w:tab w:val="left" w:pos="1134"/>
        </w:tabs>
        <w:spacing w:after="0" w:line="240" w:lineRule="auto"/>
        <w:ind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2.1. </w:t>
      </w:r>
      <w:r w:rsidR="002D370A" w:rsidRPr="00E8647A">
        <w:rPr>
          <w:rFonts w:ascii="Times New Roman" w:eastAsia="Calibri" w:hAnsi="Times New Roman"/>
          <w:sz w:val="28"/>
          <w:szCs w:val="28"/>
        </w:rPr>
        <w:t>Оператор обязан:</w:t>
      </w:r>
    </w:p>
    <w:p w14:paraId="3A0A15FB"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едоставлять субъекту персональных данных по его письменному запросу информацию, касающуюся обработки его персональных данных, либо на законных основаниях предоставить отказ в предоставлении такой информации в срок, не превышающий тридцати дней с момента получения Оператором соответствующего запроса;</w:t>
      </w:r>
    </w:p>
    <w:p w14:paraId="2FFA0D29"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о письменному требованию субъекта персональных данных уточнять обрабатываемые персональные данные, блокировать или удалять, если персональные данные являются неполными, устаревшими, неточными, незаконно полученными или не являются необходимыми для заявленной цели обработки, в срок, не превышающий тридцати дней с момента получения Оператором соответствующего требования;</w:t>
      </w:r>
    </w:p>
    <w:p w14:paraId="69E91EB4" w14:textId="77777777" w:rsidR="001A62FE" w:rsidRPr="00E8647A" w:rsidRDefault="002D370A" w:rsidP="001A62F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в случае достижения цели обработки персональных данных третьих лиц незамедлительно прекратить обработку персональных данных и уничтожить соответствующие персональные данны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w:t>
      </w:r>
      <w:r w:rsidRPr="00E8647A">
        <w:rPr>
          <w:rFonts w:ascii="Times New Roman" w:hAnsi="Times New Roman"/>
          <w:sz w:val="28"/>
          <w:szCs w:val="28"/>
          <w:lang w:eastAsia="ru-RU"/>
        </w:rPr>
        <w:lastRenderedPageBreak/>
        <w:t>является субъект персональных данных, иным соглашением между Оператором и субъектом персональных данных;</w:t>
      </w:r>
      <w:bookmarkStart w:id="3" w:name="_Hlk67068635"/>
    </w:p>
    <w:p w14:paraId="3985DD70" w14:textId="211016D5" w:rsidR="002D370A" w:rsidRPr="00E8647A" w:rsidRDefault="002D370A" w:rsidP="001A62F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в случае отзыва субъектом персональных данных согласия на обработку своих персональных данных прекратить обработку персональных данных и уничтожить персональные данные в срок, не превышающий тридцати дней с даты поступления указанного отзыва, если иное не предусмотрено соглашением между Оператором и субъектом персональных данных</w:t>
      </w:r>
      <w:r w:rsidR="001A62FE" w:rsidRPr="00E8647A">
        <w:rPr>
          <w:rFonts w:ascii="Times New Roman" w:hAnsi="Times New Roman"/>
          <w:sz w:val="28"/>
          <w:szCs w:val="28"/>
          <w:lang w:eastAsia="ru-RU"/>
        </w:rPr>
        <w:t xml:space="preserve"> (в случаях, предусмотренных пп. 2) – 11) ч.1 ст.6 ФЗ Оператор вправе продолжить обработку персональных данных после отзыва субъектом персональных данных согласия на обработку его персональных данных)</w:t>
      </w:r>
      <w:r w:rsidRPr="00E8647A">
        <w:rPr>
          <w:rFonts w:ascii="Times New Roman" w:hAnsi="Times New Roman"/>
          <w:sz w:val="28"/>
          <w:szCs w:val="28"/>
          <w:lang w:eastAsia="ru-RU"/>
        </w:rPr>
        <w:t>;</w:t>
      </w:r>
    </w:p>
    <w:bookmarkEnd w:id="3"/>
    <w:p w14:paraId="5F8CF651"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и обработке персональных данных принима</w:t>
      </w:r>
      <w:r w:rsidR="00044519" w:rsidRPr="00E8647A">
        <w:rPr>
          <w:rFonts w:ascii="Times New Roman" w:hAnsi="Times New Roman"/>
          <w:sz w:val="28"/>
          <w:szCs w:val="28"/>
          <w:lang w:eastAsia="ru-RU"/>
        </w:rPr>
        <w:t>ть</w:t>
      </w:r>
      <w:r w:rsidRPr="00E8647A">
        <w:rPr>
          <w:rFonts w:ascii="Times New Roman" w:hAnsi="Times New Roman"/>
          <w:sz w:val="28"/>
          <w:szCs w:val="28"/>
          <w:lang w:eastAsia="ru-RU"/>
        </w:rPr>
        <w:t xml:space="preserve"> необходимые организационные и технические меры для защиты персональных данных третьих лиц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14386" w:rsidRPr="00E8647A">
        <w:rPr>
          <w:rFonts w:ascii="Times New Roman" w:hAnsi="Times New Roman"/>
          <w:sz w:val="28"/>
          <w:szCs w:val="28"/>
          <w:lang w:eastAsia="ru-RU"/>
        </w:rPr>
        <w:t>;</w:t>
      </w:r>
    </w:p>
    <w:p w14:paraId="3DD25918" w14:textId="77777777" w:rsidR="00044519" w:rsidRPr="00E8647A" w:rsidRDefault="00044519"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обеспечивать запись, систематизацию, накопление, хранение, уточнение (обновление, изменение), извлечение ПДн с использованием баз данных, находящихся на территории РФ;</w:t>
      </w:r>
    </w:p>
    <w:p w14:paraId="49B0B520" w14:textId="77777777" w:rsidR="00044519" w:rsidRPr="00E8647A" w:rsidRDefault="000C48D7"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w:t>
      </w:r>
      <w:r w:rsidR="00044519" w:rsidRPr="00E8647A">
        <w:rPr>
          <w:rFonts w:ascii="Times New Roman" w:hAnsi="Times New Roman"/>
          <w:sz w:val="28"/>
          <w:szCs w:val="28"/>
          <w:lang w:eastAsia="ru-RU"/>
        </w:rPr>
        <w:t xml:space="preserve">редоставить Субъекту (если ПДн получены не от Субъекта, до начала обработки таких ПДн) следующую информацию (за исключением случаев, предусмотренных </w:t>
      </w:r>
      <w:r w:rsidRPr="00E8647A">
        <w:rPr>
          <w:rFonts w:ascii="Times New Roman" w:hAnsi="Times New Roman"/>
          <w:sz w:val="28"/>
          <w:szCs w:val="28"/>
          <w:lang w:eastAsia="ru-RU"/>
        </w:rPr>
        <w:t>Политикой</w:t>
      </w:r>
      <w:r w:rsidR="00044519" w:rsidRPr="00E8647A">
        <w:rPr>
          <w:rFonts w:ascii="Times New Roman" w:hAnsi="Times New Roman"/>
          <w:sz w:val="28"/>
          <w:szCs w:val="28"/>
          <w:lang w:eastAsia="ru-RU"/>
        </w:rPr>
        <w:t>):</w:t>
      </w:r>
    </w:p>
    <w:p w14:paraId="1B216A70" w14:textId="77777777" w:rsidR="00044519" w:rsidRPr="00E8647A" w:rsidRDefault="00044519"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наименование и адрес Оператора или его представителя;</w:t>
      </w:r>
    </w:p>
    <w:p w14:paraId="6BFD0E0C" w14:textId="77777777" w:rsidR="00044519" w:rsidRPr="00E8647A" w:rsidRDefault="00044519"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цель обработки ПДн и ее правовое основание;</w:t>
      </w:r>
    </w:p>
    <w:p w14:paraId="6610C783" w14:textId="77777777" w:rsidR="00044519" w:rsidRPr="00E8647A" w:rsidRDefault="00044519"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предполагаемых пользователей ИСПДн;</w:t>
      </w:r>
    </w:p>
    <w:p w14:paraId="2CC2CED3" w14:textId="77777777" w:rsidR="00044519" w:rsidRPr="00E8647A" w:rsidRDefault="00044519"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установленные Федеральным законом права Субъекта;</w:t>
      </w:r>
    </w:p>
    <w:p w14:paraId="48852D26" w14:textId="77777777" w:rsidR="00044519" w:rsidRPr="00E8647A" w:rsidRDefault="00044519" w:rsidP="00405D73">
      <w:pPr>
        <w:numPr>
          <w:ilvl w:val="0"/>
          <w:numId w:val="57"/>
        </w:numPr>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источник получения ПДн.</w:t>
      </w:r>
    </w:p>
    <w:p w14:paraId="3821E2FF" w14:textId="77777777" w:rsidR="00514386" w:rsidRPr="00E8647A" w:rsidRDefault="00514386" w:rsidP="00514386">
      <w:pPr>
        <w:autoSpaceDE w:val="0"/>
        <w:autoSpaceDN w:val="0"/>
        <w:adjustRightInd w:val="0"/>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 прекращать обработку персональных данных в следующих случаях:</w:t>
      </w:r>
    </w:p>
    <w:p w14:paraId="070E2276" w14:textId="77777777" w:rsidR="00514386" w:rsidRPr="00E8647A" w:rsidRDefault="0054102C" w:rsidP="00405D73">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 xml:space="preserve">достижения </w:t>
      </w:r>
      <w:r w:rsidR="00514386" w:rsidRPr="00E8647A">
        <w:rPr>
          <w:rFonts w:ascii="Times New Roman" w:eastAsia="Calibri" w:hAnsi="Times New Roman"/>
          <w:sz w:val="28"/>
          <w:szCs w:val="28"/>
        </w:rPr>
        <w:t>цели обработки персональных данных;</w:t>
      </w:r>
    </w:p>
    <w:p w14:paraId="444CC9D5" w14:textId="77777777" w:rsidR="00514386" w:rsidRPr="00E8647A" w:rsidRDefault="00514386" w:rsidP="00405D73">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изменени</w:t>
      </w:r>
      <w:r w:rsidR="0054102C" w:rsidRPr="00E8647A">
        <w:rPr>
          <w:rFonts w:ascii="Times New Roman" w:eastAsia="Calibri" w:hAnsi="Times New Roman"/>
          <w:sz w:val="28"/>
          <w:szCs w:val="28"/>
        </w:rPr>
        <w:t>я</w:t>
      </w:r>
      <w:r w:rsidRPr="00E8647A">
        <w:rPr>
          <w:rFonts w:ascii="Times New Roman" w:eastAsia="Calibri" w:hAnsi="Times New Roman"/>
          <w:sz w:val="28"/>
          <w:szCs w:val="28"/>
        </w:rPr>
        <w:t>, признани</w:t>
      </w:r>
      <w:r w:rsidR="0054102C" w:rsidRPr="00E8647A">
        <w:rPr>
          <w:rFonts w:ascii="Times New Roman" w:eastAsia="Calibri" w:hAnsi="Times New Roman"/>
          <w:sz w:val="28"/>
          <w:szCs w:val="28"/>
        </w:rPr>
        <w:t>я</w:t>
      </w:r>
      <w:r w:rsidRPr="00E8647A">
        <w:rPr>
          <w:rFonts w:ascii="Times New Roman" w:eastAsia="Calibri" w:hAnsi="Times New Roman"/>
          <w:sz w:val="28"/>
          <w:szCs w:val="28"/>
        </w:rPr>
        <w:t xml:space="preserve"> утратившими силу нормативных правовых актов, устанавливающих правовые основания обработки персональных данных;</w:t>
      </w:r>
    </w:p>
    <w:p w14:paraId="50E7B65C" w14:textId="77777777" w:rsidR="00514386" w:rsidRPr="00E8647A" w:rsidRDefault="00514386" w:rsidP="00405D73">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выявлени</w:t>
      </w:r>
      <w:r w:rsidR="0054102C" w:rsidRPr="00E8647A">
        <w:rPr>
          <w:rFonts w:ascii="Times New Roman" w:eastAsia="Calibri" w:hAnsi="Times New Roman"/>
          <w:sz w:val="28"/>
          <w:szCs w:val="28"/>
        </w:rPr>
        <w:t>я</w:t>
      </w:r>
      <w:r w:rsidRPr="00E8647A">
        <w:rPr>
          <w:rFonts w:ascii="Times New Roman" w:eastAsia="Calibri" w:hAnsi="Times New Roman"/>
          <w:sz w:val="28"/>
          <w:szCs w:val="28"/>
        </w:rPr>
        <w:t xml:space="preserve"> неправомерной обработки персональных данных, осуществляемой Оператором;</w:t>
      </w:r>
    </w:p>
    <w:p w14:paraId="644BDA49" w14:textId="77777777" w:rsidR="00514386" w:rsidRPr="00E8647A" w:rsidRDefault="00514386" w:rsidP="00405D73">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отзыва субъектом персональных данных согласия на обработку его персональных данных, если в соответствии с федеральным законом обработка персональных данных допускается только с согласия субъекта персональных данных;</w:t>
      </w:r>
    </w:p>
    <w:p w14:paraId="4D020DD1" w14:textId="77777777" w:rsidR="00514386" w:rsidRPr="00E8647A" w:rsidRDefault="00514386"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уничтожать персональные данные в </w:t>
      </w:r>
      <w:r w:rsidR="00A63A57" w:rsidRPr="00E8647A">
        <w:rPr>
          <w:rFonts w:ascii="Times New Roman" w:hAnsi="Times New Roman"/>
          <w:sz w:val="28"/>
          <w:szCs w:val="28"/>
          <w:lang w:eastAsia="ru-RU"/>
        </w:rPr>
        <w:t xml:space="preserve">порядке </w:t>
      </w:r>
      <w:r w:rsidRPr="00E8647A">
        <w:rPr>
          <w:rFonts w:ascii="Times New Roman" w:hAnsi="Times New Roman"/>
          <w:sz w:val="28"/>
          <w:szCs w:val="28"/>
          <w:lang w:eastAsia="ru-RU"/>
        </w:rPr>
        <w:t xml:space="preserve">и </w:t>
      </w:r>
      <w:r w:rsidR="00A63A57" w:rsidRPr="00E8647A">
        <w:rPr>
          <w:rFonts w:ascii="Times New Roman" w:hAnsi="Times New Roman"/>
          <w:sz w:val="28"/>
          <w:szCs w:val="28"/>
          <w:lang w:eastAsia="ru-RU"/>
        </w:rPr>
        <w:t xml:space="preserve">в </w:t>
      </w:r>
      <w:r w:rsidRPr="00E8647A">
        <w:rPr>
          <w:rFonts w:ascii="Times New Roman" w:hAnsi="Times New Roman"/>
          <w:sz w:val="28"/>
          <w:szCs w:val="28"/>
          <w:lang w:eastAsia="ru-RU"/>
        </w:rPr>
        <w:t>сроки, предусмотренные законодательством</w:t>
      </w:r>
      <w:r w:rsidR="00A63A57" w:rsidRPr="00E8647A">
        <w:rPr>
          <w:rFonts w:ascii="Times New Roman" w:hAnsi="Times New Roman"/>
          <w:sz w:val="28"/>
          <w:szCs w:val="28"/>
          <w:lang w:eastAsia="ru-RU"/>
        </w:rPr>
        <w:t xml:space="preserve"> Российской Федерации</w:t>
      </w:r>
      <w:r w:rsidRPr="00E8647A">
        <w:rPr>
          <w:rFonts w:ascii="Times New Roman" w:hAnsi="Times New Roman"/>
          <w:sz w:val="28"/>
          <w:szCs w:val="28"/>
          <w:lang w:eastAsia="ru-RU"/>
        </w:rPr>
        <w:t>.</w:t>
      </w:r>
    </w:p>
    <w:p w14:paraId="62D8E8F6" w14:textId="77777777" w:rsidR="002723C9" w:rsidRPr="00E8647A" w:rsidRDefault="00C46930"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2.2. </w:t>
      </w:r>
      <w:r w:rsidR="002723C9" w:rsidRPr="00E8647A">
        <w:rPr>
          <w:rFonts w:ascii="Times New Roman" w:hAnsi="Times New Roman"/>
          <w:iCs/>
          <w:sz w:val="28"/>
          <w:szCs w:val="28"/>
        </w:rPr>
        <w:t>Оператор имеет право:</w:t>
      </w:r>
    </w:p>
    <w:p w14:paraId="366DFDA2" w14:textId="77777777" w:rsidR="00112415" w:rsidRPr="00E8647A" w:rsidRDefault="00112415" w:rsidP="008A652E">
      <w:pPr>
        <w:numPr>
          <w:ilvl w:val="0"/>
          <w:numId w:val="58"/>
        </w:numPr>
        <w:autoSpaceDE w:val="0"/>
        <w:autoSpaceDN w:val="0"/>
        <w:adjustRightInd w:val="0"/>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ередавать персональные данные в</w:t>
      </w:r>
      <w:r w:rsidR="00A726CA" w:rsidRPr="00E8647A">
        <w:rPr>
          <w:rFonts w:ascii="Times New Roman" w:hAnsi="Times New Roman"/>
          <w:sz w:val="28"/>
          <w:szCs w:val="28"/>
          <w:lang w:eastAsia="ru-RU"/>
        </w:rPr>
        <w:t xml:space="preserve"> </w:t>
      </w:r>
      <w:r w:rsidRPr="00E8647A">
        <w:rPr>
          <w:rFonts w:ascii="Times New Roman" w:hAnsi="Times New Roman"/>
          <w:sz w:val="28"/>
          <w:szCs w:val="28"/>
          <w:lang w:eastAsia="ru-RU"/>
        </w:rPr>
        <w:t>уполномоченные организации, государственные органы, государственные внебюджетные фонды только на основаниях и</w:t>
      </w:r>
      <w:r w:rsidR="00A726CA" w:rsidRPr="00E8647A">
        <w:rPr>
          <w:rFonts w:ascii="Times New Roman" w:hAnsi="Times New Roman"/>
          <w:sz w:val="28"/>
          <w:szCs w:val="28"/>
          <w:lang w:eastAsia="ru-RU"/>
        </w:rPr>
        <w:t xml:space="preserve"> </w:t>
      </w:r>
      <w:r w:rsidRPr="00E8647A">
        <w:rPr>
          <w:rFonts w:ascii="Times New Roman" w:hAnsi="Times New Roman"/>
          <w:sz w:val="28"/>
          <w:szCs w:val="28"/>
          <w:lang w:eastAsia="ru-RU"/>
        </w:rPr>
        <w:t>в</w:t>
      </w:r>
      <w:r w:rsidR="00A726CA" w:rsidRPr="00E8647A">
        <w:rPr>
          <w:rFonts w:ascii="Times New Roman" w:hAnsi="Times New Roman"/>
          <w:sz w:val="28"/>
          <w:szCs w:val="28"/>
          <w:lang w:eastAsia="ru-RU"/>
        </w:rPr>
        <w:t xml:space="preserve"> </w:t>
      </w:r>
      <w:r w:rsidRPr="00E8647A">
        <w:rPr>
          <w:rFonts w:ascii="Times New Roman" w:hAnsi="Times New Roman"/>
          <w:sz w:val="28"/>
          <w:szCs w:val="28"/>
          <w:lang w:eastAsia="ru-RU"/>
        </w:rPr>
        <w:t>случаях, предусмотренных законодательством Российской Федерации, в</w:t>
      </w:r>
      <w:r w:rsidR="00A726CA" w:rsidRPr="00E8647A">
        <w:rPr>
          <w:rFonts w:ascii="Times New Roman" w:hAnsi="Times New Roman"/>
          <w:sz w:val="28"/>
          <w:szCs w:val="28"/>
          <w:lang w:eastAsia="ru-RU"/>
        </w:rPr>
        <w:t xml:space="preserve"> </w:t>
      </w:r>
      <w:r w:rsidRPr="00E8647A">
        <w:rPr>
          <w:rFonts w:ascii="Times New Roman" w:hAnsi="Times New Roman"/>
          <w:sz w:val="28"/>
          <w:szCs w:val="28"/>
          <w:lang w:eastAsia="ru-RU"/>
        </w:rPr>
        <w:t>том числе:</w:t>
      </w:r>
    </w:p>
    <w:p w14:paraId="34A808A5" w14:textId="77777777" w:rsidR="00112415" w:rsidRPr="00E8647A" w:rsidRDefault="00112415"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lastRenderedPageBreak/>
        <w:t>в</w:t>
      </w:r>
      <w:r w:rsidR="00A726CA" w:rsidRPr="00E8647A">
        <w:rPr>
          <w:rFonts w:ascii="Times New Roman" w:eastAsia="Calibri" w:hAnsi="Times New Roman"/>
          <w:sz w:val="28"/>
          <w:szCs w:val="28"/>
        </w:rPr>
        <w:t xml:space="preserve"> </w:t>
      </w:r>
      <w:r w:rsidRPr="00E8647A">
        <w:rPr>
          <w:rFonts w:ascii="Times New Roman" w:eastAsia="Calibri" w:hAnsi="Times New Roman"/>
          <w:sz w:val="28"/>
          <w:szCs w:val="28"/>
        </w:rPr>
        <w:t>рамках осуществления информационного взаимодействия в</w:t>
      </w:r>
      <w:r w:rsidR="00A726CA" w:rsidRPr="00E8647A">
        <w:rPr>
          <w:rFonts w:ascii="Times New Roman" w:eastAsia="Calibri" w:hAnsi="Times New Roman"/>
          <w:sz w:val="28"/>
          <w:szCs w:val="28"/>
        </w:rPr>
        <w:t xml:space="preserve"> </w:t>
      </w:r>
      <w:r w:rsidRPr="00E8647A">
        <w:rPr>
          <w:rFonts w:ascii="Times New Roman" w:eastAsia="Calibri" w:hAnsi="Times New Roman"/>
          <w:sz w:val="28"/>
          <w:szCs w:val="28"/>
        </w:rPr>
        <w:t>сфер</w:t>
      </w:r>
      <w:r w:rsidR="00584816" w:rsidRPr="00E8647A">
        <w:rPr>
          <w:rFonts w:ascii="Times New Roman" w:eastAsia="Calibri" w:hAnsi="Times New Roman"/>
          <w:sz w:val="28"/>
          <w:szCs w:val="28"/>
        </w:rPr>
        <w:t>ах</w:t>
      </w:r>
      <w:r w:rsidRPr="00E8647A">
        <w:rPr>
          <w:rFonts w:ascii="Times New Roman" w:eastAsia="Calibri" w:hAnsi="Times New Roman"/>
          <w:sz w:val="28"/>
          <w:szCs w:val="28"/>
        </w:rPr>
        <w:t xml:space="preserve"> </w:t>
      </w:r>
      <w:r w:rsidR="00584816" w:rsidRPr="00E8647A">
        <w:rPr>
          <w:rFonts w:ascii="Times New Roman" w:eastAsia="Calibri" w:hAnsi="Times New Roman"/>
          <w:sz w:val="28"/>
          <w:szCs w:val="28"/>
        </w:rPr>
        <w:t>обязательного и добровольного медицинского страхования</w:t>
      </w:r>
      <w:r w:rsidR="00D02F1D" w:rsidRPr="00E8647A">
        <w:rPr>
          <w:rFonts w:ascii="Times New Roman" w:eastAsia="Calibri" w:hAnsi="Times New Roman"/>
          <w:sz w:val="28"/>
          <w:szCs w:val="28"/>
        </w:rPr>
        <w:t>;</w:t>
      </w:r>
    </w:p>
    <w:p w14:paraId="2D605EC9" w14:textId="77777777" w:rsidR="00112415" w:rsidRPr="00E8647A" w:rsidRDefault="00112415"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в</w:t>
      </w:r>
      <w:r w:rsidR="00A726CA" w:rsidRPr="00E8647A">
        <w:rPr>
          <w:rFonts w:ascii="Times New Roman" w:eastAsia="Calibri" w:hAnsi="Times New Roman"/>
          <w:sz w:val="28"/>
          <w:szCs w:val="28"/>
        </w:rPr>
        <w:t xml:space="preserve"> </w:t>
      </w:r>
      <w:r w:rsidRPr="00E8647A">
        <w:rPr>
          <w:rFonts w:ascii="Times New Roman" w:eastAsia="Calibri" w:hAnsi="Times New Roman"/>
          <w:sz w:val="28"/>
          <w:szCs w:val="28"/>
        </w:rPr>
        <w:t>рамках организации оказания медицинской помощи;</w:t>
      </w:r>
    </w:p>
    <w:p w14:paraId="65210B60" w14:textId="77777777" w:rsidR="00112415" w:rsidRPr="00E8647A" w:rsidRDefault="00112415"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для уплаты налогов на доходы физических лиц, обязательных страховых платежей и</w:t>
      </w:r>
      <w:r w:rsidR="004D6361" w:rsidRPr="00E8647A">
        <w:rPr>
          <w:rFonts w:ascii="Times New Roman" w:eastAsia="Calibri" w:hAnsi="Times New Roman"/>
          <w:sz w:val="28"/>
          <w:szCs w:val="28"/>
        </w:rPr>
        <w:t xml:space="preserve"> </w:t>
      </w:r>
      <w:r w:rsidRPr="00E8647A">
        <w:rPr>
          <w:rFonts w:ascii="Times New Roman" w:eastAsia="Calibri" w:hAnsi="Times New Roman"/>
          <w:sz w:val="28"/>
          <w:szCs w:val="28"/>
        </w:rPr>
        <w:t>взносов;</w:t>
      </w:r>
    </w:p>
    <w:p w14:paraId="3FBE5138" w14:textId="77777777" w:rsidR="00112415" w:rsidRPr="00E8647A" w:rsidRDefault="00112415"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в</w:t>
      </w:r>
      <w:r w:rsidR="00A726CA" w:rsidRPr="00E8647A">
        <w:rPr>
          <w:rFonts w:ascii="Times New Roman" w:eastAsia="Calibri" w:hAnsi="Times New Roman"/>
          <w:sz w:val="28"/>
          <w:szCs w:val="28"/>
        </w:rPr>
        <w:t xml:space="preserve"> </w:t>
      </w:r>
      <w:r w:rsidRPr="00E8647A">
        <w:rPr>
          <w:rFonts w:ascii="Times New Roman" w:eastAsia="Calibri" w:hAnsi="Times New Roman"/>
          <w:sz w:val="28"/>
          <w:szCs w:val="28"/>
        </w:rPr>
        <w:t>целях осуществления правосудия, исполнения судебного акта;</w:t>
      </w:r>
    </w:p>
    <w:p w14:paraId="033EA80A" w14:textId="5C347285" w:rsidR="00112415" w:rsidRPr="00E8647A" w:rsidRDefault="00112415"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при ответах на официальные письменные мотивированные запросы правоохранительных органов и</w:t>
      </w:r>
      <w:r w:rsidR="001A62FE" w:rsidRPr="00E8647A">
        <w:rPr>
          <w:rFonts w:ascii="Times New Roman" w:eastAsia="Calibri" w:hAnsi="Times New Roman"/>
          <w:sz w:val="28"/>
          <w:szCs w:val="28"/>
        </w:rPr>
        <w:t xml:space="preserve"> </w:t>
      </w:r>
      <w:r w:rsidRPr="00E8647A">
        <w:rPr>
          <w:rFonts w:ascii="Times New Roman" w:eastAsia="Calibri" w:hAnsi="Times New Roman"/>
          <w:sz w:val="28"/>
          <w:szCs w:val="28"/>
        </w:rPr>
        <w:t>органов судебной власти, других уполномоченных государственных органов</w:t>
      </w:r>
      <w:r w:rsidR="00514386" w:rsidRPr="00E8647A">
        <w:rPr>
          <w:rFonts w:ascii="Times New Roman" w:eastAsia="Calibri" w:hAnsi="Times New Roman"/>
          <w:sz w:val="28"/>
          <w:szCs w:val="28"/>
        </w:rPr>
        <w:t>.</w:t>
      </w:r>
    </w:p>
    <w:p w14:paraId="15C1412E" w14:textId="77777777" w:rsidR="000C48D7" w:rsidRPr="00E8647A" w:rsidRDefault="000C48D7" w:rsidP="00B80D04">
      <w:pPr>
        <w:numPr>
          <w:ilvl w:val="0"/>
          <w:numId w:val="57"/>
        </w:numPr>
        <w:spacing w:after="0" w:line="264" w:lineRule="atLeast"/>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не предоставлять Субъекту сведения</w:t>
      </w:r>
      <w:r w:rsidR="004A549C" w:rsidRPr="00E8647A">
        <w:rPr>
          <w:rFonts w:ascii="Times New Roman" w:hAnsi="Times New Roman"/>
          <w:sz w:val="28"/>
          <w:szCs w:val="28"/>
          <w:lang w:eastAsia="ru-RU"/>
        </w:rPr>
        <w:t xml:space="preserve"> (если ПДн получены не от Субъекта, до начала обработки таких ПДн)</w:t>
      </w:r>
      <w:r w:rsidRPr="00E8647A">
        <w:rPr>
          <w:rFonts w:ascii="Times New Roman" w:hAnsi="Times New Roman"/>
          <w:sz w:val="28"/>
          <w:szCs w:val="28"/>
          <w:lang w:eastAsia="ru-RU"/>
        </w:rPr>
        <w:t>, если:</w:t>
      </w:r>
    </w:p>
    <w:p w14:paraId="31EE485F" w14:textId="77777777" w:rsidR="000C48D7" w:rsidRPr="00E8647A" w:rsidRDefault="000C48D7"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субъект уведомлен об осуществлении обработки его ПДн соответствующим Оператором;</w:t>
      </w:r>
    </w:p>
    <w:p w14:paraId="1D5B3A02" w14:textId="77777777" w:rsidR="000C48D7" w:rsidRPr="00E8647A" w:rsidRDefault="000C48D7"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ПДн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w:t>
      </w:r>
    </w:p>
    <w:p w14:paraId="4FCD1BDE" w14:textId="77777777" w:rsidR="000C48D7" w:rsidRPr="00E8647A" w:rsidRDefault="000C48D7" w:rsidP="00B80D04">
      <w:pPr>
        <w:numPr>
          <w:ilvl w:val="0"/>
          <w:numId w:val="57"/>
        </w:numPr>
        <w:tabs>
          <w:tab w:val="left" w:pos="1418"/>
        </w:tabs>
        <w:spacing w:after="0" w:line="240" w:lineRule="auto"/>
        <w:ind w:left="0" w:firstLine="709"/>
        <w:contextualSpacing/>
        <w:jc w:val="both"/>
        <w:rPr>
          <w:rFonts w:ascii="Times New Roman" w:eastAsia="Calibri" w:hAnsi="Times New Roman"/>
          <w:sz w:val="28"/>
          <w:szCs w:val="28"/>
        </w:rPr>
      </w:pPr>
      <w:r w:rsidRPr="00E8647A">
        <w:rPr>
          <w:rFonts w:ascii="Times New Roman" w:eastAsia="Calibri" w:hAnsi="Times New Roman"/>
          <w:sz w:val="28"/>
          <w:szCs w:val="28"/>
        </w:rPr>
        <w:t>ПДн сделаны общедоступными Субъектом или получены из общедоступного источника.</w:t>
      </w:r>
    </w:p>
    <w:p w14:paraId="0AB2F5E2" w14:textId="77777777" w:rsidR="002D370A" w:rsidRPr="00E8647A" w:rsidRDefault="002D370A" w:rsidP="002D370A">
      <w:pPr>
        <w:tabs>
          <w:tab w:val="left" w:pos="1134"/>
        </w:tabs>
        <w:spacing w:after="0" w:line="240" w:lineRule="auto"/>
        <w:ind w:firstLine="709"/>
        <w:contextualSpacing/>
        <w:jc w:val="both"/>
        <w:rPr>
          <w:rFonts w:ascii="Times New Roman" w:eastAsia="Calibri" w:hAnsi="Times New Roman"/>
          <w:bCs/>
          <w:sz w:val="28"/>
          <w:szCs w:val="28"/>
        </w:rPr>
      </w:pPr>
    </w:p>
    <w:p w14:paraId="0E8F979A" w14:textId="77777777" w:rsidR="002D370A" w:rsidRPr="00E8647A" w:rsidRDefault="002D370A" w:rsidP="00B80D04">
      <w:pPr>
        <w:tabs>
          <w:tab w:val="left" w:pos="1134"/>
        </w:tabs>
        <w:spacing w:after="0" w:line="240" w:lineRule="auto"/>
        <w:contextualSpacing/>
        <w:jc w:val="center"/>
        <w:rPr>
          <w:rFonts w:ascii="Times New Roman" w:eastAsia="Calibri" w:hAnsi="Times New Roman"/>
          <w:b/>
          <w:bCs/>
          <w:sz w:val="28"/>
          <w:szCs w:val="28"/>
        </w:rPr>
      </w:pPr>
      <w:r w:rsidRPr="00E8647A">
        <w:rPr>
          <w:rFonts w:ascii="Times New Roman" w:eastAsia="Calibri" w:hAnsi="Times New Roman"/>
          <w:b/>
          <w:bCs/>
          <w:sz w:val="28"/>
          <w:szCs w:val="28"/>
        </w:rPr>
        <w:t xml:space="preserve">3. Основные права и обязанности </w:t>
      </w:r>
      <w:r w:rsidR="001B63C2" w:rsidRPr="00E8647A">
        <w:rPr>
          <w:rFonts w:ascii="Times New Roman" w:eastAsia="Calibri" w:hAnsi="Times New Roman"/>
          <w:b/>
          <w:bCs/>
          <w:sz w:val="28"/>
          <w:szCs w:val="28"/>
        </w:rPr>
        <w:t>С</w:t>
      </w:r>
      <w:r w:rsidRPr="00E8647A">
        <w:rPr>
          <w:rFonts w:ascii="Times New Roman" w:eastAsia="Calibri" w:hAnsi="Times New Roman"/>
          <w:b/>
          <w:bCs/>
          <w:sz w:val="28"/>
          <w:szCs w:val="28"/>
        </w:rPr>
        <w:t>убъекта персональных данных</w:t>
      </w:r>
    </w:p>
    <w:p w14:paraId="35B7A0C6" w14:textId="77777777" w:rsidR="002D370A" w:rsidRPr="00E8647A" w:rsidRDefault="002D370A" w:rsidP="002D370A">
      <w:pPr>
        <w:tabs>
          <w:tab w:val="left" w:pos="1134"/>
        </w:tabs>
        <w:spacing w:after="0" w:line="240" w:lineRule="auto"/>
        <w:ind w:firstLine="709"/>
        <w:contextualSpacing/>
        <w:jc w:val="both"/>
        <w:rPr>
          <w:rFonts w:ascii="Times New Roman" w:eastAsia="Calibri" w:hAnsi="Times New Roman"/>
          <w:bCs/>
          <w:sz w:val="28"/>
          <w:szCs w:val="28"/>
        </w:rPr>
      </w:pPr>
    </w:p>
    <w:p w14:paraId="609F9DC0" w14:textId="77777777" w:rsidR="00DE44B1" w:rsidRPr="00E8647A" w:rsidRDefault="00C46930"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3.1. </w:t>
      </w:r>
      <w:r w:rsidR="002D370A" w:rsidRPr="00E8647A">
        <w:rPr>
          <w:rFonts w:ascii="Times New Roman" w:hAnsi="Times New Roman"/>
          <w:iCs/>
          <w:sz w:val="28"/>
          <w:szCs w:val="28"/>
        </w:rPr>
        <w:t>Субъект персональных данных обязан</w:t>
      </w:r>
      <w:r w:rsidR="00DE44B1" w:rsidRPr="00E8647A">
        <w:rPr>
          <w:rFonts w:ascii="Times New Roman" w:hAnsi="Times New Roman"/>
          <w:iCs/>
          <w:sz w:val="28"/>
          <w:szCs w:val="28"/>
        </w:rPr>
        <w:t>:</w:t>
      </w:r>
    </w:p>
    <w:p w14:paraId="6673B613" w14:textId="77777777" w:rsidR="00813478" w:rsidRPr="00E8647A" w:rsidRDefault="00813478"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едоставить достоверные персональные данные, необходимые для исполнения договора, оказания услуги, идентификации субъекта персональных данных, а также в иных случаях, предусмотренных законодательством Российской Федерации</w:t>
      </w:r>
      <w:r w:rsidR="00DE44B1" w:rsidRPr="00E8647A">
        <w:rPr>
          <w:rFonts w:ascii="Times New Roman" w:hAnsi="Times New Roman"/>
          <w:sz w:val="28"/>
          <w:szCs w:val="28"/>
          <w:lang w:eastAsia="ru-RU"/>
        </w:rPr>
        <w:t>;</w:t>
      </w:r>
    </w:p>
    <w:p w14:paraId="001CE341" w14:textId="77777777" w:rsidR="00DE44B1" w:rsidRPr="00E8647A" w:rsidRDefault="00DE44B1"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и изменении своих персональных данных предоставлять Оператору актуальные данные</w:t>
      </w:r>
      <w:r w:rsidR="00973291" w:rsidRPr="00E8647A">
        <w:rPr>
          <w:rFonts w:ascii="Times New Roman" w:hAnsi="Times New Roman"/>
          <w:sz w:val="28"/>
          <w:szCs w:val="28"/>
          <w:lang w:eastAsia="ru-RU"/>
        </w:rPr>
        <w:t>, необходимые для исполнения договора, оказания услуги, идентификации субъекта персональных данных, а также в иных случаях, предусмотренных законодательством Российской Федерации</w:t>
      </w:r>
      <w:r w:rsidRPr="00E8647A">
        <w:rPr>
          <w:rFonts w:ascii="Times New Roman" w:hAnsi="Times New Roman"/>
          <w:sz w:val="28"/>
          <w:szCs w:val="28"/>
          <w:lang w:eastAsia="ru-RU"/>
        </w:rPr>
        <w:t>.</w:t>
      </w:r>
    </w:p>
    <w:p w14:paraId="6F46DAC0" w14:textId="77777777" w:rsidR="004B6B4B" w:rsidRPr="00E8647A" w:rsidRDefault="00C46930"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3.2. </w:t>
      </w:r>
      <w:r w:rsidR="004B6B4B" w:rsidRPr="00E8647A">
        <w:rPr>
          <w:rFonts w:ascii="Times New Roman" w:hAnsi="Times New Roman"/>
          <w:iCs/>
          <w:sz w:val="28"/>
          <w:szCs w:val="28"/>
        </w:rPr>
        <w:t>Субъект персональных данных имеет право</w:t>
      </w:r>
      <w:r w:rsidR="006552DC" w:rsidRPr="00E8647A">
        <w:rPr>
          <w:rFonts w:ascii="Times New Roman" w:hAnsi="Times New Roman"/>
          <w:iCs/>
          <w:sz w:val="28"/>
          <w:szCs w:val="28"/>
        </w:rPr>
        <w:t xml:space="preserve"> на</w:t>
      </w:r>
      <w:r w:rsidR="004B6B4B" w:rsidRPr="00E8647A">
        <w:rPr>
          <w:rFonts w:ascii="Times New Roman" w:hAnsi="Times New Roman"/>
          <w:iCs/>
          <w:sz w:val="28"/>
          <w:szCs w:val="28"/>
        </w:rPr>
        <w:t>:</w:t>
      </w:r>
    </w:p>
    <w:p w14:paraId="0C42E30D" w14:textId="77777777" w:rsidR="004B6B4B" w:rsidRPr="00E8647A" w:rsidRDefault="004B6B4B"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олуч</w:t>
      </w:r>
      <w:r w:rsidR="006552DC" w:rsidRPr="00E8647A">
        <w:rPr>
          <w:rFonts w:ascii="Times New Roman" w:hAnsi="Times New Roman"/>
          <w:sz w:val="28"/>
          <w:szCs w:val="28"/>
          <w:lang w:eastAsia="ru-RU"/>
        </w:rPr>
        <w:t>ение</w:t>
      </w:r>
      <w:r w:rsidRPr="00E8647A">
        <w:rPr>
          <w:rFonts w:ascii="Times New Roman" w:hAnsi="Times New Roman"/>
          <w:sz w:val="28"/>
          <w:szCs w:val="28"/>
          <w:lang w:eastAsia="ru-RU"/>
        </w:rPr>
        <w:t xml:space="preserve"> полн</w:t>
      </w:r>
      <w:r w:rsidR="006552DC" w:rsidRPr="00E8647A">
        <w:rPr>
          <w:rFonts w:ascii="Times New Roman" w:hAnsi="Times New Roman"/>
          <w:sz w:val="28"/>
          <w:szCs w:val="28"/>
          <w:lang w:eastAsia="ru-RU"/>
        </w:rPr>
        <w:t>ой</w:t>
      </w:r>
      <w:r w:rsidRPr="00E8647A">
        <w:rPr>
          <w:rFonts w:ascii="Times New Roman" w:hAnsi="Times New Roman"/>
          <w:sz w:val="28"/>
          <w:szCs w:val="28"/>
          <w:lang w:eastAsia="ru-RU"/>
        </w:rPr>
        <w:t xml:space="preserve"> информаци</w:t>
      </w:r>
      <w:r w:rsidR="006552DC" w:rsidRPr="00E8647A">
        <w:rPr>
          <w:rFonts w:ascii="Times New Roman" w:hAnsi="Times New Roman"/>
          <w:sz w:val="28"/>
          <w:szCs w:val="28"/>
          <w:lang w:eastAsia="ru-RU"/>
        </w:rPr>
        <w:t>и</w:t>
      </w:r>
      <w:r w:rsidRPr="00E8647A">
        <w:rPr>
          <w:rFonts w:ascii="Times New Roman" w:hAnsi="Times New Roman"/>
          <w:sz w:val="28"/>
          <w:szCs w:val="28"/>
          <w:lang w:eastAsia="ru-RU"/>
        </w:rPr>
        <w:t xml:space="preserve"> о</w:t>
      </w:r>
      <w:r w:rsidR="006552DC" w:rsidRPr="00E8647A">
        <w:rPr>
          <w:rFonts w:ascii="Times New Roman" w:hAnsi="Times New Roman"/>
          <w:sz w:val="28"/>
          <w:szCs w:val="28"/>
          <w:lang w:eastAsia="ru-RU"/>
        </w:rPr>
        <w:t xml:space="preserve"> своих</w:t>
      </w:r>
      <w:r w:rsidRPr="00E8647A">
        <w:rPr>
          <w:rFonts w:ascii="Times New Roman" w:hAnsi="Times New Roman"/>
          <w:sz w:val="28"/>
          <w:szCs w:val="28"/>
          <w:lang w:eastAsia="ru-RU"/>
        </w:rPr>
        <w:t xml:space="preserve"> персональных данных, обрабатываемых</w:t>
      </w:r>
      <w:r w:rsidR="006552DC" w:rsidRPr="00E8647A">
        <w:rPr>
          <w:rFonts w:ascii="Times New Roman" w:hAnsi="Times New Roman"/>
          <w:sz w:val="28"/>
          <w:szCs w:val="28"/>
          <w:lang w:eastAsia="ru-RU"/>
        </w:rPr>
        <w:t xml:space="preserve"> Оператором</w:t>
      </w:r>
      <w:r w:rsidRPr="00E8647A">
        <w:rPr>
          <w:rFonts w:ascii="Times New Roman" w:hAnsi="Times New Roman"/>
          <w:sz w:val="28"/>
          <w:szCs w:val="28"/>
          <w:lang w:eastAsia="ru-RU"/>
        </w:rPr>
        <w:t>;</w:t>
      </w:r>
    </w:p>
    <w:p w14:paraId="7D0D2FC7" w14:textId="77777777" w:rsidR="006552DC" w:rsidRPr="00E8647A" w:rsidRDefault="006552DC"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олучение доступа к своим персональным данным, включая право на получение копий любых записей, содержащих персональные данные;</w:t>
      </w:r>
    </w:p>
    <w:p w14:paraId="7DEEDF1F" w14:textId="77777777" w:rsidR="006552DC" w:rsidRPr="00E8647A" w:rsidRDefault="006552DC"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уточнение своих персональных данных, их блокирование или уничтожение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4FF2B5F3" w14:textId="77777777" w:rsidR="006552DC" w:rsidRPr="00E8647A" w:rsidRDefault="006552DC"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отзыв согласия на обработку персональных данных;</w:t>
      </w:r>
    </w:p>
    <w:p w14:paraId="2D3B17B3" w14:textId="77777777" w:rsidR="006552DC" w:rsidRPr="00E8647A" w:rsidRDefault="006552DC"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защиту своих прав и законных интересов, в том числе на возмещение</w:t>
      </w:r>
      <w:r w:rsidR="00223884" w:rsidRPr="00E8647A">
        <w:rPr>
          <w:rFonts w:ascii="Times New Roman" w:hAnsi="Times New Roman"/>
          <w:sz w:val="28"/>
          <w:szCs w:val="28"/>
          <w:lang w:eastAsia="ru-RU"/>
        </w:rPr>
        <w:t xml:space="preserve"> убытков и (или) компенсацию морального вреда в судебном порядке, в случаях </w:t>
      </w:r>
      <w:r w:rsidR="00223884" w:rsidRPr="00E8647A">
        <w:rPr>
          <w:rFonts w:ascii="Times New Roman" w:hAnsi="Times New Roman"/>
          <w:sz w:val="28"/>
          <w:szCs w:val="28"/>
          <w:lang w:eastAsia="ru-RU"/>
        </w:rPr>
        <w:lastRenderedPageBreak/>
        <w:t>нарушения Оператором требований законодательства Российской Федерации в области обработки и обеспечения безопасности персональных данных</w:t>
      </w:r>
      <w:r w:rsidR="00A63A57" w:rsidRPr="00E8647A">
        <w:rPr>
          <w:rFonts w:ascii="Times New Roman" w:hAnsi="Times New Roman"/>
          <w:sz w:val="28"/>
          <w:szCs w:val="28"/>
          <w:lang w:eastAsia="ru-RU"/>
        </w:rPr>
        <w:t>.</w:t>
      </w:r>
    </w:p>
    <w:p w14:paraId="4F09017F"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p>
    <w:p w14:paraId="278B4C51" w14:textId="77777777" w:rsidR="002D370A" w:rsidRPr="00E8647A" w:rsidRDefault="002D370A" w:rsidP="00B80D04">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4. Цели сбора персональных данных</w:t>
      </w:r>
    </w:p>
    <w:p w14:paraId="25FB7779"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bCs/>
          <w:iCs/>
          <w:sz w:val="28"/>
          <w:szCs w:val="28"/>
        </w:rPr>
      </w:pPr>
    </w:p>
    <w:p w14:paraId="3B2331B4"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4.1. Оператор на законных основаниях осуществляет сбор и обработку персональных данных субъектов персональных данных в медико-профилактических целях, в целях оказания медицинских услуг, ведения персонифицированного учета в сфере обязательного </w:t>
      </w:r>
      <w:r w:rsidR="00A220CF" w:rsidRPr="00E8647A">
        <w:rPr>
          <w:rFonts w:ascii="Times New Roman" w:hAnsi="Times New Roman"/>
          <w:iCs/>
          <w:sz w:val="28"/>
          <w:szCs w:val="28"/>
        </w:rPr>
        <w:t xml:space="preserve">и добровольного </w:t>
      </w:r>
      <w:r w:rsidRPr="00E8647A">
        <w:rPr>
          <w:rFonts w:ascii="Times New Roman" w:hAnsi="Times New Roman"/>
          <w:iCs/>
          <w:sz w:val="28"/>
          <w:szCs w:val="28"/>
        </w:rPr>
        <w:t>медицинского страхования и персонифицированного учета сведений о медицинской помощи (в рамках исполнения программы государственных гарантий бесплатного оказания гражданам медицинской помощи и исполнения заключенных гражданско-правовых договоров с физическими и юридическим лицами), проведения научных исследований, их опубликования в научных изданиях, использования в учебном процессе, а также организации и ведения кадрового учета (делопроизводства), выполнения требований трудового законодательства Российской Федерации и в иных целях, предусмотренных Уставом Оператора.</w:t>
      </w:r>
    </w:p>
    <w:p w14:paraId="50368A93"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4.2. Предусматриваются следующие источники сбора (получения) персональных данных субъектов персональных данных:</w:t>
      </w:r>
    </w:p>
    <w:p w14:paraId="576F0E7B"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лично субъект персональных данных;</w:t>
      </w:r>
    </w:p>
    <w:p w14:paraId="5A8B5FCC"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законный представитель субъекта персональных данных</w:t>
      </w:r>
      <w:r w:rsidR="00A63A57" w:rsidRPr="00E8647A">
        <w:rPr>
          <w:rFonts w:ascii="Times New Roman" w:hAnsi="Times New Roman"/>
          <w:sz w:val="28"/>
          <w:szCs w:val="28"/>
          <w:lang w:eastAsia="ru-RU"/>
        </w:rPr>
        <w:t>, имеющий соответствующую нотариальную доверенность</w:t>
      </w:r>
      <w:r w:rsidRPr="00E8647A">
        <w:rPr>
          <w:rFonts w:ascii="Times New Roman" w:hAnsi="Times New Roman"/>
          <w:sz w:val="28"/>
          <w:szCs w:val="28"/>
          <w:lang w:eastAsia="ru-RU"/>
        </w:rPr>
        <w:t>;</w:t>
      </w:r>
    </w:p>
    <w:p w14:paraId="2FE6EA27"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лательщик по договору оказания медицинских услуг (юридическое или физическое лицо);</w:t>
      </w:r>
    </w:p>
    <w:p w14:paraId="48B1BA3A"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медицинские организации;</w:t>
      </w:r>
    </w:p>
    <w:p w14:paraId="654217AA"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онд обязательного медицинского страхования (в соответствии с положениями Федерального закона от 29 ноября 2010 г. № 326-ФЗ «Об обязательном медицинском страховании в Российской Федерации»);</w:t>
      </w:r>
    </w:p>
    <w:p w14:paraId="3392B15F"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траховые организации.</w:t>
      </w:r>
    </w:p>
    <w:p w14:paraId="1DAB5079" w14:textId="35CB0A9F"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4.3. Оператор оставляет за собой право использовать персональные данные субъекта без его согласия в случаях, предусмотренных Ф</w:t>
      </w:r>
      <w:r w:rsidR="001A62FE" w:rsidRPr="00E8647A">
        <w:rPr>
          <w:rFonts w:ascii="Times New Roman" w:hAnsi="Times New Roman"/>
          <w:iCs/>
          <w:sz w:val="28"/>
          <w:szCs w:val="28"/>
        </w:rPr>
        <w:t xml:space="preserve">З </w:t>
      </w:r>
      <w:r w:rsidRPr="00E8647A">
        <w:rPr>
          <w:rFonts w:ascii="Times New Roman" w:hAnsi="Times New Roman"/>
          <w:iCs/>
          <w:sz w:val="28"/>
          <w:szCs w:val="28"/>
        </w:rPr>
        <w:t>и от 21 ноября 2011 г. № 323-ФЗ «Об основах охраны здоровья граждан в Российской Федерации».</w:t>
      </w:r>
    </w:p>
    <w:p w14:paraId="503AE5F5"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4.4.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7E94C416"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p>
    <w:p w14:paraId="2C338943" w14:textId="77777777" w:rsidR="002D370A" w:rsidRPr="00E8647A" w:rsidRDefault="002D370A" w:rsidP="00B80D04">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5. Правовые основания обработки персональных данных</w:t>
      </w:r>
    </w:p>
    <w:p w14:paraId="5025A030" w14:textId="77777777" w:rsidR="002D370A" w:rsidRPr="00E8647A" w:rsidRDefault="002D370A" w:rsidP="002D370A">
      <w:pPr>
        <w:autoSpaceDE w:val="0"/>
        <w:autoSpaceDN w:val="0"/>
        <w:adjustRightInd w:val="0"/>
        <w:spacing w:after="0" w:line="240" w:lineRule="auto"/>
        <w:ind w:firstLine="709"/>
        <w:jc w:val="center"/>
        <w:rPr>
          <w:rFonts w:ascii="Times New Roman" w:hAnsi="Times New Roman"/>
          <w:b/>
          <w:bCs/>
          <w:iCs/>
          <w:sz w:val="28"/>
          <w:szCs w:val="28"/>
        </w:rPr>
      </w:pPr>
    </w:p>
    <w:p w14:paraId="4E7F2AE7" w14:textId="77777777" w:rsidR="002D370A" w:rsidRPr="00E8647A" w:rsidRDefault="00A726CA" w:rsidP="00B80D04">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5.1. </w:t>
      </w:r>
      <w:r w:rsidR="002D370A" w:rsidRPr="00E8647A">
        <w:rPr>
          <w:rFonts w:ascii="Times New Roman" w:hAnsi="Times New Roman"/>
          <w:iCs/>
          <w:sz w:val="28"/>
          <w:szCs w:val="28"/>
        </w:rPr>
        <w:t xml:space="preserve">Основанием для </w:t>
      </w:r>
      <w:r w:rsidR="004E7A81" w:rsidRPr="00E8647A">
        <w:rPr>
          <w:rFonts w:ascii="Times New Roman" w:hAnsi="Times New Roman"/>
          <w:iCs/>
          <w:sz w:val="28"/>
          <w:szCs w:val="28"/>
        </w:rPr>
        <w:t>обработки ПДн</w:t>
      </w:r>
      <w:r w:rsidR="002D370A" w:rsidRPr="00E8647A">
        <w:rPr>
          <w:rFonts w:ascii="Times New Roman" w:hAnsi="Times New Roman"/>
          <w:iCs/>
          <w:sz w:val="28"/>
          <w:szCs w:val="28"/>
        </w:rPr>
        <w:t xml:space="preserve"> являются:</w:t>
      </w:r>
    </w:p>
    <w:p w14:paraId="7F9DB51C" w14:textId="77777777" w:rsidR="002D370A" w:rsidRPr="00E8647A" w:rsidRDefault="00B05944"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Трудовой кодекс Российской Федерации, </w:t>
      </w:r>
      <w:r w:rsidR="002D370A" w:rsidRPr="00E8647A">
        <w:rPr>
          <w:rFonts w:ascii="Times New Roman" w:hAnsi="Times New Roman"/>
          <w:sz w:val="28"/>
          <w:szCs w:val="28"/>
          <w:lang w:eastAsia="ru-RU"/>
        </w:rPr>
        <w:t>глава 14 (ст. 86-90);</w:t>
      </w:r>
    </w:p>
    <w:p w14:paraId="6039E12A" w14:textId="77777777" w:rsidR="004E7A81" w:rsidRPr="00E8647A" w:rsidRDefault="004E7A81"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Гражданский кодекс Российской Федерации;</w:t>
      </w:r>
    </w:p>
    <w:p w14:paraId="277FFAFA" w14:textId="77777777" w:rsidR="004E7A81" w:rsidRPr="00E8647A" w:rsidRDefault="004E7A81"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Налоговый кодекс Российской Федерации;</w:t>
      </w:r>
    </w:p>
    <w:p w14:paraId="73CBFFD1"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едеральный закон Российской Федерации от 21 ноября 2011 г. № З23-Ф3 «Об основах охраны здоровья граждан в Российской Федерации»;</w:t>
      </w:r>
    </w:p>
    <w:p w14:paraId="7421DB33"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lastRenderedPageBreak/>
        <w:t>Федеральный закон Российской Федерации от 29 ноября 2010 г. № 326-ФЗ «Об обязательном медицинском страховании в Российской Федерации»;</w:t>
      </w:r>
    </w:p>
    <w:p w14:paraId="51E3317B"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едеральный закон от 02 мая 2006 г. № 59-ФЗ «О порядке рассмотрения обращений граждан Российской Федерации»;</w:t>
      </w:r>
    </w:p>
    <w:p w14:paraId="13EE2290"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едеральный закон от 27 июля 2006 г. № 149-ФЗ «Об информации, информационных технологиях и о защите информации»;</w:t>
      </w:r>
    </w:p>
    <w:p w14:paraId="31B0B0DA"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Указ Президента РФ от 06 марта 1997 г. № 188 «Об утверждении перечня сведений конфиденциального характера»;</w:t>
      </w:r>
    </w:p>
    <w:p w14:paraId="627D5A0F"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Постановление Правительства Российской </w:t>
      </w:r>
      <w:r w:rsidR="00B80D04" w:rsidRPr="00E8647A">
        <w:rPr>
          <w:rFonts w:ascii="Times New Roman" w:hAnsi="Times New Roman"/>
          <w:sz w:val="28"/>
          <w:szCs w:val="28"/>
          <w:lang w:eastAsia="ru-RU"/>
        </w:rPr>
        <w:t>Федерации от 21 марта 2012 г. № </w:t>
      </w:r>
      <w:r w:rsidRPr="00E8647A">
        <w:rPr>
          <w:rFonts w:ascii="Times New Roman" w:hAnsi="Times New Roman"/>
          <w:sz w:val="28"/>
          <w:szCs w:val="28"/>
          <w:lang w:eastAsia="ru-RU"/>
        </w:rPr>
        <w:t>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7DF4DA7F"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остановление Правительства Российской Федерации от 15 сентября 2008 г. № 687 «Об утверждении Положения об особенностях обработки персональных данных, осуществляемой без использования средств автоматизации»;</w:t>
      </w:r>
    </w:p>
    <w:p w14:paraId="356F2D4D"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остановление Правительства Российской Федерации от 01 ноября 2012 года № 1119 «Об утверждении требований к защите персональных данных при их обработке в информационных системах персональных данных»;</w:t>
      </w:r>
    </w:p>
    <w:p w14:paraId="0529C3DC" w14:textId="77777777" w:rsidR="002D370A"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риказ ФСТЭК № 21 от 18 февраля 2013 г.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2E4B7D14" w14:textId="450CCFD5" w:rsidR="004E7A81" w:rsidRPr="00E8647A" w:rsidRDefault="002D370A"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Устав </w:t>
      </w:r>
      <w:r w:rsidR="00A63A57" w:rsidRPr="00E8647A">
        <w:rPr>
          <w:rFonts w:ascii="Times New Roman" w:hAnsi="Times New Roman"/>
          <w:sz w:val="28"/>
          <w:szCs w:val="28"/>
          <w:lang w:eastAsia="ru-RU"/>
        </w:rPr>
        <w:t>Ф</w:t>
      </w:r>
      <w:r w:rsidRPr="00E8647A">
        <w:rPr>
          <w:rFonts w:ascii="Times New Roman" w:hAnsi="Times New Roman"/>
          <w:sz w:val="28"/>
          <w:szCs w:val="28"/>
          <w:lang w:eastAsia="ru-RU"/>
        </w:rPr>
        <w:t xml:space="preserve">едерального государственного бюджетного учреждения «Национальный медико-хирургический Центр имени Н.И. Пирогова» Министерства здравоохранения Российской Федерации (новая редакция), утвержден приказом Министерства здравоохранения Российской Федерации от </w:t>
      </w:r>
      <w:r w:rsidR="00E7000C" w:rsidRPr="00E8647A">
        <w:rPr>
          <w:rFonts w:ascii="Times New Roman" w:hAnsi="Times New Roman"/>
          <w:sz w:val="28"/>
          <w:szCs w:val="28"/>
          <w:lang w:eastAsia="ru-RU"/>
        </w:rPr>
        <w:t>20</w:t>
      </w:r>
      <w:r w:rsidR="00A23A53" w:rsidRPr="00E8647A">
        <w:rPr>
          <w:rFonts w:ascii="Times New Roman" w:hAnsi="Times New Roman"/>
          <w:sz w:val="28"/>
          <w:szCs w:val="28"/>
          <w:lang w:eastAsia="ru-RU"/>
        </w:rPr>
        <w:t xml:space="preserve"> </w:t>
      </w:r>
      <w:r w:rsidR="00E7000C" w:rsidRPr="00E8647A">
        <w:rPr>
          <w:rFonts w:ascii="Times New Roman" w:hAnsi="Times New Roman"/>
          <w:sz w:val="28"/>
          <w:szCs w:val="28"/>
          <w:lang w:eastAsia="ru-RU"/>
        </w:rPr>
        <w:t xml:space="preserve">октября </w:t>
      </w:r>
      <w:r w:rsidRPr="00E8647A">
        <w:rPr>
          <w:rFonts w:ascii="Times New Roman" w:hAnsi="Times New Roman"/>
          <w:sz w:val="28"/>
          <w:szCs w:val="28"/>
          <w:lang w:eastAsia="ru-RU"/>
        </w:rPr>
        <w:t>20</w:t>
      </w:r>
      <w:r w:rsidR="00A726CA" w:rsidRPr="00E8647A">
        <w:rPr>
          <w:rFonts w:ascii="Times New Roman" w:hAnsi="Times New Roman"/>
          <w:sz w:val="28"/>
          <w:szCs w:val="28"/>
          <w:lang w:eastAsia="ru-RU"/>
        </w:rPr>
        <w:t>20</w:t>
      </w:r>
      <w:r w:rsidR="00B80D04" w:rsidRPr="00E8647A">
        <w:rPr>
          <w:rFonts w:ascii="Times New Roman" w:hAnsi="Times New Roman"/>
          <w:sz w:val="28"/>
          <w:szCs w:val="28"/>
          <w:lang w:eastAsia="ru-RU"/>
        </w:rPr>
        <w:t xml:space="preserve"> г. №</w:t>
      </w:r>
      <w:r w:rsidR="00E7000C" w:rsidRPr="00E8647A">
        <w:rPr>
          <w:rFonts w:ascii="Times New Roman" w:hAnsi="Times New Roman"/>
          <w:sz w:val="28"/>
          <w:szCs w:val="28"/>
          <w:lang w:eastAsia="ru-RU"/>
        </w:rPr>
        <w:t>1133</w:t>
      </w:r>
      <w:r w:rsidR="004E7A81" w:rsidRPr="00E8647A">
        <w:rPr>
          <w:rFonts w:ascii="Times New Roman" w:hAnsi="Times New Roman"/>
          <w:sz w:val="28"/>
          <w:szCs w:val="28"/>
          <w:lang w:eastAsia="ru-RU"/>
        </w:rPr>
        <w:t>;</w:t>
      </w:r>
    </w:p>
    <w:p w14:paraId="210A3DE9" w14:textId="77777777" w:rsidR="002D370A" w:rsidRPr="00E8647A" w:rsidRDefault="004E7A81"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огласие на обработку персональных данных.</w:t>
      </w:r>
    </w:p>
    <w:p w14:paraId="20F5DEBA" w14:textId="77777777" w:rsidR="002D370A" w:rsidRPr="00E8647A" w:rsidRDefault="002D370A" w:rsidP="002D370A">
      <w:pPr>
        <w:autoSpaceDE w:val="0"/>
        <w:autoSpaceDN w:val="0"/>
        <w:adjustRightInd w:val="0"/>
        <w:spacing w:after="0" w:line="240" w:lineRule="auto"/>
        <w:ind w:firstLine="709"/>
        <w:jc w:val="both"/>
        <w:rPr>
          <w:rFonts w:ascii="Times New Roman" w:hAnsi="Times New Roman"/>
          <w:iCs/>
          <w:sz w:val="28"/>
          <w:szCs w:val="28"/>
        </w:rPr>
      </w:pPr>
    </w:p>
    <w:p w14:paraId="136E3933" w14:textId="77777777" w:rsidR="002D370A" w:rsidRPr="00E8647A" w:rsidRDefault="002D370A" w:rsidP="00B80D04">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6. Объем и категории обрабатываемых персональных данных, категории субъектов персональных данных</w:t>
      </w:r>
    </w:p>
    <w:p w14:paraId="069512C7" w14:textId="77777777" w:rsidR="002D370A" w:rsidRPr="00E8647A" w:rsidRDefault="002D370A" w:rsidP="002D370A">
      <w:pPr>
        <w:autoSpaceDE w:val="0"/>
        <w:autoSpaceDN w:val="0"/>
        <w:adjustRightInd w:val="0"/>
        <w:spacing w:after="0" w:line="240" w:lineRule="auto"/>
        <w:ind w:firstLine="709"/>
        <w:jc w:val="center"/>
        <w:rPr>
          <w:rFonts w:ascii="Times New Roman" w:hAnsi="Times New Roman"/>
          <w:iCs/>
          <w:sz w:val="28"/>
          <w:szCs w:val="28"/>
        </w:rPr>
      </w:pPr>
    </w:p>
    <w:p w14:paraId="1FFE0714" w14:textId="77777777" w:rsidR="002D370A" w:rsidRPr="00E8647A" w:rsidRDefault="002D370A" w:rsidP="002D370A">
      <w:pPr>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6.1. В зависимости от вида взаимоотношений Оператора с конкретным субъектом персональных данных, могут обрабатываться персональные данные следующих категорий субъектов персональных данных:</w:t>
      </w:r>
    </w:p>
    <w:p w14:paraId="6F62593D" w14:textId="77777777" w:rsidR="00D058CF" w:rsidRPr="00E8647A" w:rsidRDefault="00D058CF"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ерсональные данные субъекта персональных данных, обратившегося за оказанием медицинских услуг;</w:t>
      </w:r>
    </w:p>
    <w:p w14:paraId="2B06643C" w14:textId="77777777" w:rsidR="00D058CF" w:rsidRPr="00E8647A" w:rsidRDefault="00D058CF"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ерсональные данные субъекта персональных данных, обратившегося за оказанием образовательных услуг;</w:t>
      </w:r>
    </w:p>
    <w:p w14:paraId="2F401B01" w14:textId="77777777" w:rsidR="00614435" w:rsidRPr="00E8647A" w:rsidRDefault="00D058CF"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bookmarkStart w:id="4" w:name="_Hlk37519235"/>
      <w:r w:rsidRPr="00E8647A">
        <w:rPr>
          <w:rFonts w:ascii="Times New Roman" w:hAnsi="Times New Roman"/>
          <w:sz w:val="28"/>
          <w:szCs w:val="28"/>
          <w:lang w:eastAsia="ru-RU"/>
        </w:rPr>
        <w:t>персональные данные лиц, состоящих в трудовых отношениях с Оператором (работники) или лиц, претендующих на трудоустройство - информация, необходимая Оператору в связи с трудовыми отношениями и касающиеся конкретного субъекта персональных данных</w:t>
      </w:r>
      <w:bookmarkEnd w:id="4"/>
      <w:r w:rsidRPr="00E8647A">
        <w:rPr>
          <w:rFonts w:ascii="Times New Roman" w:hAnsi="Times New Roman"/>
          <w:sz w:val="28"/>
          <w:szCs w:val="28"/>
          <w:lang w:eastAsia="ru-RU"/>
        </w:rPr>
        <w:t>;</w:t>
      </w:r>
    </w:p>
    <w:p w14:paraId="4958BA99" w14:textId="77777777" w:rsidR="00D058CF" w:rsidRPr="00E8647A" w:rsidRDefault="00D058CF"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ерсональные данные посетителей территории Оператора;</w:t>
      </w:r>
    </w:p>
    <w:p w14:paraId="6BFB5320" w14:textId="77777777" w:rsidR="00D058CF" w:rsidRPr="00E8647A" w:rsidRDefault="00D058CF" w:rsidP="008A652E">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lastRenderedPageBreak/>
        <w:t>персональные данные участников мероприятий, проводимых Оператором.</w:t>
      </w:r>
    </w:p>
    <w:p w14:paraId="23B0E0C6" w14:textId="77777777" w:rsidR="002D370A" w:rsidRPr="00E8647A" w:rsidRDefault="002D370A" w:rsidP="00D058CF">
      <w:pPr>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6.2. </w:t>
      </w:r>
      <w:r w:rsidR="001A446C" w:rsidRPr="00E8647A">
        <w:rPr>
          <w:rFonts w:ascii="Times New Roman" w:hAnsi="Times New Roman"/>
          <w:sz w:val="28"/>
          <w:szCs w:val="28"/>
          <w:lang w:eastAsia="ru-RU"/>
        </w:rPr>
        <w:t xml:space="preserve">Объем </w:t>
      </w:r>
      <w:r w:rsidRPr="00E8647A">
        <w:rPr>
          <w:rFonts w:ascii="Times New Roman" w:hAnsi="Times New Roman"/>
          <w:sz w:val="28"/>
          <w:szCs w:val="28"/>
          <w:lang w:eastAsia="ru-RU"/>
        </w:rPr>
        <w:t xml:space="preserve">обрабатываемых Оператором персональных данных </w:t>
      </w:r>
      <w:r w:rsidRPr="00E8647A">
        <w:rPr>
          <w:rFonts w:ascii="Times New Roman" w:eastAsia="Calibri" w:hAnsi="Times New Roman"/>
          <w:sz w:val="28"/>
          <w:szCs w:val="28"/>
          <w:lang w:eastAsia="ru-RU"/>
        </w:rPr>
        <w:t>субъектов персональных данных</w:t>
      </w:r>
      <w:r w:rsidRPr="00E8647A">
        <w:rPr>
          <w:rFonts w:ascii="Times New Roman" w:hAnsi="Times New Roman"/>
          <w:sz w:val="28"/>
          <w:szCs w:val="28"/>
          <w:lang w:eastAsia="ru-RU"/>
        </w:rPr>
        <w:t>, обратившихся за оказанием медицинских услуг:</w:t>
      </w:r>
    </w:p>
    <w:p w14:paraId="53ABC001"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амилия, имя, отчество;</w:t>
      </w:r>
    </w:p>
    <w:p w14:paraId="7EF1C96A"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та и место рождения;</w:t>
      </w:r>
    </w:p>
    <w:p w14:paraId="1CC8ECA8"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Гражданство;</w:t>
      </w:r>
    </w:p>
    <w:p w14:paraId="632BBA54"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аспортные данные (серия, номер паспорта, кем и когда выдан);</w:t>
      </w:r>
    </w:p>
    <w:p w14:paraId="1F98056E"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Контактная информация (место регистрации и фактического проживания, телефонный номер (домашний, рабочий, мобильный), электронная почта);</w:t>
      </w:r>
    </w:p>
    <w:p w14:paraId="2615096E"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НИЛС;</w:t>
      </w:r>
    </w:p>
    <w:p w14:paraId="10178AD8"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Реквизиты полиса ОМС (ДМС);</w:t>
      </w:r>
    </w:p>
    <w:p w14:paraId="723637B0"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Номер талона ВМП;</w:t>
      </w:r>
    </w:p>
    <w:p w14:paraId="2503561F"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емейное положение и состав семьи (муж/жена, дети);</w:t>
      </w:r>
    </w:p>
    <w:p w14:paraId="0C0BAE6B"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законном представителе;</w:t>
      </w:r>
    </w:p>
    <w:p w14:paraId="372EF977"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наличии социальных льгот, гарантированных государством;</w:t>
      </w:r>
    </w:p>
    <w:p w14:paraId="202525B8" w14:textId="77777777" w:rsidR="00CA324B" w:rsidRPr="00E8647A" w:rsidRDefault="00CA324B" w:rsidP="00CA324B">
      <w:pPr>
        <w:pStyle w:val="11"/>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месте работы, должность, профессия;</w:t>
      </w:r>
    </w:p>
    <w:p w14:paraId="4C24D55E" w14:textId="77777777" w:rsidR="00CA324B" w:rsidRPr="00E8647A" w:rsidRDefault="00CA324B" w:rsidP="00A23A53">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б образовании;</w:t>
      </w:r>
    </w:p>
    <w:p w14:paraId="3C1A429A" w14:textId="5BB349D1" w:rsidR="00CA324B" w:rsidRPr="00E8647A" w:rsidRDefault="00CA324B" w:rsidP="00A23A53">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Номера банковских (лицевых) счетов</w:t>
      </w:r>
      <w:r w:rsidR="00D80560" w:rsidRPr="00E8647A">
        <w:rPr>
          <w:rFonts w:ascii="Times New Roman" w:hAnsi="Times New Roman"/>
          <w:sz w:val="28"/>
          <w:szCs w:val="28"/>
          <w:lang w:eastAsia="ru-RU"/>
        </w:rPr>
        <w:t>;</w:t>
      </w:r>
    </w:p>
    <w:p w14:paraId="0823C42D" w14:textId="5AD42C72" w:rsidR="00A23A53" w:rsidRPr="00E8647A" w:rsidRDefault="00A23A53" w:rsidP="00A23A53">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нные об изображении с видеокамер;</w:t>
      </w:r>
    </w:p>
    <w:p w14:paraId="5679E469" w14:textId="5DE74B9C" w:rsidR="00CA324B" w:rsidRPr="00E8647A" w:rsidRDefault="00CA324B" w:rsidP="00A23A53">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состоянии здоровья, содержащиеся в медицинской карте (специальные данные)</w:t>
      </w:r>
      <w:r w:rsidR="00A23A53" w:rsidRPr="00E8647A">
        <w:rPr>
          <w:rFonts w:ascii="Times New Roman" w:hAnsi="Times New Roman"/>
          <w:sz w:val="28"/>
          <w:szCs w:val="28"/>
          <w:lang w:eastAsia="ru-RU"/>
        </w:rPr>
        <w:t>:</w:t>
      </w:r>
    </w:p>
    <w:p w14:paraId="175FC260"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Номер документа (истории болезни, амбулаторной карты);</w:t>
      </w:r>
    </w:p>
    <w:p w14:paraId="4FB08A0E"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ид лечения;</w:t>
      </w:r>
    </w:p>
    <w:p w14:paraId="42AD293B"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Дата направления;</w:t>
      </w:r>
    </w:p>
    <w:p w14:paraId="081396BA"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Сведения о направившем субъекта персональных данных учреждении и сотруднике;</w:t>
      </w:r>
    </w:p>
    <w:p w14:paraId="728A0C53"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Информация о планировании консультативных и лечебно-диагностических мероприятий (в том числе информация о наименовании, дате и времени события);</w:t>
      </w:r>
    </w:p>
    <w:p w14:paraId="3507B32E"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ремя и дата поступления;</w:t>
      </w:r>
    </w:p>
    <w:p w14:paraId="0371BC43"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ид транспортировки;</w:t>
      </w:r>
    </w:p>
    <w:p w14:paraId="3D5013EE"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Кем доставлен;</w:t>
      </w:r>
    </w:p>
    <w:p w14:paraId="44197724"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Признак доставки по экстренным показаниям;</w:t>
      </w:r>
    </w:p>
    <w:p w14:paraId="1FFC6637"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Диагноз направившего учреждения;</w:t>
      </w:r>
    </w:p>
    <w:p w14:paraId="30EA000F"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Кратность госпитализации по поводу данного заболевания;</w:t>
      </w:r>
    </w:p>
    <w:p w14:paraId="1C10FC25"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Характер заболевания;</w:t>
      </w:r>
    </w:p>
    <w:p w14:paraId="52A5CFDD"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ремя и дата выписки (смерти);</w:t>
      </w:r>
    </w:p>
    <w:p w14:paraId="3E242282"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Наименование кладбища;</w:t>
      </w:r>
    </w:p>
    <w:p w14:paraId="0B4CAB2C"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ремя нахождения в Центре;</w:t>
      </w:r>
    </w:p>
    <w:p w14:paraId="174F7793"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Выписной эпикриз;</w:t>
      </w:r>
    </w:p>
    <w:p w14:paraId="5EAB0BE8"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Даты открытия и закрытия документа, удостоверяющего временную нетрудоспособность;</w:t>
      </w:r>
    </w:p>
    <w:p w14:paraId="62F4A463"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lastRenderedPageBreak/>
        <w:t>Диагнозы (включая дату, шифры и проч.);</w:t>
      </w:r>
    </w:p>
    <w:p w14:paraId="5E535363"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Продолжительность госпитализации, исход и результат госпитализации;</w:t>
      </w:r>
    </w:p>
    <w:p w14:paraId="3DB2EC9C"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Информация о состоянии здоровья;</w:t>
      </w:r>
    </w:p>
    <w:p w14:paraId="142BE8E0"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Информация о лечащем враче;</w:t>
      </w:r>
    </w:p>
    <w:p w14:paraId="7391A8CC"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Код и наименование отделения;</w:t>
      </w:r>
    </w:p>
    <w:p w14:paraId="360588A1"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Номер палаты;</w:t>
      </w:r>
    </w:p>
    <w:p w14:paraId="0D575F55"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Медицинское заключение;</w:t>
      </w:r>
    </w:p>
    <w:p w14:paraId="6BF1075C"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Группа крови;</w:t>
      </w:r>
    </w:p>
    <w:p w14:paraId="18B43934"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Резус-принадлежность;</w:t>
      </w:r>
    </w:p>
    <w:p w14:paraId="55033F34"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Непереносимость лекарств;</w:t>
      </w:r>
    </w:p>
    <w:p w14:paraId="789C9A62"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Перечень услуг, оказанных в Центре;</w:t>
      </w:r>
    </w:p>
    <w:p w14:paraId="2ADBA268"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Результаты и материалы диагностических исследований, включая информацию, полученную с диагностического оборудования;</w:t>
      </w:r>
    </w:p>
    <w:p w14:paraId="46F22C8C" w14:textId="77777777" w:rsidR="00A23A53" w:rsidRPr="00E8647A" w:rsidRDefault="00A23A53" w:rsidP="00010CD5">
      <w:pPr>
        <w:pStyle w:val="14"/>
        <w:numPr>
          <w:ilvl w:val="0"/>
          <w:numId w:val="32"/>
        </w:numPr>
        <w:tabs>
          <w:tab w:val="left" w:pos="567"/>
          <w:tab w:val="left" w:pos="993"/>
        </w:tabs>
        <w:spacing w:after="0" w:line="240" w:lineRule="auto"/>
        <w:ind w:left="0" w:firstLine="1134"/>
        <w:jc w:val="both"/>
        <w:rPr>
          <w:rFonts w:ascii="Times New Roman" w:hAnsi="Times New Roman"/>
          <w:sz w:val="28"/>
          <w:szCs w:val="28"/>
          <w:lang w:eastAsia="ru-RU"/>
        </w:rPr>
      </w:pPr>
      <w:r w:rsidRPr="00E8647A">
        <w:rPr>
          <w:rFonts w:ascii="Times New Roman" w:hAnsi="Times New Roman"/>
          <w:sz w:val="28"/>
          <w:szCs w:val="28"/>
          <w:lang w:eastAsia="ru-RU"/>
        </w:rPr>
        <w:t>Информация о медицинских назначениях, использованных лекарственных препаратах, специализированных продуктах лечебного питания, медицинских изделиях.</w:t>
      </w:r>
    </w:p>
    <w:p w14:paraId="1D3C8183" w14:textId="77777777" w:rsidR="002D370A" w:rsidRPr="00E8647A" w:rsidRDefault="002D370A" w:rsidP="008871DF">
      <w:pPr>
        <w:tabs>
          <w:tab w:val="left" w:pos="993"/>
        </w:tabs>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6.3. Состав обрабатываемых персональных данных </w:t>
      </w:r>
      <w:r w:rsidRPr="00E8647A">
        <w:rPr>
          <w:rFonts w:ascii="Times New Roman" w:eastAsia="Calibri" w:hAnsi="Times New Roman"/>
          <w:sz w:val="28"/>
          <w:szCs w:val="28"/>
          <w:lang w:eastAsia="ru-RU"/>
        </w:rPr>
        <w:t>субъектов персональных данных</w:t>
      </w:r>
      <w:r w:rsidRPr="00E8647A">
        <w:rPr>
          <w:rFonts w:ascii="Times New Roman" w:hAnsi="Times New Roman"/>
          <w:sz w:val="28"/>
          <w:szCs w:val="28"/>
          <w:lang w:eastAsia="ru-RU"/>
        </w:rPr>
        <w:t>, обратившихся за оказанием образовательных услуг:</w:t>
      </w:r>
    </w:p>
    <w:p w14:paraId="3541519D" w14:textId="77777777" w:rsidR="00CA324B" w:rsidRPr="00E8647A" w:rsidRDefault="00CA324B" w:rsidP="00CA324B">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амилия, имя, отчество;</w:t>
      </w:r>
    </w:p>
    <w:p w14:paraId="25E4B167" w14:textId="77777777" w:rsidR="00CA324B" w:rsidRPr="00E8647A" w:rsidRDefault="00CA324B" w:rsidP="00CA324B">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та и место рождения;</w:t>
      </w:r>
    </w:p>
    <w:p w14:paraId="51768D31" w14:textId="77777777" w:rsidR="00CA324B" w:rsidRPr="00E8647A" w:rsidRDefault="00CA324B" w:rsidP="00CA324B">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аспортные данные (серия, номер паспорта, кем и когда выдан);</w:t>
      </w:r>
    </w:p>
    <w:p w14:paraId="4C13634C" w14:textId="77777777" w:rsidR="00CA324B" w:rsidRPr="00E8647A" w:rsidRDefault="00CA324B" w:rsidP="00CA324B">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Контактная информация (место регистрации и фактического проживания, телефонный номер (домашний, рабочий, мобильный), электронная почта);</w:t>
      </w:r>
    </w:p>
    <w:p w14:paraId="1ED533ED" w14:textId="77777777" w:rsidR="00CA324B" w:rsidRPr="00E8647A" w:rsidRDefault="00CA324B" w:rsidP="00CA324B">
      <w:pPr>
        <w:pStyle w:val="14"/>
        <w:numPr>
          <w:ilvl w:val="0"/>
          <w:numId w:val="32"/>
        </w:numPr>
        <w:tabs>
          <w:tab w:val="left" w:pos="567"/>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месте работы, должность, профессия;</w:t>
      </w:r>
    </w:p>
    <w:p w14:paraId="7435D25A" w14:textId="77777777" w:rsidR="00CA324B" w:rsidRPr="00E8647A" w:rsidRDefault="00CA324B" w:rsidP="00CA324B">
      <w:pPr>
        <w:pStyle w:val="14"/>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б образовании;</w:t>
      </w:r>
    </w:p>
    <w:p w14:paraId="4FD3BCEE" w14:textId="77777777" w:rsidR="00CA324B" w:rsidRPr="00E8647A" w:rsidRDefault="00CA324B" w:rsidP="00CA324B">
      <w:pPr>
        <w:pStyle w:val="14"/>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14:paraId="0903E895" w14:textId="77777777" w:rsidR="00CA324B" w:rsidRPr="00E8647A" w:rsidRDefault="00CA324B" w:rsidP="00CA324B">
      <w:pPr>
        <w:pStyle w:val="14"/>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Анкетные и биографические данные;</w:t>
      </w:r>
    </w:p>
    <w:p w14:paraId="75FE41BD" w14:textId="61BD12B4" w:rsidR="00CA324B" w:rsidRPr="00E8647A" w:rsidRDefault="00CA324B" w:rsidP="00CA324B">
      <w:pPr>
        <w:pStyle w:val="14"/>
        <w:numPr>
          <w:ilvl w:val="0"/>
          <w:numId w:val="32"/>
        </w:numPr>
        <w:tabs>
          <w:tab w:val="left" w:pos="993"/>
        </w:tabs>
        <w:spacing w:after="0" w:line="240" w:lineRule="auto"/>
        <w:ind w:left="0" w:firstLine="709"/>
        <w:rPr>
          <w:rFonts w:ascii="Times New Roman" w:hAnsi="Times New Roman"/>
          <w:sz w:val="28"/>
          <w:szCs w:val="28"/>
          <w:lang w:eastAsia="ru-RU"/>
        </w:rPr>
      </w:pPr>
      <w:r w:rsidRPr="00E8647A">
        <w:rPr>
          <w:rFonts w:ascii="Times New Roman" w:hAnsi="Times New Roman"/>
          <w:sz w:val="28"/>
          <w:szCs w:val="28"/>
          <w:lang w:eastAsia="ru-RU"/>
        </w:rPr>
        <w:t>Данные об изображении лица и изображение с видеокамер.</w:t>
      </w:r>
    </w:p>
    <w:p w14:paraId="362CF6E8" w14:textId="77777777" w:rsidR="002D370A" w:rsidRPr="00E8647A" w:rsidRDefault="002D370A" w:rsidP="008871DF">
      <w:pPr>
        <w:tabs>
          <w:tab w:val="left" w:pos="993"/>
        </w:tabs>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6.4. Состав обрабатываемых Оператором </w:t>
      </w:r>
      <w:r w:rsidR="00CA324B" w:rsidRPr="00E8647A">
        <w:rPr>
          <w:rFonts w:ascii="Times New Roman" w:hAnsi="Times New Roman"/>
          <w:sz w:val="28"/>
          <w:szCs w:val="28"/>
          <w:lang w:eastAsia="ru-RU"/>
        </w:rPr>
        <w:t>персональных данных лиц, состоящих в трудовых отношениях с Оператором (работники) или лиц, претендующих на трудоустройство - информация, необходимая Оператору в связи с трудовыми отношениями и касающиеся конкретного субъекта персональных данных</w:t>
      </w:r>
      <w:r w:rsidRPr="00E8647A">
        <w:rPr>
          <w:rFonts w:ascii="Times New Roman" w:hAnsi="Times New Roman"/>
          <w:sz w:val="28"/>
          <w:szCs w:val="28"/>
          <w:lang w:eastAsia="ru-RU"/>
        </w:rPr>
        <w:t>:</w:t>
      </w:r>
    </w:p>
    <w:p w14:paraId="7608F6DF"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амилия, имя, отчество;</w:t>
      </w:r>
    </w:p>
    <w:p w14:paraId="50F3CBFC"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аспортные данные (серия, номер паспорта, кем и когда выдан);</w:t>
      </w:r>
    </w:p>
    <w:p w14:paraId="33E56FDE"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НИЛС;</w:t>
      </w:r>
    </w:p>
    <w:p w14:paraId="04017204"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воинском учете (категория запаса, воинское звание, категория годности к военной службе, информация о снятии с воинского учета);</w:t>
      </w:r>
    </w:p>
    <w:p w14:paraId="467FB92D"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б образовании (наименование образовательного учреждения, сведения о документах, подтверждающие образование: наименование, номер, дата выдачи, специальность);</w:t>
      </w:r>
    </w:p>
    <w:p w14:paraId="2CEFD641"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Анкетные и биографические данные;</w:t>
      </w:r>
    </w:p>
    <w:p w14:paraId="07FB4C77"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емейное положение и состав семьи (муж/жена, дети);</w:t>
      </w:r>
    </w:p>
    <w:p w14:paraId="4EB12455"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lastRenderedPageBreak/>
        <w:t>Место и дата рождения;</w:t>
      </w:r>
    </w:p>
    <w:p w14:paraId="7CCBA612"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Контактная информация (адрес регистрации и фактического проживания, телефонный номер (домашний, рабочий, мобильный), электронная почта);</w:t>
      </w:r>
    </w:p>
    <w:p w14:paraId="2BAEEE89"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Гражданство, национальность;</w:t>
      </w:r>
    </w:p>
    <w:p w14:paraId="7101CA1E"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 трудовой деятельности до приема на работу;</w:t>
      </w:r>
    </w:p>
    <w:p w14:paraId="6CB3E49F"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 трудовом стаже (место работы, должность, период работы, период работы, причины увольнения);</w:t>
      </w:r>
    </w:p>
    <w:p w14:paraId="4C568E30"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Н;</w:t>
      </w:r>
    </w:p>
    <w:p w14:paraId="2F99ACF7"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 состоянии здоровья;</w:t>
      </w:r>
    </w:p>
    <w:p w14:paraId="358D5E4A" w14:textId="08AC725C"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Данные о трудовом договоре (№ трудового договора, дата его заключения, дата начала и дата окончания договора, вид работы, срок действия договора, наличие испытательного срока, режим труда, длительность основного отпуска, длительность дополнительного отпуска, длительность дополнительного отпуска за ненормированный рабочий день, обязанности работника, дополнительные социальные льготы и гарантии, </w:t>
      </w:r>
      <w:r w:rsidR="00954407" w:rsidRPr="00E8647A">
        <w:rPr>
          <w:rFonts w:ascii="Times New Roman" w:hAnsi="Times New Roman"/>
          <w:sz w:val="28"/>
          <w:szCs w:val="28"/>
          <w:lang w:eastAsia="ru-RU"/>
        </w:rPr>
        <w:t>номер</w:t>
      </w:r>
      <w:r w:rsidRPr="00E8647A">
        <w:rPr>
          <w:rFonts w:ascii="Times New Roman" w:hAnsi="Times New Roman"/>
          <w:sz w:val="28"/>
          <w:szCs w:val="28"/>
          <w:lang w:eastAsia="ru-RU"/>
        </w:rPr>
        <w:t xml:space="preserve"> и число изменений к трудовому договору, характер работы, форма оплаты, категория персонала, условия труда, продолжительность рабочей недели, система оплаты);</w:t>
      </w:r>
    </w:p>
    <w:p w14:paraId="0B671F91"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Личное дело (табельный номер, данные об аттестации работника, данные о повышении квалификации, форма допуска, наличие (отсутствие) судимости, данные о наградах, медалях, поощрениях, почетных званиях, информация о командировках, информация об отпусках, информация о приеме на работу, перемещении по должности, увольнении, приказы по личному составу);</w:t>
      </w:r>
    </w:p>
    <w:p w14:paraId="0E32B99F"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нные об изображении лица и изображение с видеокамер;</w:t>
      </w:r>
    </w:p>
    <w:p w14:paraId="4B07C83A"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нные о заграничном паспорте (серия, номер паспорта, кем и когда выдан);</w:t>
      </w:r>
    </w:p>
    <w:p w14:paraId="04992D25"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Видеозапись рабочего процесса;</w:t>
      </w:r>
    </w:p>
    <w:p w14:paraId="03659047" w14:textId="77777777" w:rsidR="00CA324B" w:rsidRPr="00E8647A" w:rsidRDefault="00CA324B" w:rsidP="00CA324B">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Сведения о доходах;</w:t>
      </w:r>
    </w:p>
    <w:p w14:paraId="6A5CB13B" w14:textId="4C6FF6A4" w:rsidR="00CA324B" w:rsidRPr="00E8647A" w:rsidRDefault="00CA324B" w:rsidP="00CA324B">
      <w:pPr>
        <w:tabs>
          <w:tab w:val="left" w:pos="993"/>
        </w:tabs>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sym w:font="Symbol" w:char="F02D"/>
      </w:r>
      <w:r w:rsidRPr="00E8647A">
        <w:rPr>
          <w:rFonts w:ascii="Times New Roman" w:hAnsi="Times New Roman"/>
          <w:sz w:val="28"/>
          <w:szCs w:val="28"/>
          <w:lang w:eastAsia="ru-RU"/>
        </w:rPr>
        <w:t xml:space="preserve"> Содержание декларируемых сведений.</w:t>
      </w:r>
    </w:p>
    <w:p w14:paraId="0108228B" w14:textId="77777777" w:rsidR="002D370A" w:rsidRPr="00E8647A" w:rsidRDefault="002D370A" w:rsidP="002D370A">
      <w:pPr>
        <w:tabs>
          <w:tab w:val="left" w:pos="993"/>
        </w:tabs>
        <w:spacing w:after="0" w:line="240" w:lineRule="auto"/>
        <w:ind w:firstLine="709"/>
        <w:jc w:val="both"/>
        <w:rPr>
          <w:rFonts w:ascii="Times New Roman" w:hAnsi="Times New Roman"/>
          <w:sz w:val="28"/>
          <w:szCs w:val="28"/>
          <w:lang w:eastAsia="ru-RU"/>
        </w:rPr>
      </w:pPr>
      <w:r w:rsidRPr="00E8647A">
        <w:rPr>
          <w:rFonts w:ascii="Times New Roman" w:hAnsi="Times New Roman"/>
          <w:sz w:val="28"/>
          <w:szCs w:val="28"/>
          <w:lang w:eastAsia="ru-RU"/>
        </w:rPr>
        <w:t xml:space="preserve">6.5. </w:t>
      </w:r>
      <w:bookmarkStart w:id="5" w:name="_Hlk37519340"/>
      <w:r w:rsidRPr="00E8647A">
        <w:rPr>
          <w:rFonts w:ascii="Times New Roman" w:hAnsi="Times New Roman"/>
          <w:sz w:val="28"/>
          <w:szCs w:val="28"/>
          <w:lang w:eastAsia="ru-RU"/>
        </w:rPr>
        <w:t xml:space="preserve">Состав обрабатываемых Оператором персональных данных </w:t>
      </w:r>
      <w:r w:rsidRPr="00E8647A">
        <w:rPr>
          <w:rFonts w:ascii="Times New Roman" w:eastAsia="Calibri" w:hAnsi="Times New Roman"/>
          <w:sz w:val="28"/>
          <w:szCs w:val="28"/>
          <w:lang w:eastAsia="ru-RU"/>
        </w:rPr>
        <w:t>субъектов персональных данных</w:t>
      </w:r>
      <w:r w:rsidR="00CA324B" w:rsidRPr="00E8647A">
        <w:rPr>
          <w:rFonts w:ascii="Times New Roman" w:eastAsia="Calibri" w:hAnsi="Times New Roman"/>
          <w:sz w:val="28"/>
          <w:szCs w:val="28"/>
          <w:lang w:eastAsia="ru-RU"/>
        </w:rPr>
        <w:t xml:space="preserve"> - </w:t>
      </w:r>
      <w:r w:rsidR="00CA324B" w:rsidRPr="00E8647A">
        <w:rPr>
          <w:rFonts w:ascii="Times New Roman" w:hAnsi="Times New Roman"/>
          <w:sz w:val="28"/>
          <w:szCs w:val="28"/>
          <w:lang w:eastAsia="ru-RU"/>
        </w:rPr>
        <w:t>посетителей территории Оператора</w:t>
      </w:r>
      <w:bookmarkEnd w:id="5"/>
      <w:r w:rsidRPr="00E8647A">
        <w:rPr>
          <w:rFonts w:ascii="Times New Roman" w:hAnsi="Times New Roman"/>
          <w:sz w:val="28"/>
          <w:szCs w:val="28"/>
          <w:lang w:eastAsia="ru-RU"/>
        </w:rPr>
        <w:t>:</w:t>
      </w:r>
    </w:p>
    <w:p w14:paraId="3021D682" w14:textId="77777777" w:rsidR="005F361A" w:rsidRPr="00E8647A" w:rsidRDefault="005F361A" w:rsidP="005F361A">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амилия, имя, отчество;</w:t>
      </w:r>
    </w:p>
    <w:p w14:paraId="1D2F12EB" w14:textId="77777777" w:rsidR="005F361A" w:rsidRPr="00E8647A" w:rsidRDefault="005F361A" w:rsidP="005F361A">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та рождения;</w:t>
      </w:r>
    </w:p>
    <w:p w14:paraId="31F5909C" w14:textId="77777777" w:rsidR="005F361A" w:rsidRPr="00E8647A" w:rsidRDefault="005F361A" w:rsidP="005F361A">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аспортные данные (серия, номер паспорта, кем и когда выдан)</w:t>
      </w:r>
      <w:r w:rsidR="004815C6" w:rsidRPr="00E8647A">
        <w:rPr>
          <w:rFonts w:ascii="Times New Roman" w:hAnsi="Times New Roman"/>
          <w:sz w:val="28"/>
          <w:szCs w:val="28"/>
          <w:lang w:eastAsia="ru-RU"/>
        </w:rPr>
        <w:t>;</w:t>
      </w:r>
    </w:p>
    <w:p w14:paraId="34B97A97" w14:textId="77777777" w:rsidR="004815C6" w:rsidRPr="00E8647A" w:rsidRDefault="004815C6" w:rsidP="005F361A">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нные об изображении с видеокамер.</w:t>
      </w:r>
    </w:p>
    <w:p w14:paraId="4AA0C0BE" w14:textId="77777777" w:rsidR="00CA324B" w:rsidRPr="00E8647A" w:rsidRDefault="00CA324B" w:rsidP="00CA324B">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6.6. Состав обрабатываемых Оператором персональных данных субъектов персональных данных - участников мероприятий, проводимых Оператором:</w:t>
      </w:r>
    </w:p>
    <w:p w14:paraId="140F1EF7" w14:textId="77777777"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Фамилия, имя, отчество;</w:t>
      </w:r>
    </w:p>
    <w:p w14:paraId="2323B51C" w14:textId="77777777"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та рождения;</w:t>
      </w:r>
    </w:p>
    <w:p w14:paraId="2BE7C2AC" w14:textId="77777777"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Паспортные данные (серия, номер паспорта, кем и когда выдан);</w:t>
      </w:r>
    </w:p>
    <w:p w14:paraId="75240F9B" w14:textId="77777777"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Контактная информация (место регистрации и фактического проживания, телефонный номер, электронная почта);</w:t>
      </w:r>
    </w:p>
    <w:p w14:paraId="0377A652" w14:textId="77777777"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Информация об образовании и квалификации (наименование образовательного учреждения, специальность, ученая степень, ученое звание);</w:t>
      </w:r>
    </w:p>
    <w:p w14:paraId="203458C1" w14:textId="77777777" w:rsidR="004815C6" w:rsidRPr="00E8647A" w:rsidRDefault="004815C6" w:rsidP="004815C6">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t>Данные об изображении с видеокамер;</w:t>
      </w:r>
    </w:p>
    <w:p w14:paraId="133DAA19" w14:textId="477F9F4C" w:rsidR="00E50158" w:rsidRPr="00E8647A" w:rsidRDefault="00E50158" w:rsidP="00E50158">
      <w:pPr>
        <w:pStyle w:val="11"/>
        <w:numPr>
          <w:ilvl w:val="0"/>
          <w:numId w:val="32"/>
        </w:numPr>
        <w:tabs>
          <w:tab w:val="left" w:pos="993"/>
        </w:tabs>
        <w:spacing w:after="0" w:line="240" w:lineRule="auto"/>
        <w:ind w:left="0" w:firstLine="709"/>
        <w:jc w:val="both"/>
        <w:rPr>
          <w:rFonts w:ascii="Times New Roman" w:hAnsi="Times New Roman"/>
          <w:sz w:val="28"/>
          <w:szCs w:val="28"/>
          <w:lang w:eastAsia="ru-RU"/>
        </w:rPr>
      </w:pPr>
      <w:r w:rsidRPr="00E8647A">
        <w:rPr>
          <w:rFonts w:ascii="Times New Roman" w:hAnsi="Times New Roman"/>
          <w:sz w:val="28"/>
          <w:szCs w:val="28"/>
          <w:lang w:eastAsia="ru-RU"/>
        </w:rPr>
        <w:lastRenderedPageBreak/>
        <w:t>Информация о месте работы и должности.</w:t>
      </w:r>
    </w:p>
    <w:p w14:paraId="060F0865" w14:textId="77777777" w:rsidR="00954407" w:rsidRPr="00E8647A" w:rsidRDefault="00954407" w:rsidP="00954407">
      <w:pPr>
        <w:pStyle w:val="11"/>
        <w:tabs>
          <w:tab w:val="left" w:pos="993"/>
        </w:tabs>
        <w:spacing w:after="0" w:line="240" w:lineRule="auto"/>
        <w:ind w:left="709"/>
        <w:jc w:val="both"/>
        <w:rPr>
          <w:rFonts w:ascii="Times New Roman" w:hAnsi="Times New Roman"/>
          <w:sz w:val="28"/>
          <w:szCs w:val="28"/>
          <w:lang w:eastAsia="ru-RU"/>
        </w:rPr>
      </w:pPr>
    </w:p>
    <w:p w14:paraId="5CB4386D" w14:textId="77777777" w:rsidR="002D370A" w:rsidRPr="00E8647A" w:rsidRDefault="002D370A" w:rsidP="00B80D04">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 xml:space="preserve">7. </w:t>
      </w:r>
      <w:r w:rsidR="00D873E6" w:rsidRPr="00E8647A">
        <w:rPr>
          <w:rFonts w:ascii="Times New Roman" w:hAnsi="Times New Roman"/>
          <w:b/>
          <w:bCs/>
          <w:iCs/>
          <w:sz w:val="28"/>
          <w:szCs w:val="28"/>
        </w:rPr>
        <w:t xml:space="preserve">Правила </w:t>
      </w:r>
      <w:r w:rsidRPr="00E8647A">
        <w:rPr>
          <w:rFonts w:ascii="Times New Roman" w:hAnsi="Times New Roman"/>
          <w:b/>
          <w:bCs/>
          <w:iCs/>
          <w:sz w:val="28"/>
          <w:szCs w:val="28"/>
        </w:rPr>
        <w:t>и условия обработки персональных данных</w:t>
      </w:r>
    </w:p>
    <w:p w14:paraId="08E58BA3" w14:textId="77777777" w:rsidR="002D370A" w:rsidRPr="00E8647A" w:rsidRDefault="002D370A" w:rsidP="002D370A">
      <w:pPr>
        <w:autoSpaceDE w:val="0"/>
        <w:autoSpaceDN w:val="0"/>
        <w:adjustRightInd w:val="0"/>
        <w:spacing w:after="0" w:line="240" w:lineRule="auto"/>
        <w:ind w:firstLine="709"/>
        <w:jc w:val="center"/>
        <w:rPr>
          <w:rFonts w:ascii="Times New Roman" w:hAnsi="Times New Roman"/>
          <w:b/>
          <w:bCs/>
          <w:iCs/>
          <w:sz w:val="28"/>
          <w:szCs w:val="28"/>
        </w:rPr>
      </w:pPr>
    </w:p>
    <w:p w14:paraId="692A9E1D" w14:textId="77777777" w:rsidR="002D370A" w:rsidRPr="00E8647A" w:rsidRDefault="002D370A"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7.1. Обработка персональных данных</w:t>
      </w:r>
      <w:r w:rsidR="00BF0660" w:rsidRPr="00E8647A">
        <w:rPr>
          <w:rFonts w:ascii="Times New Roman" w:hAnsi="Times New Roman"/>
          <w:iCs/>
          <w:sz w:val="28"/>
          <w:szCs w:val="28"/>
        </w:rPr>
        <w:t>.</w:t>
      </w:r>
    </w:p>
    <w:p w14:paraId="2300BDB1"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1.1. </w:t>
      </w:r>
      <w:r w:rsidR="002D370A" w:rsidRPr="00E8647A">
        <w:rPr>
          <w:rFonts w:ascii="Times New Roman" w:hAnsi="Times New Roman"/>
          <w:iCs/>
          <w:sz w:val="28"/>
          <w:szCs w:val="28"/>
        </w:rPr>
        <w:t>Оператор осуществляет обработку персональных данных субъектов персональных данных в связи с выполнением возложенных на него учредителем функций, определяемых в Уставе.</w:t>
      </w:r>
    </w:p>
    <w:p w14:paraId="6E79EC24"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1.2. </w:t>
      </w:r>
      <w:r w:rsidR="002D370A" w:rsidRPr="00E8647A">
        <w:rPr>
          <w:rFonts w:ascii="Times New Roman" w:hAnsi="Times New Roman"/>
          <w:iCs/>
          <w:sz w:val="28"/>
          <w:szCs w:val="28"/>
        </w:rPr>
        <w:t>Оператор не осуществляет трансграничную передачу персональных данных субъектов персональных данных на территорию иностранных государств.</w:t>
      </w:r>
    </w:p>
    <w:p w14:paraId="56650DCC"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1.3. </w:t>
      </w:r>
      <w:r w:rsidR="002D370A" w:rsidRPr="00E8647A">
        <w:rPr>
          <w:rFonts w:ascii="Times New Roman" w:hAnsi="Times New Roman"/>
          <w:iCs/>
          <w:sz w:val="28"/>
          <w:szCs w:val="28"/>
        </w:rPr>
        <w:t>Обработка персональных данных субъектов персональных данных Оператора происходит как с использованием средств автоматизации, так и без использования таких средств, включа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r w:rsidR="004D6361" w:rsidRPr="00E8647A">
        <w:rPr>
          <w:rFonts w:ascii="Times New Roman" w:hAnsi="Times New Roman"/>
          <w:iCs/>
          <w:sz w:val="28"/>
          <w:szCs w:val="28"/>
        </w:rPr>
        <w:t>.</w:t>
      </w:r>
    </w:p>
    <w:p w14:paraId="7DCF3A86"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1.4. </w:t>
      </w:r>
      <w:r w:rsidR="002D370A" w:rsidRPr="00E8647A">
        <w:rPr>
          <w:rFonts w:ascii="Times New Roman" w:hAnsi="Times New Roman"/>
          <w:iCs/>
          <w:sz w:val="28"/>
          <w:szCs w:val="28"/>
        </w:rPr>
        <w:t>При обработке персональных данных субъектов персональных данных Оператор придерживается следующих принципов:</w:t>
      </w:r>
    </w:p>
    <w:p w14:paraId="12052AB5" w14:textId="77777777" w:rsidR="002D370A" w:rsidRPr="00E8647A" w:rsidRDefault="002D370A" w:rsidP="00010CD5">
      <w:pPr>
        <w:numPr>
          <w:ilvl w:val="0"/>
          <w:numId w:val="34"/>
        </w:numPr>
        <w:tabs>
          <w:tab w:val="left" w:pos="426"/>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соблюдение законности и справедливости целей, а также получения, обработки, хранения и других действий с персональными данными;</w:t>
      </w:r>
    </w:p>
    <w:p w14:paraId="6B441753" w14:textId="77777777" w:rsidR="002D370A" w:rsidRPr="00E8647A" w:rsidRDefault="002D370A" w:rsidP="00010CD5">
      <w:pPr>
        <w:numPr>
          <w:ilvl w:val="0"/>
          <w:numId w:val="34"/>
        </w:numPr>
        <w:tabs>
          <w:tab w:val="left" w:pos="426"/>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обработка персональных данных исключительно в рамках оговоренных целей;</w:t>
      </w:r>
    </w:p>
    <w:p w14:paraId="2E3FC67C" w14:textId="77777777" w:rsidR="002D370A" w:rsidRPr="00E8647A" w:rsidRDefault="002D370A" w:rsidP="00010CD5">
      <w:pPr>
        <w:numPr>
          <w:ilvl w:val="0"/>
          <w:numId w:val="34"/>
        </w:numPr>
        <w:tabs>
          <w:tab w:val="left" w:pos="426"/>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сбор только тех персональных данных, которые являются минимально необходимыми и достаточными для достижения заявленных целей обработки;</w:t>
      </w:r>
    </w:p>
    <w:p w14:paraId="5FAE5C49" w14:textId="77777777" w:rsidR="002D370A" w:rsidRPr="00E8647A" w:rsidRDefault="002D370A" w:rsidP="00010CD5">
      <w:pPr>
        <w:numPr>
          <w:ilvl w:val="0"/>
          <w:numId w:val="34"/>
        </w:numPr>
        <w:tabs>
          <w:tab w:val="left" w:pos="426"/>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выполнение мер по обеспечению безопасности (в том числе конфиденциальности) персональных данных при их обработке и хранении;</w:t>
      </w:r>
    </w:p>
    <w:p w14:paraId="3F17432C" w14:textId="77777777" w:rsidR="002D370A" w:rsidRPr="00E8647A" w:rsidRDefault="002D370A" w:rsidP="00010CD5">
      <w:pPr>
        <w:numPr>
          <w:ilvl w:val="0"/>
          <w:numId w:val="34"/>
        </w:numPr>
        <w:tabs>
          <w:tab w:val="left" w:pos="426"/>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соблюдение прав субъекта персональных данных на доступ к его персональным данным.</w:t>
      </w:r>
    </w:p>
    <w:p w14:paraId="7A78C2FA" w14:textId="77777777" w:rsidR="002D370A" w:rsidRPr="00E8647A" w:rsidRDefault="002D370A" w:rsidP="00010CD5">
      <w:pPr>
        <w:spacing w:after="0" w:line="240" w:lineRule="auto"/>
        <w:ind w:firstLine="709"/>
        <w:outlineLvl w:val="0"/>
        <w:rPr>
          <w:rFonts w:ascii="Times New Roman" w:hAnsi="Times New Roman"/>
          <w:iCs/>
          <w:sz w:val="28"/>
          <w:szCs w:val="28"/>
        </w:rPr>
      </w:pPr>
      <w:r w:rsidRPr="00E8647A">
        <w:rPr>
          <w:rFonts w:ascii="Times New Roman" w:hAnsi="Times New Roman"/>
          <w:iCs/>
          <w:sz w:val="28"/>
          <w:szCs w:val="28"/>
        </w:rPr>
        <w:t>7.2. Хранение персональных данных</w:t>
      </w:r>
      <w:r w:rsidR="00BF0660" w:rsidRPr="00E8647A">
        <w:rPr>
          <w:rFonts w:ascii="Times New Roman" w:hAnsi="Times New Roman"/>
          <w:iCs/>
          <w:sz w:val="28"/>
          <w:szCs w:val="28"/>
        </w:rPr>
        <w:t>.</w:t>
      </w:r>
    </w:p>
    <w:p w14:paraId="05DCE26A" w14:textId="77777777" w:rsidR="002D370A" w:rsidRPr="00E8647A" w:rsidRDefault="00BF0660" w:rsidP="00010CD5">
      <w:pPr>
        <w:spacing w:after="0" w:line="240" w:lineRule="auto"/>
        <w:ind w:firstLine="709"/>
        <w:jc w:val="both"/>
        <w:outlineLvl w:val="0"/>
        <w:rPr>
          <w:rFonts w:ascii="Times New Roman" w:hAnsi="Times New Roman"/>
          <w:iCs/>
          <w:sz w:val="28"/>
          <w:szCs w:val="28"/>
        </w:rPr>
      </w:pPr>
      <w:r w:rsidRPr="00E8647A">
        <w:rPr>
          <w:rFonts w:ascii="Times New Roman" w:hAnsi="Times New Roman"/>
          <w:iCs/>
          <w:sz w:val="28"/>
          <w:szCs w:val="28"/>
        </w:rPr>
        <w:t xml:space="preserve">7.2.1. </w:t>
      </w:r>
      <w:r w:rsidR="002D370A" w:rsidRPr="00E8647A">
        <w:rPr>
          <w:rFonts w:ascii="Times New Roman" w:hAnsi="Times New Roman"/>
          <w:iCs/>
          <w:sz w:val="28"/>
          <w:szCs w:val="28"/>
        </w:rPr>
        <w:t>Персональные данные субъектов персональных данных хранятся в бумажном и электронном виде. В электронном виде персональные данные субъектов персональных данных хранятся в информационных системах персональных данных Оператора, а также в архивных копиях баз данных этих систем.</w:t>
      </w:r>
    </w:p>
    <w:p w14:paraId="05E6BE13" w14:textId="77777777" w:rsidR="004D6361"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2.2. </w:t>
      </w:r>
      <w:r w:rsidR="001B63C2" w:rsidRPr="00E8647A">
        <w:rPr>
          <w:rFonts w:ascii="Times New Roman" w:hAnsi="Times New Roman"/>
          <w:iCs/>
          <w:sz w:val="28"/>
          <w:szCs w:val="28"/>
        </w:rPr>
        <w:t>Хранение ПДн осуществляется в форме, позволяющей определить Субъекта, не дольше, чем этого требуют цели обработки ПДн, если срок хранения ПДн не установлен действующим законодательством РФ, договором, стороной которого или выгодоприобретателем по которому является Субъект.</w:t>
      </w:r>
    </w:p>
    <w:p w14:paraId="00168FE9" w14:textId="77777777" w:rsidR="002D370A" w:rsidRPr="00E8647A" w:rsidRDefault="002D370A" w:rsidP="00010CD5">
      <w:pPr>
        <w:spacing w:after="0" w:line="240" w:lineRule="auto"/>
        <w:ind w:firstLine="709"/>
        <w:jc w:val="both"/>
        <w:outlineLvl w:val="0"/>
        <w:rPr>
          <w:rFonts w:ascii="Times New Roman" w:hAnsi="Times New Roman"/>
          <w:iCs/>
          <w:sz w:val="28"/>
          <w:szCs w:val="28"/>
        </w:rPr>
      </w:pPr>
      <w:r w:rsidRPr="00E8647A">
        <w:rPr>
          <w:rFonts w:ascii="Times New Roman" w:hAnsi="Times New Roman"/>
          <w:iCs/>
          <w:sz w:val="28"/>
          <w:szCs w:val="28"/>
        </w:rPr>
        <w:t>7.3. Передача персональных данных третьим лицам</w:t>
      </w:r>
      <w:r w:rsidR="004D6361" w:rsidRPr="00E8647A">
        <w:rPr>
          <w:rFonts w:ascii="Times New Roman" w:hAnsi="Times New Roman"/>
          <w:iCs/>
          <w:sz w:val="28"/>
          <w:szCs w:val="28"/>
        </w:rPr>
        <w:t>.</w:t>
      </w:r>
    </w:p>
    <w:p w14:paraId="7C9B892D"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3.1. </w:t>
      </w:r>
      <w:r w:rsidR="002D370A" w:rsidRPr="00E8647A">
        <w:rPr>
          <w:rFonts w:ascii="Times New Roman" w:hAnsi="Times New Roman"/>
          <w:iCs/>
          <w:sz w:val="28"/>
          <w:szCs w:val="28"/>
        </w:rPr>
        <w:t>Передача персональных данных третьим лицам возможна только с письменного согласия субъекта персональных данных или когда такая обязанность наступает в случаях, предусмотренных законодательством Российской Федерации. При поступлении запроса от уполномоченных государственных органов Оператор ограничивает передачу персональных данных только запрошенным объемом.</w:t>
      </w:r>
    </w:p>
    <w:p w14:paraId="75EA71A4" w14:textId="77777777"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lastRenderedPageBreak/>
        <w:t xml:space="preserve">7.3.2. </w:t>
      </w:r>
      <w:r w:rsidR="002D370A" w:rsidRPr="00E8647A">
        <w:rPr>
          <w:rFonts w:ascii="Times New Roman" w:hAnsi="Times New Roman"/>
          <w:iCs/>
          <w:sz w:val="28"/>
          <w:szCs w:val="28"/>
        </w:rPr>
        <w:t>Персональные данные субъекта персональных данных могут быть предоставлены родственникам, членам его семьи или доверенному лицу только с письменного разрешения самого субъекта персональных данных, за исключением случаев, когда передача персональных данных без его согласия допускается действующим законодательством Российской Федерации. В качестве такого разрешения могут выступать:</w:t>
      </w:r>
    </w:p>
    <w:p w14:paraId="3E169697" w14:textId="77777777" w:rsidR="002D370A" w:rsidRPr="00E8647A" w:rsidRDefault="002D370A" w:rsidP="00010CD5">
      <w:pPr>
        <w:numPr>
          <w:ilvl w:val="0"/>
          <w:numId w:val="35"/>
        </w:numPr>
        <w:tabs>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нотариально заверенная доверенность;</w:t>
      </w:r>
    </w:p>
    <w:p w14:paraId="039BFBFF" w14:textId="77777777" w:rsidR="002D370A" w:rsidRPr="00E8647A" w:rsidRDefault="002D370A" w:rsidP="00010CD5">
      <w:pPr>
        <w:numPr>
          <w:ilvl w:val="0"/>
          <w:numId w:val="35"/>
        </w:numPr>
        <w:tabs>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письменное обращение от субъекта персональных данных, с указанием паспортных данных получателя.</w:t>
      </w:r>
    </w:p>
    <w:p w14:paraId="121F10A6" w14:textId="77777777" w:rsidR="002D370A" w:rsidRPr="00E8647A" w:rsidRDefault="00BF0660" w:rsidP="00010CD5">
      <w:pPr>
        <w:tabs>
          <w:tab w:val="left" w:pos="993"/>
        </w:tabs>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3.3. </w:t>
      </w:r>
      <w:r w:rsidR="002D370A" w:rsidRPr="00E8647A">
        <w:rPr>
          <w:rFonts w:ascii="Times New Roman" w:hAnsi="Times New Roman"/>
          <w:iCs/>
          <w:sz w:val="28"/>
          <w:szCs w:val="28"/>
        </w:rPr>
        <w:t>В случае сомнений в достоверности представленной доверенности работники Оператора вправе связаться с лицом, выдавшим доверенность для удостоверения факта ее выдачи.</w:t>
      </w:r>
    </w:p>
    <w:p w14:paraId="4CCE6DD2" w14:textId="77777777" w:rsidR="001B63C2" w:rsidRPr="00E8647A" w:rsidRDefault="00BF0660" w:rsidP="00010CD5">
      <w:pPr>
        <w:tabs>
          <w:tab w:val="left" w:pos="993"/>
        </w:tabs>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3.4. </w:t>
      </w:r>
      <w:r w:rsidR="001B63C2" w:rsidRPr="00E8647A">
        <w:rPr>
          <w:rFonts w:ascii="Times New Roman" w:hAnsi="Times New Roman"/>
          <w:iCs/>
          <w:sz w:val="28"/>
          <w:szCs w:val="28"/>
        </w:rPr>
        <w:t>Оператор вправе поручить обработку персональных данных (с согласия субъекта персональных данных) юридическим лицам, на осн</w:t>
      </w:r>
      <w:r w:rsidR="001D460A" w:rsidRPr="00E8647A">
        <w:rPr>
          <w:rFonts w:ascii="Times New Roman" w:hAnsi="Times New Roman"/>
          <w:iCs/>
          <w:sz w:val="28"/>
          <w:szCs w:val="28"/>
        </w:rPr>
        <w:t>овании заключаемых</w:t>
      </w:r>
      <w:r w:rsidR="001B63C2" w:rsidRPr="00E8647A">
        <w:rPr>
          <w:rFonts w:ascii="Times New Roman" w:hAnsi="Times New Roman"/>
          <w:iCs/>
          <w:sz w:val="28"/>
          <w:szCs w:val="28"/>
        </w:rPr>
        <w:t xml:space="preserve"> с этими лицами договоров, в соответствии с которыми указанные лица обязуются соблюдать принципы и правила обработки персональных данных, предусмотренные Федеральным законом</w:t>
      </w:r>
      <w:r w:rsidR="001D460A" w:rsidRPr="00E8647A">
        <w:rPr>
          <w:rFonts w:ascii="Times New Roman" w:hAnsi="Times New Roman"/>
          <w:iCs/>
          <w:sz w:val="28"/>
          <w:szCs w:val="28"/>
        </w:rPr>
        <w:t xml:space="preserve"> от 27 июля 2006 г. № 152-ФЗ «О персональных данных»</w:t>
      </w:r>
      <w:r w:rsidR="001B63C2" w:rsidRPr="00E8647A">
        <w:rPr>
          <w:rFonts w:ascii="Times New Roman" w:hAnsi="Times New Roman"/>
          <w:iCs/>
          <w:sz w:val="28"/>
          <w:szCs w:val="28"/>
        </w:rPr>
        <w:t>. В договоре (поручении Оператора) должны быть определены перечень действий (операций) с персональными данными, которые будут совершаться юридическим лицом, осуществляющим обработку персональных данных,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кроме того должны быть указаны требования к защите обрабатываемых персональных данных.</w:t>
      </w:r>
    </w:p>
    <w:p w14:paraId="2657F000" w14:textId="77777777" w:rsidR="002D370A" w:rsidRPr="00E8647A" w:rsidRDefault="002D370A" w:rsidP="00010CD5">
      <w:pPr>
        <w:spacing w:after="0" w:line="240" w:lineRule="auto"/>
        <w:ind w:firstLine="709"/>
        <w:jc w:val="both"/>
        <w:outlineLvl w:val="0"/>
        <w:rPr>
          <w:rFonts w:ascii="Times New Roman" w:hAnsi="Times New Roman"/>
          <w:iCs/>
          <w:sz w:val="28"/>
          <w:szCs w:val="28"/>
        </w:rPr>
      </w:pPr>
      <w:r w:rsidRPr="00E8647A">
        <w:rPr>
          <w:rFonts w:ascii="Times New Roman" w:hAnsi="Times New Roman"/>
          <w:iCs/>
          <w:sz w:val="28"/>
          <w:szCs w:val="28"/>
        </w:rPr>
        <w:t>7.4. Меры по обеспечению безопасности персональных данных при их обработке.</w:t>
      </w:r>
    </w:p>
    <w:p w14:paraId="169EFA42" w14:textId="4A37BD76" w:rsidR="002D370A" w:rsidRPr="00E8647A" w:rsidRDefault="00BF0660" w:rsidP="00010CD5">
      <w:pPr>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7.4.1. </w:t>
      </w:r>
      <w:r w:rsidR="002D370A" w:rsidRPr="00E8647A">
        <w:rPr>
          <w:rFonts w:ascii="Times New Roman" w:hAnsi="Times New Roman"/>
          <w:iCs/>
          <w:sz w:val="28"/>
          <w:szCs w:val="28"/>
        </w:rPr>
        <w:t xml:space="preserve">Оператор при обработке персональных данных принимает необходим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К таким мерам, в соответствии со ст. 18.1 и 19 </w:t>
      </w:r>
      <w:r w:rsidR="00954407" w:rsidRPr="00E8647A">
        <w:rPr>
          <w:rFonts w:ascii="Times New Roman" w:hAnsi="Times New Roman"/>
          <w:iCs/>
          <w:sz w:val="28"/>
          <w:szCs w:val="28"/>
        </w:rPr>
        <w:t>ФЗ</w:t>
      </w:r>
      <w:r w:rsidR="00010CD5" w:rsidRPr="00E8647A">
        <w:rPr>
          <w:rFonts w:ascii="Times New Roman" w:hAnsi="Times New Roman"/>
          <w:iCs/>
          <w:sz w:val="28"/>
          <w:szCs w:val="28"/>
        </w:rPr>
        <w:t>,</w:t>
      </w:r>
      <w:r w:rsidR="00954407" w:rsidRPr="00E8647A">
        <w:rPr>
          <w:rFonts w:ascii="Times New Roman" w:hAnsi="Times New Roman"/>
          <w:iCs/>
          <w:sz w:val="28"/>
          <w:szCs w:val="28"/>
        </w:rPr>
        <w:t xml:space="preserve"> </w:t>
      </w:r>
      <w:r w:rsidR="002D370A" w:rsidRPr="00E8647A">
        <w:rPr>
          <w:rFonts w:ascii="Times New Roman" w:hAnsi="Times New Roman"/>
          <w:iCs/>
          <w:sz w:val="28"/>
          <w:szCs w:val="28"/>
        </w:rPr>
        <w:t>в частности</w:t>
      </w:r>
      <w:r w:rsidR="00010CD5" w:rsidRPr="00E8647A">
        <w:rPr>
          <w:rFonts w:ascii="Times New Roman" w:hAnsi="Times New Roman"/>
          <w:iCs/>
          <w:sz w:val="28"/>
          <w:szCs w:val="28"/>
        </w:rPr>
        <w:t xml:space="preserve"> </w:t>
      </w:r>
      <w:r w:rsidR="002D370A" w:rsidRPr="00E8647A">
        <w:rPr>
          <w:rFonts w:ascii="Times New Roman" w:hAnsi="Times New Roman"/>
          <w:iCs/>
          <w:sz w:val="28"/>
          <w:szCs w:val="28"/>
        </w:rPr>
        <w:t xml:space="preserve">относятся: </w:t>
      </w:r>
    </w:p>
    <w:p w14:paraId="6BF369AD" w14:textId="77777777" w:rsidR="002D370A" w:rsidRPr="00E8647A" w:rsidRDefault="002D370A" w:rsidP="00010CD5">
      <w:pPr>
        <w:numPr>
          <w:ilvl w:val="0"/>
          <w:numId w:val="37"/>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назначение лиц, ответственных за организацию обработки персональных данных;</w:t>
      </w:r>
    </w:p>
    <w:p w14:paraId="7429F86C" w14:textId="77777777" w:rsidR="002D370A" w:rsidRPr="00E8647A" w:rsidRDefault="002D370A" w:rsidP="00010CD5">
      <w:pPr>
        <w:numPr>
          <w:ilvl w:val="0"/>
          <w:numId w:val="37"/>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определение угроз безопасности персональных данных при их обработке;</w:t>
      </w:r>
    </w:p>
    <w:p w14:paraId="00D4BB6D"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соблюдение условий, исключающих несанкционированный доступ к материальным носителям персональных данных и обеспечивающих сохранность персональных данных;</w:t>
      </w:r>
    </w:p>
    <w:p w14:paraId="7C26E244"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обнаружение фактов несанкционированного доступа к персональным данным и принятие мер;</w:t>
      </w:r>
    </w:p>
    <w:p w14:paraId="7AC34835"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восстановление персональных данных, модифицированных или уничтоженных вследствие несанкционированного доступа к ним;</w:t>
      </w:r>
    </w:p>
    <w:p w14:paraId="30B60839"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 xml:space="preserve">установление </w:t>
      </w:r>
      <w:r w:rsidR="00C30DCC" w:rsidRPr="00E8647A">
        <w:rPr>
          <w:rFonts w:ascii="Times New Roman" w:hAnsi="Times New Roman"/>
          <w:iCs/>
          <w:sz w:val="28"/>
          <w:szCs w:val="28"/>
        </w:rPr>
        <w:t xml:space="preserve">прав </w:t>
      </w:r>
      <w:r w:rsidRPr="00E8647A">
        <w:rPr>
          <w:rFonts w:ascii="Times New Roman" w:hAnsi="Times New Roman"/>
          <w:iCs/>
          <w:sz w:val="28"/>
          <w:szCs w:val="28"/>
        </w:rPr>
        <w:t>доступа к персональным данным определенному кругу лиц;</w:t>
      </w:r>
    </w:p>
    <w:p w14:paraId="52664CFF" w14:textId="55FEA6B9"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lastRenderedPageBreak/>
        <w:t xml:space="preserve">осуществление внутреннего контроля соответствия обработки персональных данных </w:t>
      </w:r>
      <w:r w:rsidR="00954407" w:rsidRPr="00E8647A">
        <w:rPr>
          <w:rFonts w:ascii="Times New Roman" w:hAnsi="Times New Roman"/>
          <w:iCs/>
          <w:sz w:val="28"/>
          <w:szCs w:val="28"/>
        </w:rPr>
        <w:t>ФЗ</w:t>
      </w:r>
      <w:r w:rsidRPr="00E8647A">
        <w:rPr>
          <w:rFonts w:ascii="Times New Roman" w:hAnsi="Times New Roman"/>
          <w:iCs/>
          <w:sz w:val="28"/>
          <w:szCs w:val="28"/>
        </w:rPr>
        <w:t xml:space="preserve"> и принятым в соответствии с ним подзаконным нормативным актам, требованиям к защите персональных данных, локальным актам;</w:t>
      </w:r>
    </w:p>
    <w:p w14:paraId="39A4A7C2"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применение организационных и технических мер по обеспечению безопасности персональных данных, необходимых для выполнения требований к защите персональных данных;</w:t>
      </w:r>
    </w:p>
    <w:p w14:paraId="7CC47E23"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ознакомление работника Оператора, в чьи должностные обязанности непосредственно входит осуществление обработки персональных данных, с положениями нормативных актов Российской Федерации, регулирующих обработку персональных данных, в том числе с требованиями к защите персональных данных, и с локальными нормативными актами Оператора, строго регламентирующими порядок и процедуру работы с персональными данными субъекта персональных данных;</w:t>
      </w:r>
    </w:p>
    <w:p w14:paraId="1927FB8E" w14:textId="77777777" w:rsidR="002D370A" w:rsidRPr="00E8647A" w:rsidRDefault="002D370A" w:rsidP="00010CD5">
      <w:pPr>
        <w:numPr>
          <w:ilvl w:val="0"/>
          <w:numId w:val="41"/>
        </w:numPr>
        <w:tabs>
          <w:tab w:val="left" w:pos="993"/>
        </w:tabs>
        <w:spacing w:after="0" w:line="240" w:lineRule="auto"/>
        <w:ind w:left="0" w:firstLine="709"/>
        <w:contextualSpacing/>
        <w:jc w:val="both"/>
        <w:rPr>
          <w:rFonts w:ascii="Times New Roman" w:hAnsi="Times New Roman"/>
          <w:iCs/>
          <w:sz w:val="28"/>
          <w:szCs w:val="28"/>
        </w:rPr>
      </w:pPr>
      <w:r w:rsidRPr="00E8647A">
        <w:rPr>
          <w:rFonts w:ascii="Times New Roman" w:hAnsi="Times New Roman"/>
          <w:iCs/>
          <w:sz w:val="28"/>
          <w:szCs w:val="28"/>
        </w:rPr>
        <w:t>взятие с работника подписки о соблюдении конфиденциальности в отношении персональных данных субъектов персональных данных при работе с ними.</w:t>
      </w:r>
    </w:p>
    <w:p w14:paraId="2DEA2D5C" w14:textId="77777777" w:rsidR="004D6361" w:rsidRPr="00E8647A" w:rsidRDefault="004D6361" w:rsidP="00010CD5">
      <w:pPr>
        <w:autoSpaceDE w:val="0"/>
        <w:autoSpaceDN w:val="0"/>
        <w:adjustRightInd w:val="0"/>
        <w:spacing w:after="0" w:line="240" w:lineRule="auto"/>
        <w:ind w:firstLine="709"/>
        <w:jc w:val="both"/>
        <w:rPr>
          <w:rFonts w:ascii="Times New Roman" w:hAnsi="Times New Roman"/>
          <w:iCs/>
          <w:sz w:val="28"/>
          <w:szCs w:val="28"/>
        </w:rPr>
      </w:pPr>
    </w:p>
    <w:p w14:paraId="0BDAF3CC" w14:textId="77777777" w:rsidR="002D370A" w:rsidRPr="00E8647A" w:rsidRDefault="002D370A" w:rsidP="00010CD5">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8. Актуализация, исправление, удаление и уничтожение персональных данных</w:t>
      </w:r>
    </w:p>
    <w:p w14:paraId="69C796A0" w14:textId="77777777" w:rsidR="002D370A" w:rsidRPr="00E8647A" w:rsidRDefault="002D370A" w:rsidP="00010CD5">
      <w:pPr>
        <w:autoSpaceDE w:val="0"/>
        <w:autoSpaceDN w:val="0"/>
        <w:adjustRightInd w:val="0"/>
        <w:spacing w:after="0" w:line="240" w:lineRule="auto"/>
        <w:ind w:firstLine="709"/>
        <w:jc w:val="center"/>
        <w:rPr>
          <w:rFonts w:ascii="Times New Roman" w:hAnsi="Times New Roman"/>
          <w:iCs/>
          <w:sz w:val="28"/>
          <w:szCs w:val="28"/>
        </w:rPr>
      </w:pPr>
    </w:p>
    <w:p w14:paraId="28EA56D6" w14:textId="77777777" w:rsidR="002D370A" w:rsidRPr="00E8647A" w:rsidRDefault="002D370A"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8.1. </w:t>
      </w:r>
      <w:r w:rsidR="004200DD" w:rsidRPr="00E8647A">
        <w:rPr>
          <w:rFonts w:ascii="Times New Roman" w:hAnsi="Times New Roman"/>
          <w:iCs/>
          <w:sz w:val="28"/>
          <w:szCs w:val="28"/>
        </w:rPr>
        <w:t xml:space="preserve">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 </w:t>
      </w:r>
    </w:p>
    <w:p w14:paraId="411219FF" w14:textId="77777777" w:rsidR="004543C8" w:rsidRPr="00E8647A" w:rsidRDefault="004543C8"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8.2</w:t>
      </w:r>
      <w:r w:rsidR="00BF0660" w:rsidRPr="00E8647A">
        <w:rPr>
          <w:rFonts w:ascii="Times New Roman" w:hAnsi="Times New Roman"/>
          <w:iCs/>
          <w:sz w:val="28"/>
          <w:szCs w:val="28"/>
        </w:rPr>
        <w:t>.</w:t>
      </w:r>
      <w:r w:rsidRPr="00E8647A">
        <w:rPr>
          <w:rFonts w:ascii="Times New Roman" w:hAnsi="Times New Roman"/>
          <w:iCs/>
          <w:sz w:val="28"/>
          <w:szCs w:val="28"/>
        </w:rPr>
        <w:t xml:space="preserve"> </w:t>
      </w:r>
      <w:r w:rsidR="004200DD" w:rsidRPr="00E8647A">
        <w:rPr>
          <w:rFonts w:ascii="Times New Roman" w:hAnsi="Times New Roman"/>
          <w:iCs/>
          <w:sz w:val="28"/>
          <w:szCs w:val="28"/>
        </w:rPr>
        <w:t>В случае выявления неправомерной обработки персональных данных,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десяти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71A9EFBE" w14:textId="77777777" w:rsidR="00954407" w:rsidRPr="00E8647A" w:rsidRDefault="002D370A" w:rsidP="00010CD5">
      <w:pPr>
        <w:autoSpaceDE w:val="0"/>
        <w:autoSpaceDN w:val="0"/>
        <w:spacing w:after="0" w:line="240" w:lineRule="auto"/>
        <w:ind w:firstLine="539"/>
        <w:jc w:val="both"/>
        <w:rPr>
          <w:rFonts w:ascii="Times New Roman" w:hAnsi="Times New Roman"/>
          <w:iCs/>
          <w:sz w:val="28"/>
          <w:szCs w:val="28"/>
        </w:rPr>
      </w:pPr>
      <w:r w:rsidRPr="00E8647A">
        <w:rPr>
          <w:rFonts w:ascii="Times New Roman" w:hAnsi="Times New Roman"/>
          <w:iCs/>
          <w:sz w:val="28"/>
          <w:szCs w:val="28"/>
        </w:rPr>
        <w:t>8.</w:t>
      </w:r>
      <w:r w:rsidR="00C46930" w:rsidRPr="00E8647A">
        <w:rPr>
          <w:rFonts w:ascii="Times New Roman" w:hAnsi="Times New Roman"/>
          <w:iCs/>
          <w:sz w:val="28"/>
          <w:szCs w:val="28"/>
        </w:rPr>
        <w:t>3</w:t>
      </w:r>
      <w:r w:rsidRPr="00E8647A">
        <w:rPr>
          <w:rFonts w:ascii="Times New Roman" w:hAnsi="Times New Roman"/>
          <w:iCs/>
          <w:sz w:val="28"/>
          <w:szCs w:val="28"/>
        </w:rPr>
        <w:t xml:space="preserve">. </w:t>
      </w:r>
      <w:r w:rsidR="00954407" w:rsidRPr="00E8647A">
        <w:rPr>
          <w:rFonts w:ascii="Times New Roman" w:hAnsi="Times New Roman"/>
          <w:iCs/>
          <w:sz w:val="28"/>
          <w:szCs w:val="28"/>
        </w:rPr>
        <w:t xml:space="preserve">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w:t>
      </w:r>
      <w:r w:rsidR="00954407" w:rsidRPr="00E8647A">
        <w:rPr>
          <w:rFonts w:ascii="Times New Roman" w:hAnsi="Times New Roman"/>
          <w:iCs/>
          <w:sz w:val="28"/>
          <w:szCs w:val="28"/>
        </w:rPr>
        <w:lastRenderedPageBreak/>
        <w:t>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В случаях, предусмотренных пп. 2) – 11) ч.1 ст.6 ФЗ Оператор вправе продолжить обработку персональных данных после отзыва субъектом персональных данных согласия на обработку его персональных данных.</w:t>
      </w:r>
    </w:p>
    <w:p w14:paraId="2BBF2A9B" w14:textId="0F92112F" w:rsidR="004200DD" w:rsidRPr="00E8647A" w:rsidRDefault="004200DD" w:rsidP="00010CD5">
      <w:pPr>
        <w:autoSpaceDE w:val="0"/>
        <w:autoSpaceDN w:val="0"/>
        <w:spacing w:after="0" w:line="240" w:lineRule="auto"/>
        <w:ind w:firstLine="539"/>
        <w:jc w:val="both"/>
        <w:rPr>
          <w:rFonts w:ascii="Times New Roman" w:hAnsi="Times New Roman"/>
          <w:iCs/>
          <w:sz w:val="28"/>
          <w:szCs w:val="28"/>
        </w:rPr>
      </w:pPr>
      <w:r w:rsidRPr="00E8647A">
        <w:rPr>
          <w:rFonts w:ascii="Times New Roman" w:hAnsi="Times New Roman"/>
          <w:iCs/>
          <w:sz w:val="28"/>
          <w:szCs w:val="28"/>
        </w:rPr>
        <w:t>8.</w:t>
      </w:r>
      <w:r w:rsidR="00C46930" w:rsidRPr="00E8647A">
        <w:rPr>
          <w:rFonts w:ascii="Times New Roman" w:hAnsi="Times New Roman"/>
          <w:iCs/>
          <w:sz w:val="28"/>
          <w:szCs w:val="28"/>
        </w:rPr>
        <w:t>4</w:t>
      </w:r>
      <w:r w:rsidR="00BF0660" w:rsidRPr="00E8647A">
        <w:rPr>
          <w:rFonts w:ascii="Times New Roman" w:hAnsi="Times New Roman"/>
          <w:iCs/>
          <w:sz w:val="28"/>
          <w:szCs w:val="28"/>
        </w:rPr>
        <w:t>.</w:t>
      </w:r>
      <w:r w:rsidRPr="00E8647A">
        <w:rPr>
          <w:rFonts w:ascii="Times New Roman" w:hAnsi="Times New Roman"/>
          <w:iCs/>
          <w:sz w:val="28"/>
          <w:szCs w:val="28"/>
        </w:rPr>
        <w:t xml:space="preserve"> В случае достижения цели обработки персональных данных оператор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настоящим Федеральным законом или другими федеральными законами.</w:t>
      </w:r>
    </w:p>
    <w:p w14:paraId="5FD24968" w14:textId="77777777" w:rsidR="00C33B04" w:rsidRPr="00E8647A" w:rsidRDefault="00C33B04"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8.</w:t>
      </w:r>
      <w:r w:rsidR="00C46930" w:rsidRPr="00E8647A">
        <w:rPr>
          <w:rFonts w:ascii="Times New Roman" w:hAnsi="Times New Roman"/>
          <w:iCs/>
          <w:sz w:val="28"/>
          <w:szCs w:val="28"/>
        </w:rPr>
        <w:t>5</w:t>
      </w:r>
      <w:r w:rsidRPr="00E8647A">
        <w:rPr>
          <w:rFonts w:ascii="Times New Roman" w:hAnsi="Times New Roman"/>
          <w:iCs/>
          <w:sz w:val="28"/>
          <w:szCs w:val="28"/>
        </w:rPr>
        <w:t>. Уничтожение по окончании срока обработки персональных данных на электронных носителя</w:t>
      </w:r>
      <w:r w:rsidR="00C30DCC" w:rsidRPr="00E8647A">
        <w:rPr>
          <w:rFonts w:ascii="Times New Roman" w:hAnsi="Times New Roman"/>
          <w:iCs/>
          <w:sz w:val="28"/>
          <w:szCs w:val="28"/>
        </w:rPr>
        <w:t>х (гибки</w:t>
      </w:r>
      <w:r w:rsidR="00346EC8" w:rsidRPr="00E8647A">
        <w:rPr>
          <w:rFonts w:ascii="Times New Roman" w:hAnsi="Times New Roman"/>
          <w:iCs/>
          <w:sz w:val="28"/>
          <w:szCs w:val="28"/>
        </w:rPr>
        <w:t>х</w:t>
      </w:r>
      <w:r w:rsidR="00C30DCC" w:rsidRPr="00E8647A">
        <w:rPr>
          <w:rFonts w:ascii="Times New Roman" w:hAnsi="Times New Roman"/>
          <w:iCs/>
          <w:sz w:val="28"/>
          <w:szCs w:val="28"/>
        </w:rPr>
        <w:t xml:space="preserve"> и жёстки</w:t>
      </w:r>
      <w:r w:rsidR="00346EC8" w:rsidRPr="00E8647A">
        <w:rPr>
          <w:rFonts w:ascii="Times New Roman" w:hAnsi="Times New Roman"/>
          <w:iCs/>
          <w:sz w:val="28"/>
          <w:szCs w:val="28"/>
        </w:rPr>
        <w:t>х</w:t>
      </w:r>
      <w:r w:rsidR="00C30DCC" w:rsidRPr="00E8647A">
        <w:rPr>
          <w:rFonts w:ascii="Times New Roman" w:hAnsi="Times New Roman"/>
          <w:iCs/>
          <w:sz w:val="28"/>
          <w:szCs w:val="28"/>
        </w:rPr>
        <w:t xml:space="preserve"> магнитны</w:t>
      </w:r>
      <w:r w:rsidR="00346EC8" w:rsidRPr="00E8647A">
        <w:rPr>
          <w:rFonts w:ascii="Times New Roman" w:hAnsi="Times New Roman"/>
          <w:iCs/>
          <w:sz w:val="28"/>
          <w:szCs w:val="28"/>
        </w:rPr>
        <w:t>х</w:t>
      </w:r>
      <w:r w:rsidR="00C30DCC" w:rsidRPr="00E8647A">
        <w:rPr>
          <w:rFonts w:ascii="Times New Roman" w:hAnsi="Times New Roman"/>
          <w:iCs/>
          <w:sz w:val="28"/>
          <w:szCs w:val="28"/>
        </w:rPr>
        <w:t xml:space="preserve"> диск</w:t>
      </w:r>
      <w:r w:rsidR="00346EC8" w:rsidRPr="00E8647A">
        <w:rPr>
          <w:rFonts w:ascii="Times New Roman" w:hAnsi="Times New Roman"/>
          <w:iCs/>
          <w:sz w:val="28"/>
          <w:szCs w:val="28"/>
        </w:rPr>
        <w:t>ах</w:t>
      </w:r>
      <w:r w:rsidR="00C30DCC" w:rsidRPr="00E8647A">
        <w:rPr>
          <w:rFonts w:ascii="Times New Roman" w:hAnsi="Times New Roman"/>
          <w:iCs/>
          <w:sz w:val="28"/>
          <w:szCs w:val="28"/>
        </w:rPr>
        <w:t>, оптически</w:t>
      </w:r>
      <w:r w:rsidR="00346EC8" w:rsidRPr="00E8647A">
        <w:rPr>
          <w:rFonts w:ascii="Times New Roman" w:hAnsi="Times New Roman"/>
          <w:iCs/>
          <w:sz w:val="28"/>
          <w:szCs w:val="28"/>
        </w:rPr>
        <w:t>х</w:t>
      </w:r>
      <w:r w:rsidR="00C30DCC" w:rsidRPr="00E8647A">
        <w:rPr>
          <w:rFonts w:ascii="Times New Roman" w:hAnsi="Times New Roman"/>
          <w:iCs/>
          <w:sz w:val="28"/>
          <w:szCs w:val="28"/>
        </w:rPr>
        <w:t xml:space="preserve"> носител</w:t>
      </w:r>
      <w:r w:rsidR="00346EC8" w:rsidRPr="00E8647A">
        <w:rPr>
          <w:rFonts w:ascii="Times New Roman" w:hAnsi="Times New Roman"/>
          <w:iCs/>
          <w:sz w:val="28"/>
          <w:szCs w:val="28"/>
        </w:rPr>
        <w:t>ях</w:t>
      </w:r>
      <w:r w:rsidR="00C30DCC" w:rsidRPr="00E8647A">
        <w:rPr>
          <w:rFonts w:ascii="Times New Roman" w:hAnsi="Times New Roman"/>
          <w:iCs/>
          <w:sz w:val="28"/>
          <w:szCs w:val="28"/>
        </w:rPr>
        <w:t xml:space="preserve"> информации, флэш-накопител</w:t>
      </w:r>
      <w:r w:rsidR="00346EC8" w:rsidRPr="00E8647A">
        <w:rPr>
          <w:rFonts w:ascii="Times New Roman" w:hAnsi="Times New Roman"/>
          <w:iCs/>
          <w:sz w:val="28"/>
          <w:szCs w:val="28"/>
        </w:rPr>
        <w:t>ях</w:t>
      </w:r>
      <w:r w:rsidR="00C30DCC" w:rsidRPr="00E8647A">
        <w:rPr>
          <w:rFonts w:ascii="Times New Roman" w:hAnsi="Times New Roman"/>
          <w:iCs/>
          <w:sz w:val="28"/>
          <w:szCs w:val="28"/>
        </w:rPr>
        <w:t xml:space="preserve">) </w:t>
      </w:r>
      <w:r w:rsidRPr="00E8647A">
        <w:rPr>
          <w:rFonts w:ascii="Times New Roman" w:hAnsi="Times New Roman"/>
          <w:iCs/>
          <w:sz w:val="28"/>
          <w:szCs w:val="28"/>
        </w:rPr>
        <w:t xml:space="preserve">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w:t>
      </w:r>
      <w:r w:rsidR="00C30DCC" w:rsidRPr="00E8647A">
        <w:rPr>
          <w:rFonts w:ascii="Times New Roman" w:hAnsi="Times New Roman"/>
          <w:iCs/>
          <w:sz w:val="28"/>
          <w:szCs w:val="28"/>
        </w:rPr>
        <w:t xml:space="preserve">или </w:t>
      </w:r>
      <w:r w:rsidR="00346EC8" w:rsidRPr="00E8647A">
        <w:rPr>
          <w:rFonts w:ascii="Times New Roman" w:hAnsi="Times New Roman"/>
          <w:iCs/>
          <w:sz w:val="28"/>
          <w:szCs w:val="28"/>
        </w:rPr>
        <w:t xml:space="preserve">сертифицированными ФСТЭК России </w:t>
      </w:r>
      <w:r w:rsidR="00C30DCC" w:rsidRPr="00E8647A">
        <w:rPr>
          <w:rFonts w:ascii="Times New Roman" w:hAnsi="Times New Roman"/>
          <w:iCs/>
          <w:sz w:val="28"/>
          <w:szCs w:val="28"/>
        </w:rPr>
        <w:t>средствами, исключающими возможность последующего восстановления информа</w:t>
      </w:r>
      <w:r w:rsidR="00346EC8" w:rsidRPr="00E8647A">
        <w:rPr>
          <w:rFonts w:ascii="Times New Roman" w:hAnsi="Times New Roman"/>
          <w:iCs/>
          <w:sz w:val="28"/>
          <w:szCs w:val="28"/>
        </w:rPr>
        <w:t xml:space="preserve">ции. </w:t>
      </w:r>
    </w:p>
    <w:p w14:paraId="21571777" w14:textId="77777777" w:rsidR="00C33B04" w:rsidRPr="00E8647A" w:rsidRDefault="00C33B04"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8.</w:t>
      </w:r>
      <w:r w:rsidR="00C46930" w:rsidRPr="00E8647A">
        <w:rPr>
          <w:rFonts w:ascii="Times New Roman" w:hAnsi="Times New Roman"/>
          <w:iCs/>
          <w:sz w:val="28"/>
          <w:szCs w:val="28"/>
        </w:rPr>
        <w:t>6</w:t>
      </w:r>
      <w:r w:rsidRPr="00E8647A">
        <w:rPr>
          <w:rFonts w:ascii="Times New Roman" w:hAnsi="Times New Roman"/>
          <w:iCs/>
          <w:sz w:val="28"/>
          <w:szCs w:val="28"/>
        </w:rPr>
        <w:t>. Уничтожение персональных данных на бумажных носителях осуществляется</w:t>
      </w:r>
      <w:r w:rsidR="00346EC8" w:rsidRPr="00E8647A">
        <w:rPr>
          <w:rFonts w:ascii="Times New Roman" w:hAnsi="Times New Roman"/>
          <w:iCs/>
          <w:sz w:val="28"/>
          <w:szCs w:val="28"/>
        </w:rPr>
        <w:t xml:space="preserve"> методом шредирования или сжигания</w:t>
      </w:r>
      <w:r w:rsidR="00C46930" w:rsidRPr="00E8647A">
        <w:rPr>
          <w:rFonts w:ascii="Times New Roman" w:hAnsi="Times New Roman"/>
          <w:iCs/>
          <w:sz w:val="28"/>
          <w:szCs w:val="28"/>
        </w:rPr>
        <w:t>,</w:t>
      </w:r>
      <w:r w:rsidRPr="00E8647A">
        <w:rPr>
          <w:rFonts w:ascii="Times New Roman" w:hAnsi="Times New Roman"/>
          <w:iCs/>
          <w:sz w:val="28"/>
          <w:szCs w:val="28"/>
        </w:rPr>
        <w:t xml:space="preserve"> по окончании срока обработки, а также по истечению сроков хранения таких документов. </w:t>
      </w:r>
    </w:p>
    <w:p w14:paraId="252BED4D" w14:textId="77777777" w:rsidR="0078349B" w:rsidRPr="00E8647A" w:rsidRDefault="0078349B" w:rsidP="00010CD5">
      <w:pPr>
        <w:autoSpaceDE w:val="0"/>
        <w:autoSpaceDN w:val="0"/>
        <w:adjustRightInd w:val="0"/>
        <w:spacing w:after="0" w:line="240" w:lineRule="auto"/>
        <w:jc w:val="both"/>
        <w:rPr>
          <w:rFonts w:ascii="Times New Roman" w:hAnsi="Times New Roman"/>
          <w:iCs/>
          <w:sz w:val="28"/>
          <w:szCs w:val="28"/>
        </w:rPr>
      </w:pPr>
    </w:p>
    <w:p w14:paraId="213B57E0" w14:textId="39ED4EAE" w:rsidR="0078349B" w:rsidRPr="00E8647A" w:rsidRDefault="0078349B" w:rsidP="00010CD5">
      <w:pPr>
        <w:autoSpaceDE w:val="0"/>
        <w:autoSpaceDN w:val="0"/>
        <w:adjustRightInd w:val="0"/>
        <w:spacing w:after="0" w:line="240" w:lineRule="auto"/>
        <w:jc w:val="center"/>
        <w:rPr>
          <w:rFonts w:ascii="Times New Roman" w:hAnsi="Times New Roman"/>
          <w:b/>
          <w:bCs/>
          <w:iCs/>
          <w:sz w:val="28"/>
          <w:szCs w:val="28"/>
        </w:rPr>
      </w:pPr>
      <w:r w:rsidRPr="00E8647A">
        <w:rPr>
          <w:rFonts w:ascii="Times New Roman" w:hAnsi="Times New Roman"/>
          <w:b/>
          <w:bCs/>
          <w:iCs/>
          <w:sz w:val="28"/>
          <w:szCs w:val="28"/>
        </w:rPr>
        <w:t xml:space="preserve">9. </w:t>
      </w:r>
      <w:r w:rsidR="006D28A8" w:rsidRPr="00E8647A">
        <w:rPr>
          <w:rFonts w:ascii="Times New Roman" w:hAnsi="Times New Roman"/>
          <w:b/>
          <w:bCs/>
          <w:iCs/>
          <w:sz w:val="28"/>
          <w:szCs w:val="28"/>
        </w:rPr>
        <w:t>Заключительные положения</w:t>
      </w:r>
    </w:p>
    <w:p w14:paraId="5FF048F8" w14:textId="77777777" w:rsidR="00010CD5" w:rsidRPr="00E8647A" w:rsidRDefault="00010CD5" w:rsidP="00010CD5">
      <w:pPr>
        <w:autoSpaceDE w:val="0"/>
        <w:autoSpaceDN w:val="0"/>
        <w:adjustRightInd w:val="0"/>
        <w:spacing w:after="0" w:line="240" w:lineRule="auto"/>
        <w:jc w:val="center"/>
        <w:rPr>
          <w:rFonts w:ascii="Times New Roman" w:hAnsi="Times New Roman"/>
          <w:iCs/>
          <w:sz w:val="28"/>
          <w:szCs w:val="28"/>
        </w:rPr>
      </w:pPr>
    </w:p>
    <w:p w14:paraId="2A453017" w14:textId="2B5A4105" w:rsidR="006D28A8" w:rsidRPr="00E8647A" w:rsidRDefault="0078349B" w:rsidP="00010CD5">
      <w:pPr>
        <w:autoSpaceDE w:val="0"/>
        <w:autoSpaceDN w:val="0"/>
        <w:adjustRightInd w:val="0"/>
        <w:spacing w:after="0" w:line="240" w:lineRule="auto"/>
        <w:ind w:firstLine="709"/>
        <w:jc w:val="both"/>
        <w:rPr>
          <w:rFonts w:ascii="Times New Roman" w:hAnsi="Times New Roman"/>
          <w:iCs/>
          <w:sz w:val="28"/>
          <w:szCs w:val="28"/>
        </w:rPr>
      </w:pPr>
      <w:r w:rsidRPr="00E8647A">
        <w:rPr>
          <w:rFonts w:ascii="Times New Roman" w:hAnsi="Times New Roman"/>
          <w:iCs/>
          <w:sz w:val="28"/>
          <w:szCs w:val="28"/>
        </w:rPr>
        <w:t xml:space="preserve">9.1. </w:t>
      </w:r>
      <w:r w:rsidR="006D28A8" w:rsidRPr="00E8647A">
        <w:rPr>
          <w:rFonts w:ascii="Times New Roman" w:hAnsi="Times New Roman"/>
          <w:iCs/>
          <w:sz w:val="28"/>
          <w:szCs w:val="28"/>
        </w:rPr>
        <w:t>Оператор оставляет за собой право вносить изменения в настоящую Политику. Пересмотр положений настоящей Политики может проводиться по следующим причинам:</w:t>
      </w:r>
    </w:p>
    <w:p w14:paraId="3B52B7B3" w14:textId="77777777" w:rsidR="006D28A8" w:rsidRPr="00E8647A" w:rsidRDefault="006D28A8" w:rsidP="00010CD5">
      <w:pPr>
        <w:numPr>
          <w:ilvl w:val="0"/>
          <w:numId w:val="45"/>
        </w:numPr>
        <w:tabs>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t>при изменении нормативных актов Российской Федерации, регулирующих отношения в области обработки персональных данных;</w:t>
      </w:r>
    </w:p>
    <w:p w14:paraId="6F5E2398" w14:textId="77777777" w:rsidR="006D28A8" w:rsidRPr="00010CD5" w:rsidRDefault="006D28A8" w:rsidP="00010CD5">
      <w:pPr>
        <w:numPr>
          <w:ilvl w:val="0"/>
          <w:numId w:val="45"/>
        </w:numPr>
        <w:tabs>
          <w:tab w:val="left" w:pos="993"/>
        </w:tabs>
        <w:spacing w:after="0" w:line="240" w:lineRule="auto"/>
        <w:ind w:left="0" w:firstLine="709"/>
        <w:jc w:val="both"/>
        <w:rPr>
          <w:rFonts w:ascii="Times New Roman" w:hAnsi="Times New Roman"/>
          <w:iCs/>
          <w:sz w:val="28"/>
          <w:szCs w:val="28"/>
        </w:rPr>
      </w:pPr>
      <w:r w:rsidRPr="00E8647A">
        <w:rPr>
          <w:rFonts w:ascii="Times New Roman" w:hAnsi="Times New Roman"/>
          <w:iCs/>
          <w:sz w:val="28"/>
          <w:szCs w:val="28"/>
        </w:rPr>
        <w:lastRenderedPageBreak/>
        <w:t>при изменении внутренних норма</w:t>
      </w:r>
      <w:r w:rsidRPr="00010CD5">
        <w:rPr>
          <w:rFonts w:ascii="Times New Roman" w:hAnsi="Times New Roman"/>
          <w:iCs/>
          <w:sz w:val="28"/>
          <w:szCs w:val="28"/>
        </w:rPr>
        <w:t>тивных актов;</w:t>
      </w:r>
    </w:p>
    <w:p w14:paraId="098868B2" w14:textId="77777777" w:rsidR="006D28A8" w:rsidRPr="00010CD5" w:rsidRDefault="006D28A8" w:rsidP="00010CD5">
      <w:pPr>
        <w:numPr>
          <w:ilvl w:val="0"/>
          <w:numId w:val="45"/>
        </w:numPr>
        <w:tabs>
          <w:tab w:val="left" w:pos="993"/>
        </w:tabs>
        <w:spacing w:after="0" w:line="240" w:lineRule="auto"/>
        <w:ind w:left="0" w:firstLine="709"/>
        <w:jc w:val="both"/>
        <w:rPr>
          <w:rFonts w:ascii="Times New Roman" w:hAnsi="Times New Roman"/>
          <w:iCs/>
          <w:sz w:val="28"/>
          <w:szCs w:val="28"/>
        </w:rPr>
      </w:pPr>
      <w:r w:rsidRPr="00010CD5">
        <w:rPr>
          <w:rFonts w:ascii="Times New Roman" w:hAnsi="Times New Roman"/>
          <w:iCs/>
          <w:sz w:val="28"/>
          <w:szCs w:val="28"/>
        </w:rPr>
        <w:t>в случаях выявления несоответствий, затрагивающих обработку персональных данных;</w:t>
      </w:r>
    </w:p>
    <w:p w14:paraId="51252C7C" w14:textId="77777777" w:rsidR="006D28A8" w:rsidRPr="00010CD5" w:rsidRDefault="006D28A8" w:rsidP="00010CD5">
      <w:pPr>
        <w:numPr>
          <w:ilvl w:val="0"/>
          <w:numId w:val="45"/>
        </w:numPr>
        <w:tabs>
          <w:tab w:val="left" w:pos="993"/>
        </w:tabs>
        <w:spacing w:after="0" w:line="240" w:lineRule="auto"/>
        <w:ind w:left="0" w:firstLine="709"/>
        <w:jc w:val="both"/>
        <w:rPr>
          <w:rFonts w:ascii="Times New Roman" w:hAnsi="Times New Roman"/>
          <w:iCs/>
          <w:sz w:val="28"/>
          <w:szCs w:val="28"/>
        </w:rPr>
      </w:pPr>
      <w:r w:rsidRPr="00010CD5">
        <w:rPr>
          <w:rFonts w:ascii="Times New Roman" w:hAnsi="Times New Roman"/>
          <w:iCs/>
          <w:sz w:val="28"/>
          <w:szCs w:val="28"/>
        </w:rPr>
        <w:t>по результатам контроля выполнения требований по обработке и защите персональных данных.</w:t>
      </w:r>
    </w:p>
    <w:p w14:paraId="576AAC78" w14:textId="74B162C7" w:rsidR="00B22EC4" w:rsidRPr="00B22EC4" w:rsidRDefault="006D28A8" w:rsidP="007F5176">
      <w:pPr>
        <w:spacing w:after="0" w:line="240" w:lineRule="auto"/>
        <w:ind w:firstLine="709"/>
        <w:jc w:val="both"/>
        <w:rPr>
          <w:rFonts w:ascii="Times New Roman" w:hAnsi="Times New Roman"/>
          <w:iCs/>
          <w:sz w:val="24"/>
          <w:szCs w:val="24"/>
        </w:rPr>
      </w:pPr>
      <w:r w:rsidRPr="00010CD5">
        <w:rPr>
          <w:rFonts w:ascii="Times New Roman" w:hAnsi="Times New Roman"/>
          <w:iCs/>
          <w:sz w:val="28"/>
          <w:szCs w:val="28"/>
        </w:rPr>
        <w:t>После пересмотра положений настоящей Политики, ее актуализированная версия публикуется на официальном сайте Оператора</w:t>
      </w:r>
      <w:r w:rsidRPr="008A652E">
        <w:rPr>
          <w:rFonts w:ascii="Times New Roman" w:hAnsi="Times New Roman"/>
          <w:sz w:val="28"/>
          <w:szCs w:val="28"/>
          <w:lang w:eastAsia="ru-RU"/>
        </w:rPr>
        <w:t>.</w:t>
      </w:r>
    </w:p>
    <w:p w14:paraId="3267576E" w14:textId="77777777" w:rsidR="0054102C" w:rsidRPr="008A652E" w:rsidRDefault="0054102C" w:rsidP="00F85CBD">
      <w:pPr>
        <w:autoSpaceDE w:val="0"/>
        <w:autoSpaceDN w:val="0"/>
        <w:adjustRightInd w:val="0"/>
        <w:spacing w:after="0" w:line="240" w:lineRule="auto"/>
        <w:ind w:firstLine="709"/>
        <w:jc w:val="both"/>
        <w:rPr>
          <w:rFonts w:ascii="Times New Roman" w:hAnsi="Times New Roman"/>
          <w:iCs/>
          <w:sz w:val="28"/>
          <w:szCs w:val="28"/>
          <w:highlight w:val="green"/>
        </w:rPr>
      </w:pPr>
    </w:p>
    <w:sectPr w:rsidR="0054102C" w:rsidRPr="008A652E" w:rsidSect="00405D73">
      <w:headerReference w:type="default" r:id="rId8"/>
      <w:pgSz w:w="11906" w:h="16838" w:code="9"/>
      <w:pgMar w:top="851"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1265C" w14:textId="77777777" w:rsidR="00D62860" w:rsidRDefault="00D62860" w:rsidP="009551E9">
      <w:pPr>
        <w:spacing w:after="0" w:line="240" w:lineRule="auto"/>
      </w:pPr>
      <w:r>
        <w:separator/>
      </w:r>
    </w:p>
  </w:endnote>
  <w:endnote w:type="continuationSeparator" w:id="0">
    <w:p w14:paraId="219FE5E9" w14:textId="77777777" w:rsidR="00D62860" w:rsidRDefault="00D62860" w:rsidP="0095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69AFD" w14:textId="77777777" w:rsidR="00D62860" w:rsidRDefault="00D62860" w:rsidP="009551E9">
      <w:pPr>
        <w:spacing w:after="0" w:line="240" w:lineRule="auto"/>
      </w:pPr>
      <w:r>
        <w:separator/>
      </w:r>
    </w:p>
  </w:footnote>
  <w:footnote w:type="continuationSeparator" w:id="0">
    <w:p w14:paraId="0F36C549" w14:textId="77777777" w:rsidR="00D62860" w:rsidRDefault="00D62860" w:rsidP="00955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404212"/>
      <w:docPartObj>
        <w:docPartGallery w:val="Page Numbers (Top of Page)"/>
        <w:docPartUnique/>
      </w:docPartObj>
    </w:sdtPr>
    <w:sdtEndPr>
      <w:rPr>
        <w:rFonts w:ascii="Times New Roman" w:hAnsi="Times New Roman"/>
        <w:sz w:val="24"/>
        <w:szCs w:val="24"/>
      </w:rPr>
    </w:sdtEndPr>
    <w:sdtContent>
      <w:p w14:paraId="5CC94EC6" w14:textId="77777777" w:rsidR="00405D73" w:rsidRPr="00405D73" w:rsidRDefault="00405D73">
        <w:pPr>
          <w:pStyle w:val="a9"/>
          <w:jc w:val="center"/>
          <w:rPr>
            <w:rFonts w:ascii="Times New Roman" w:hAnsi="Times New Roman"/>
            <w:sz w:val="24"/>
            <w:szCs w:val="24"/>
          </w:rPr>
        </w:pPr>
        <w:r w:rsidRPr="00405D73">
          <w:rPr>
            <w:rFonts w:ascii="Times New Roman" w:hAnsi="Times New Roman"/>
            <w:sz w:val="24"/>
            <w:szCs w:val="24"/>
          </w:rPr>
          <w:fldChar w:fldCharType="begin"/>
        </w:r>
        <w:r w:rsidRPr="00405D73">
          <w:rPr>
            <w:rFonts w:ascii="Times New Roman" w:hAnsi="Times New Roman"/>
            <w:sz w:val="24"/>
            <w:szCs w:val="24"/>
          </w:rPr>
          <w:instrText>PAGE   \* MERGEFORMAT</w:instrText>
        </w:r>
        <w:r w:rsidRPr="00405D73">
          <w:rPr>
            <w:rFonts w:ascii="Times New Roman" w:hAnsi="Times New Roman"/>
            <w:sz w:val="24"/>
            <w:szCs w:val="24"/>
          </w:rPr>
          <w:fldChar w:fldCharType="separate"/>
        </w:r>
        <w:r w:rsidR="00B80D04">
          <w:rPr>
            <w:rFonts w:ascii="Times New Roman" w:hAnsi="Times New Roman"/>
            <w:noProof/>
            <w:sz w:val="24"/>
            <w:szCs w:val="24"/>
          </w:rPr>
          <w:t>2</w:t>
        </w:r>
        <w:r w:rsidRPr="00405D73">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suff w:val="space"/>
      <w:lvlText w:val="-"/>
      <w:lvlJc w:val="left"/>
      <w:pPr>
        <w:tabs>
          <w:tab w:val="num" w:pos="425"/>
        </w:tabs>
        <w:ind w:firstLine="720"/>
      </w:pPr>
      <w:rPr>
        <w:rFonts w:ascii="Arial" w:hAnsi="Arial"/>
        <w:sz w:val="24"/>
      </w:rPr>
    </w:lvl>
    <w:lvl w:ilvl="1">
      <w:start w:val="1"/>
      <w:numFmt w:val="bullet"/>
      <w:suff w:val="space"/>
      <w:lvlText w:val="-"/>
      <w:lvlJc w:val="left"/>
      <w:pPr>
        <w:tabs>
          <w:tab w:val="num" w:pos="425"/>
        </w:tabs>
        <w:ind w:left="1145" w:firstLine="771"/>
      </w:pPr>
      <w:rPr>
        <w:rFonts w:ascii="Times New Roman" w:hAnsi="Times New Roman"/>
        <w:sz w:val="28"/>
      </w:rPr>
    </w:lvl>
    <w:lvl w:ilvl="2">
      <w:start w:val="1"/>
      <w:numFmt w:val="bullet"/>
      <w:suff w:val="space"/>
      <w:lvlText w:val="-"/>
      <w:lvlJc w:val="left"/>
      <w:pPr>
        <w:tabs>
          <w:tab w:val="num" w:pos="425"/>
        </w:tabs>
        <w:ind w:left="1916" w:firstLine="720"/>
      </w:pPr>
      <w:rPr>
        <w:rFonts w:ascii="Times New Roman" w:hAnsi="Times New Roman"/>
        <w:sz w:val="28"/>
      </w:rPr>
    </w:lvl>
    <w:lvl w:ilvl="3">
      <w:start w:val="1"/>
      <w:numFmt w:val="decimal"/>
      <w:lvlText w:val="%4."/>
      <w:lvlJc w:val="left"/>
      <w:pPr>
        <w:tabs>
          <w:tab w:val="num" w:pos="4940"/>
        </w:tabs>
        <w:ind w:left="4940" w:hanging="360"/>
      </w:pPr>
      <w:rPr>
        <w:rFonts w:cs="Times New Roman"/>
      </w:rPr>
    </w:lvl>
    <w:lvl w:ilvl="4">
      <w:start w:val="1"/>
      <w:numFmt w:val="lowerLetter"/>
      <w:lvlText w:val="%5."/>
      <w:lvlJc w:val="left"/>
      <w:pPr>
        <w:tabs>
          <w:tab w:val="num" w:pos="5660"/>
        </w:tabs>
        <w:ind w:left="5660" w:hanging="360"/>
      </w:pPr>
      <w:rPr>
        <w:rFonts w:cs="Times New Roman"/>
      </w:rPr>
    </w:lvl>
    <w:lvl w:ilvl="5">
      <w:start w:val="1"/>
      <w:numFmt w:val="lowerRoman"/>
      <w:lvlText w:val="%6."/>
      <w:lvlJc w:val="right"/>
      <w:pPr>
        <w:tabs>
          <w:tab w:val="num" w:pos="6380"/>
        </w:tabs>
        <w:ind w:left="6380" w:hanging="180"/>
      </w:pPr>
      <w:rPr>
        <w:rFonts w:cs="Times New Roman"/>
      </w:rPr>
    </w:lvl>
    <w:lvl w:ilvl="6">
      <w:start w:val="1"/>
      <w:numFmt w:val="decimal"/>
      <w:lvlText w:val="%7."/>
      <w:lvlJc w:val="left"/>
      <w:pPr>
        <w:tabs>
          <w:tab w:val="num" w:pos="7100"/>
        </w:tabs>
        <w:ind w:left="7100" w:hanging="360"/>
      </w:pPr>
      <w:rPr>
        <w:rFonts w:cs="Times New Roman"/>
      </w:rPr>
    </w:lvl>
    <w:lvl w:ilvl="7">
      <w:start w:val="1"/>
      <w:numFmt w:val="lowerLetter"/>
      <w:lvlText w:val="%8."/>
      <w:lvlJc w:val="left"/>
      <w:pPr>
        <w:tabs>
          <w:tab w:val="num" w:pos="7820"/>
        </w:tabs>
        <w:ind w:left="7820" w:hanging="360"/>
      </w:pPr>
      <w:rPr>
        <w:rFonts w:cs="Times New Roman"/>
      </w:rPr>
    </w:lvl>
    <w:lvl w:ilvl="8">
      <w:start w:val="1"/>
      <w:numFmt w:val="lowerRoman"/>
      <w:lvlText w:val="%9."/>
      <w:lvlJc w:val="right"/>
      <w:pPr>
        <w:tabs>
          <w:tab w:val="num" w:pos="8540"/>
        </w:tabs>
        <w:ind w:left="8540" w:hanging="180"/>
      </w:pPr>
      <w:rPr>
        <w:rFonts w:cs="Times New Roman"/>
      </w:rPr>
    </w:lvl>
  </w:abstractNum>
  <w:abstractNum w:abstractNumId="1" w15:restartNumberingAfterBreak="0">
    <w:nsid w:val="028B4F1C"/>
    <w:multiLevelType w:val="hybridMultilevel"/>
    <w:tmpl w:val="A06849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0D224A"/>
    <w:multiLevelType w:val="multilevel"/>
    <w:tmpl w:val="43D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A0EE5"/>
    <w:multiLevelType w:val="hybridMultilevel"/>
    <w:tmpl w:val="31EC8706"/>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BE16015C">
      <w:start w:val="1"/>
      <w:numFmt w:val="bullet"/>
      <w:lvlText w:val=""/>
      <w:lvlJc w:val="left"/>
      <w:pPr>
        <w:tabs>
          <w:tab w:val="num" w:pos="2508"/>
        </w:tabs>
        <w:ind w:left="2508" w:hanging="360"/>
      </w:pPr>
      <w:rPr>
        <w:rFonts w:ascii="Symbol" w:hAnsi="Symbol"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B267285"/>
    <w:multiLevelType w:val="hybridMultilevel"/>
    <w:tmpl w:val="7158A090"/>
    <w:lvl w:ilvl="0" w:tplc="1F4895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4736AF"/>
    <w:multiLevelType w:val="multilevel"/>
    <w:tmpl w:val="4B7C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A58B6"/>
    <w:multiLevelType w:val="hybridMultilevel"/>
    <w:tmpl w:val="228CBEB0"/>
    <w:lvl w:ilvl="0" w:tplc="038C804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096C14"/>
    <w:multiLevelType w:val="hybridMultilevel"/>
    <w:tmpl w:val="36C4588E"/>
    <w:lvl w:ilvl="0" w:tplc="6E00710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237253"/>
    <w:multiLevelType w:val="multilevel"/>
    <w:tmpl w:val="7A52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74897"/>
    <w:multiLevelType w:val="hybridMultilevel"/>
    <w:tmpl w:val="0B80A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1517E3"/>
    <w:multiLevelType w:val="hybridMultilevel"/>
    <w:tmpl w:val="1AEAFE42"/>
    <w:lvl w:ilvl="0" w:tplc="17961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DF53DB"/>
    <w:multiLevelType w:val="hybridMultilevel"/>
    <w:tmpl w:val="8F0C46B4"/>
    <w:lvl w:ilvl="0" w:tplc="17961DB6">
      <w:start w:val="1"/>
      <w:numFmt w:val="bullet"/>
      <w:lvlText w:val=""/>
      <w:lvlJc w:val="left"/>
      <w:pPr>
        <w:ind w:left="2509" w:hanging="360"/>
      </w:pPr>
      <w:rPr>
        <w:rFonts w:ascii="Symbol" w:hAnsi="Symbol" w:hint="default"/>
      </w:rPr>
    </w:lvl>
    <w:lvl w:ilvl="1" w:tplc="04190003">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2" w15:restartNumberingAfterBreak="0">
    <w:nsid w:val="21893BD3"/>
    <w:multiLevelType w:val="multilevel"/>
    <w:tmpl w:val="A0D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07B24"/>
    <w:multiLevelType w:val="hybridMultilevel"/>
    <w:tmpl w:val="B8DE9FF2"/>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15:restartNumberingAfterBreak="0">
    <w:nsid w:val="24AF0181"/>
    <w:multiLevelType w:val="hybridMultilevel"/>
    <w:tmpl w:val="C7520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62931A0"/>
    <w:multiLevelType w:val="hybridMultilevel"/>
    <w:tmpl w:val="05804192"/>
    <w:lvl w:ilvl="0" w:tplc="17961D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6F40FCE"/>
    <w:multiLevelType w:val="multilevel"/>
    <w:tmpl w:val="FBE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B27488"/>
    <w:multiLevelType w:val="hybridMultilevel"/>
    <w:tmpl w:val="E1C030E2"/>
    <w:lvl w:ilvl="0" w:tplc="038C8042">
      <w:numFmt w:val="bullet"/>
      <w:lvlText w:val="•"/>
      <w:lvlJc w:val="left"/>
      <w:pPr>
        <w:ind w:left="2205" w:hanging="360"/>
      </w:pPr>
      <w:rPr>
        <w:rFonts w:ascii="Times New Roman" w:eastAsia="Times New Roman" w:hAnsi="Times New Roman"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8" w15:restartNumberingAfterBreak="0">
    <w:nsid w:val="31287B77"/>
    <w:multiLevelType w:val="hybridMultilevel"/>
    <w:tmpl w:val="8BA0170E"/>
    <w:lvl w:ilvl="0" w:tplc="DD7EC8E4">
      <w:start w:val="1"/>
      <w:numFmt w:val="decimal"/>
      <w:lvlText w:val="%1."/>
      <w:lvlJc w:val="left"/>
      <w:pPr>
        <w:ind w:left="720" w:hanging="360"/>
      </w:pPr>
      <w:rPr>
        <w:rFonts w:cs="Times New Roman"/>
      </w:rPr>
    </w:lvl>
    <w:lvl w:ilvl="1" w:tplc="038C8042">
      <w:numFmt w:val="bullet"/>
      <w:lvlText w:val="•"/>
      <w:lvlJc w:val="left"/>
      <w:pPr>
        <w:ind w:left="1875" w:hanging="795"/>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31C76470"/>
    <w:multiLevelType w:val="hybridMultilevel"/>
    <w:tmpl w:val="AEAC6B68"/>
    <w:lvl w:ilvl="0" w:tplc="04190005">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54C5C92"/>
    <w:multiLevelType w:val="hybridMultilevel"/>
    <w:tmpl w:val="1E284BEA"/>
    <w:lvl w:ilvl="0" w:tplc="96B2A506">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1" w15:restartNumberingAfterBreak="0">
    <w:nsid w:val="354D073A"/>
    <w:multiLevelType w:val="multilevel"/>
    <w:tmpl w:val="D53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8267D0"/>
    <w:multiLevelType w:val="hybridMultilevel"/>
    <w:tmpl w:val="C04843B0"/>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3" w15:restartNumberingAfterBreak="0">
    <w:nsid w:val="37DE08F0"/>
    <w:multiLevelType w:val="multilevel"/>
    <w:tmpl w:val="1B7C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A95784"/>
    <w:multiLevelType w:val="hybridMultilevel"/>
    <w:tmpl w:val="41942C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A395A36"/>
    <w:multiLevelType w:val="multilevel"/>
    <w:tmpl w:val="28687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6B3451"/>
    <w:multiLevelType w:val="hybridMultilevel"/>
    <w:tmpl w:val="9E827C26"/>
    <w:lvl w:ilvl="0" w:tplc="17961D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F944D02"/>
    <w:multiLevelType w:val="multilevel"/>
    <w:tmpl w:val="11B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2F1EB3"/>
    <w:multiLevelType w:val="hybridMultilevel"/>
    <w:tmpl w:val="DC266210"/>
    <w:lvl w:ilvl="0" w:tplc="17961DB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15:restartNumberingAfterBreak="0">
    <w:nsid w:val="450F21D8"/>
    <w:multiLevelType w:val="hybridMultilevel"/>
    <w:tmpl w:val="3898849A"/>
    <w:lvl w:ilvl="0" w:tplc="17961D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AE91A65"/>
    <w:multiLevelType w:val="hybridMultilevel"/>
    <w:tmpl w:val="822A25F4"/>
    <w:lvl w:ilvl="0" w:tplc="17961D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1FE48B0"/>
    <w:multiLevelType w:val="hybridMultilevel"/>
    <w:tmpl w:val="7B2A7C90"/>
    <w:lvl w:ilvl="0" w:tplc="17961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5295467"/>
    <w:multiLevelType w:val="hybridMultilevel"/>
    <w:tmpl w:val="9036CC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57A7B14"/>
    <w:multiLevelType w:val="hybridMultilevel"/>
    <w:tmpl w:val="F3AC93F4"/>
    <w:lvl w:ilvl="0" w:tplc="96B2A506">
      <w:start w:val="1"/>
      <w:numFmt w:val="bullet"/>
      <w:lvlText w:val=""/>
      <w:lvlJc w:val="left"/>
      <w:pPr>
        <w:ind w:left="1713" w:hanging="360"/>
      </w:pPr>
      <w:rPr>
        <w:rFonts w:ascii="Symbol" w:hAnsi="Symbol" w:cs="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cs="Wingdings" w:hint="default"/>
      </w:rPr>
    </w:lvl>
    <w:lvl w:ilvl="3" w:tplc="04190001" w:tentative="1">
      <w:start w:val="1"/>
      <w:numFmt w:val="bullet"/>
      <w:lvlText w:val=""/>
      <w:lvlJc w:val="left"/>
      <w:pPr>
        <w:ind w:left="3873" w:hanging="360"/>
      </w:pPr>
      <w:rPr>
        <w:rFonts w:ascii="Symbol" w:hAnsi="Symbol" w:cs="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cs="Wingdings" w:hint="default"/>
      </w:rPr>
    </w:lvl>
    <w:lvl w:ilvl="6" w:tplc="04190001" w:tentative="1">
      <w:start w:val="1"/>
      <w:numFmt w:val="bullet"/>
      <w:lvlText w:val=""/>
      <w:lvlJc w:val="left"/>
      <w:pPr>
        <w:ind w:left="6033" w:hanging="360"/>
      </w:pPr>
      <w:rPr>
        <w:rFonts w:ascii="Symbol" w:hAnsi="Symbol" w:cs="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cs="Wingdings" w:hint="default"/>
      </w:rPr>
    </w:lvl>
  </w:abstractNum>
  <w:abstractNum w:abstractNumId="34" w15:restartNumberingAfterBreak="0">
    <w:nsid w:val="57BF750B"/>
    <w:multiLevelType w:val="multilevel"/>
    <w:tmpl w:val="F8080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8807A1"/>
    <w:multiLevelType w:val="hybridMultilevel"/>
    <w:tmpl w:val="D0AAA886"/>
    <w:lvl w:ilvl="0" w:tplc="17961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B5B0CCA"/>
    <w:multiLevelType w:val="hybridMultilevel"/>
    <w:tmpl w:val="6A1C11B0"/>
    <w:lvl w:ilvl="0" w:tplc="1F4895EA">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7" w15:restartNumberingAfterBreak="0">
    <w:nsid w:val="5D445444"/>
    <w:multiLevelType w:val="hybridMultilevel"/>
    <w:tmpl w:val="EB883EFC"/>
    <w:lvl w:ilvl="0" w:tplc="17961D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4E03973"/>
    <w:multiLevelType w:val="hybridMultilevel"/>
    <w:tmpl w:val="549E9A46"/>
    <w:lvl w:ilvl="0" w:tplc="038C804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736FC1"/>
    <w:multiLevelType w:val="hybridMultilevel"/>
    <w:tmpl w:val="0340E8FC"/>
    <w:lvl w:ilvl="0" w:tplc="6E0071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AE21C8"/>
    <w:multiLevelType w:val="multilevel"/>
    <w:tmpl w:val="E684EE9E"/>
    <w:lvl w:ilvl="0">
      <w:start w:val="1"/>
      <w:numFmt w:val="decimal"/>
      <w:pStyle w:val="Sourcelist"/>
      <w:suff w:val="space"/>
      <w:lvlText w:val="%1"/>
      <w:lvlJc w:val="left"/>
      <w:pPr>
        <w:ind w:firstLine="720"/>
      </w:pPr>
      <w:rPr>
        <w:rFonts w:ascii="Times New Roman" w:hAnsi="Times New Roman" w:cs="Times New Roman" w:hint="default"/>
      </w:rPr>
    </w:lvl>
    <w:lvl w:ilvl="1">
      <w:start w:val="1"/>
      <w:numFmt w:val="decimal"/>
      <w:lvlText w:val="%1.%2"/>
      <w:lvlJc w:val="left"/>
      <w:pPr>
        <w:tabs>
          <w:tab w:val="num" w:pos="1296"/>
        </w:tabs>
        <w:ind w:left="1296" w:hanging="576"/>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b w:val="0"/>
        <w:i w:val="0"/>
        <w:sz w:val="28"/>
        <w:szCs w:val="28"/>
      </w:rPr>
    </w:lvl>
    <w:lvl w:ilvl="3">
      <w:start w:val="1"/>
      <w:numFmt w:val="decimal"/>
      <w:lvlText w:val="%1.%2.%3.%4"/>
      <w:lvlJc w:val="left"/>
      <w:pPr>
        <w:tabs>
          <w:tab w:val="num" w:pos="0"/>
        </w:tabs>
        <w:ind w:left="1584" w:hanging="864"/>
      </w:pPr>
      <w:rPr>
        <w:rFonts w:ascii="Times New Roman" w:hAnsi="Times New Roman" w:cs="Times New Roman" w:hint="default"/>
        <w:b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41" w15:restartNumberingAfterBreak="0">
    <w:nsid w:val="6C26309D"/>
    <w:multiLevelType w:val="multilevel"/>
    <w:tmpl w:val="2C760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C64660"/>
    <w:multiLevelType w:val="hybridMultilevel"/>
    <w:tmpl w:val="19CC2C6A"/>
    <w:lvl w:ilvl="0" w:tplc="6E00710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494E92"/>
    <w:multiLevelType w:val="hybridMultilevel"/>
    <w:tmpl w:val="E57687E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17E3F71"/>
    <w:multiLevelType w:val="hybridMultilevel"/>
    <w:tmpl w:val="20C45CBE"/>
    <w:lvl w:ilvl="0" w:tplc="3C4CA2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4E68B6"/>
    <w:multiLevelType w:val="multilevel"/>
    <w:tmpl w:val="AE14D434"/>
    <w:lvl w:ilvl="0">
      <w:start w:val="1"/>
      <w:numFmt w:val="bullet"/>
      <w:pStyle w:val="2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0F7203"/>
    <w:multiLevelType w:val="hybridMultilevel"/>
    <w:tmpl w:val="62FAA34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76CF2F40"/>
    <w:multiLevelType w:val="hybridMultilevel"/>
    <w:tmpl w:val="C2663A2A"/>
    <w:lvl w:ilvl="0" w:tplc="04190005">
      <w:start w:val="1"/>
      <w:numFmt w:val="bullet"/>
      <w:lvlText w:val=""/>
      <w:lvlJc w:val="left"/>
      <w:pPr>
        <w:ind w:left="1287" w:hanging="360"/>
      </w:pPr>
      <w:rPr>
        <w:rFonts w:ascii="Wingdings" w:hAnsi="Wingdings" w:hint="default"/>
      </w:rPr>
    </w:lvl>
    <w:lvl w:ilvl="1" w:tplc="04190005">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74A29AB"/>
    <w:multiLevelType w:val="hybridMultilevel"/>
    <w:tmpl w:val="99A27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815210C"/>
    <w:multiLevelType w:val="hybridMultilevel"/>
    <w:tmpl w:val="009474A0"/>
    <w:lvl w:ilvl="0" w:tplc="038C8042">
      <w:numFmt w:val="bullet"/>
      <w:lvlText w:val="•"/>
      <w:lvlJc w:val="left"/>
      <w:pPr>
        <w:ind w:left="2138" w:hanging="360"/>
      </w:pPr>
      <w:rPr>
        <w:rFonts w:ascii="Times New Roman" w:eastAsia="Times New Roman" w:hAnsi="Times New Roman"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7C191D70"/>
    <w:multiLevelType w:val="hybridMultilevel"/>
    <w:tmpl w:val="19622D38"/>
    <w:lvl w:ilvl="0" w:tplc="0419000F">
      <w:start w:val="1"/>
      <w:numFmt w:val="decimal"/>
      <w:lvlText w:val="%1."/>
      <w:lvlJc w:val="left"/>
      <w:pPr>
        <w:ind w:left="780" w:hanging="360"/>
      </w:pPr>
      <w:rPr>
        <w:rFonts w:cs="Times New Roman"/>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51" w15:restartNumberingAfterBreak="0">
    <w:nsid w:val="7CB04ACD"/>
    <w:multiLevelType w:val="hybridMultilevel"/>
    <w:tmpl w:val="DAE2D1B6"/>
    <w:lvl w:ilvl="0" w:tplc="6E00710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45"/>
  </w:num>
  <w:num w:numId="3">
    <w:abstractNumId w:val="23"/>
  </w:num>
  <w:num w:numId="4">
    <w:abstractNumId w:val="5"/>
  </w:num>
  <w:num w:numId="5">
    <w:abstractNumId w:val="2"/>
  </w:num>
  <w:num w:numId="6">
    <w:abstractNumId w:val="8"/>
  </w:num>
  <w:num w:numId="7">
    <w:abstractNumId w:val="12"/>
  </w:num>
  <w:num w:numId="8">
    <w:abstractNumId w:val="46"/>
  </w:num>
  <w:num w:numId="9">
    <w:abstractNumId w:val="50"/>
  </w:num>
  <w:num w:numId="10">
    <w:abstractNumId w:val="1"/>
  </w:num>
  <w:num w:numId="11">
    <w:abstractNumId w:val="18"/>
  </w:num>
  <w:num w:numId="12">
    <w:abstractNumId w:val="18"/>
  </w:num>
  <w:num w:numId="13">
    <w:abstractNumId w:val="18"/>
  </w:num>
  <w:num w:numId="14">
    <w:abstractNumId w:val="18"/>
  </w:num>
  <w:num w:numId="15">
    <w:abstractNumId w:val="18"/>
  </w:num>
  <w:num w:numId="16">
    <w:abstractNumId w:val="24"/>
  </w:num>
  <w:num w:numId="17">
    <w:abstractNumId w:val="18"/>
  </w:num>
  <w:num w:numId="18">
    <w:abstractNumId w:val="14"/>
  </w:num>
  <w:num w:numId="19">
    <w:abstractNumId w:val="19"/>
  </w:num>
  <w:num w:numId="20">
    <w:abstractNumId w:val="47"/>
  </w:num>
  <w:num w:numId="21">
    <w:abstractNumId w:val="43"/>
  </w:num>
  <w:num w:numId="22">
    <w:abstractNumId w:val="32"/>
  </w:num>
  <w:num w:numId="23">
    <w:abstractNumId w:val="40"/>
  </w:num>
  <w:num w:numId="24">
    <w:abstractNumId w:val="0"/>
  </w:num>
  <w:num w:numId="25">
    <w:abstractNumId w:val="18"/>
  </w:num>
  <w:num w:numId="26">
    <w:abstractNumId w:val="22"/>
  </w:num>
  <w:num w:numId="27">
    <w:abstractNumId w:val="9"/>
  </w:num>
  <w:num w:numId="28">
    <w:abstractNumId w:val="18"/>
  </w:num>
  <w:num w:numId="29">
    <w:abstractNumId w:val="3"/>
  </w:num>
  <w:num w:numId="30">
    <w:abstractNumId w:val="13"/>
  </w:num>
  <w:num w:numId="31">
    <w:abstractNumId w:val="15"/>
  </w:num>
  <w:num w:numId="32">
    <w:abstractNumId w:val="30"/>
  </w:num>
  <w:num w:numId="33">
    <w:abstractNumId w:val="10"/>
  </w:num>
  <w:num w:numId="34">
    <w:abstractNumId w:val="25"/>
  </w:num>
  <w:num w:numId="35">
    <w:abstractNumId w:val="27"/>
  </w:num>
  <w:num w:numId="36">
    <w:abstractNumId w:val="26"/>
  </w:num>
  <w:num w:numId="37">
    <w:abstractNumId w:val="28"/>
  </w:num>
  <w:num w:numId="38">
    <w:abstractNumId w:val="11"/>
  </w:num>
  <w:num w:numId="39">
    <w:abstractNumId w:val="29"/>
  </w:num>
  <w:num w:numId="40">
    <w:abstractNumId w:val="35"/>
  </w:num>
  <w:num w:numId="41">
    <w:abstractNumId w:val="31"/>
  </w:num>
  <w:num w:numId="42">
    <w:abstractNumId w:val="21"/>
  </w:num>
  <w:num w:numId="43">
    <w:abstractNumId w:val="16"/>
  </w:num>
  <w:num w:numId="44">
    <w:abstractNumId w:val="37"/>
  </w:num>
  <w:num w:numId="45">
    <w:abstractNumId w:val="34"/>
  </w:num>
  <w:num w:numId="46">
    <w:abstractNumId w:val="49"/>
  </w:num>
  <w:num w:numId="47">
    <w:abstractNumId w:val="17"/>
  </w:num>
  <w:num w:numId="48">
    <w:abstractNumId w:val="48"/>
  </w:num>
  <w:num w:numId="49">
    <w:abstractNumId w:val="6"/>
  </w:num>
  <w:num w:numId="50">
    <w:abstractNumId w:val="38"/>
  </w:num>
  <w:num w:numId="51">
    <w:abstractNumId w:val="44"/>
  </w:num>
  <w:num w:numId="52">
    <w:abstractNumId w:val="39"/>
  </w:num>
  <w:num w:numId="53">
    <w:abstractNumId w:val="42"/>
  </w:num>
  <w:num w:numId="54">
    <w:abstractNumId w:val="7"/>
  </w:num>
  <w:num w:numId="55">
    <w:abstractNumId w:val="51"/>
  </w:num>
  <w:num w:numId="56">
    <w:abstractNumId w:val="4"/>
  </w:num>
  <w:num w:numId="57">
    <w:abstractNumId w:val="33"/>
  </w:num>
  <w:num w:numId="58">
    <w:abstractNumId w:val="20"/>
  </w:num>
  <w:num w:numId="59">
    <w:abstractNumId w:val="3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899"/>
    <w:rsid w:val="00000E3C"/>
    <w:rsid w:val="00002931"/>
    <w:rsid w:val="00004142"/>
    <w:rsid w:val="00006AB4"/>
    <w:rsid w:val="00010CD5"/>
    <w:rsid w:val="00014500"/>
    <w:rsid w:val="000162E4"/>
    <w:rsid w:val="00020628"/>
    <w:rsid w:val="00023CCF"/>
    <w:rsid w:val="00026F08"/>
    <w:rsid w:val="0003000B"/>
    <w:rsid w:val="00036668"/>
    <w:rsid w:val="00041B67"/>
    <w:rsid w:val="00044519"/>
    <w:rsid w:val="00046C5D"/>
    <w:rsid w:val="0004714B"/>
    <w:rsid w:val="000474A7"/>
    <w:rsid w:val="00051171"/>
    <w:rsid w:val="000522F1"/>
    <w:rsid w:val="00055531"/>
    <w:rsid w:val="00057C4E"/>
    <w:rsid w:val="0006240F"/>
    <w:rsid w:val="00067EA4"/>
    <w:rsid w:val="0007300D"/>
    <w:rsid w:val="00075CA6"/>
    <w:rsid w:val="000769D1"/>
    <w:rsid w:val="00076F72"/>
    <w:rsid w:val="00077B66"/>
    <w:rsid w:val="00080A00"/>
    <w:rsid w:val="000815E9"/>
    <w:rsid w:val="00092184"/>
    <w:rsid w:val="00093154"/>
    <w:rsid w:val="000938DC"/>
    <w:rsid w:val="00093D4C"/>
    <w:rsid w:val="00094430"/>
    <w:rsid w:val="00097241"/>
    <w:rsid w:val="000A373C"/>
    <w:rsid w:val="000A4039"/>
    <w:rsid w:val="000A45DB"/>
    <w:rsid w:val="000A7223"/>
    <w:rsid w:val="000B1DF6"/>
    <w:rsid w:val="000B2816"/>
    <w:rsid w:val="000B31D3"/>
    <w:rsid w:val="000B3CC5"/>
    <w:rsid w:val="000B5494"/>
    <w:rsid w:val="000B582B"/>
    <w:rsid w:val="000B6899"/>
    <w:rsid w:val="000B733F"/>
    <w:rsid w:val="000C3F4F"/>
    <w:rsid w:val="000C3FA3"/>
    <w:rsid w:val="000C48D7"/>
    <w:rsid w:val="000D2D38"/>
    <w:rsid w:val="000D5123"/>
    <w:rsid w:val="000D7DFF"/>
    <w:rsid w:val="000D7E96"/>
    <w:rsid w:val="000E1BEC"/>
    <w:rsid w:val="000E22CC"/>
    <w:rsid w:val="000E64C6"/>
    <w:rsid w:val="000E6DCA"/>
    <w:rsid w:val="000E70DF"/>
    <w:rsid w:val="000E7B08"/>
    <w:rsid w:val="000F03EB"/>
    <w:rsid w:val="000F0F04"/>
    <w:rsid w:val="000F242E"/>
    <w:rsid w:val="000F2D14"/>
    <w:rsid w:val="000F41B7"/>
    <w:rsid w:val="000F5B42"/>
    <w:rsid w:val="00102023"/>
    <w:rsid w:val="00102325"/>
    <w:rsid w:val="00105428"/>
    <w:rsid w:val="0010730A"/>
    <w:rsid w:val="00107F79"/>
    <w:rsid w:val="00112415"/>
    <w:rsid w:val="001133F9"/>
    <w:rsid w:val="00126AE2"/>
    <w:rsid w:val="00130F53"/>
    <w:rsid w:val="00131350"/>
    <w:rsid w:val="0013189C"/>
    <w:rsid w:val="00131D68"/>
    <w:rsid w:val="00131E31"/>
    <w:rsid w:val="00133F15"/>
    <w:rsid w:val="001349AD"/>
    <w:rsid w:val="00141D1B"/>
    <w:rsid w:val="00142C6A"/>
    <w:rsid w:val="00142F3B"/>
    <w:rsid w:val="00144705"/>
    <w:rsid w:val="00147C72"/>
    <w:rsid w:val="00147CCF"/>
    <w:rsid w:val="0015744E"/>
    <w:rsid w:val="00157DD2"/>
    <w:rsid w:val="001612A3"/>
    <w:rsid w:val="00161B68"/>
    <w:rsid w:val="0016455E"/>
    <w:rsid w:val="0016757D"/>
    <w:rsid w:val="00170C06"/>
    <w:rsid w:val="0017317F"/>
    <w:rsid w:val="00173B71"/>
    <w:rsid w:val="00174FBB"/>
    <w:rsid w:val="00175D66"/>
    <w:rsid w:val="00176E9E"/>
    <w:rsid w:val="00180830"/>
    <w:rsid w:val="001819C9"/>
    <w:rsid w:val="001826C3"/>
    <w:rsid w:val="0018386A"/>
    <w:rsid w:val="00183BEF"/>
    <w:rsid w:val="00186B3D"/>
    <w:rsid w:val="00195346"/>
    <w:rsid w:val="001A1C10"/>
    <w:rsid w:val="001A23A3"/>
    <w:rsid w:val="001A446C"/>
    <w:rsid w:val="001A62FE"/>
    <w:rsid w:val="001B328A"/>
    <w:rsid w:val="001B63C2"/>
    <w:rsid w:val="001C00CD"/>
    <w:rsid w:val="001C23F1"/>
    <w:rsid w:val="001C28E1"/>
    <w:rsid w:val="001C59E4"/>
    <w:rsid w:val="001D07D6"/>
    <w:rsid w:val="001D0B68"/>
    <w:rsid w:val="001D0C10"/>
    <w:rsid w:val="001D19B7"/>
    <w:rsid w:val="001D3D4A"/>
    <w:rsid w:val="001D4008"/>
    <w:rsid w:val="001D460A"/>
    <w:rsid w:val="001D6707"/>
    <w:rsid w:val="001D68D0"/>
    <w:rsid w:val="001D6BBE"/>
    <w:rsid w:val="001D6F00"/>
    <w:rsid w:val="001D70A5"/>
    <w:rsid w:val="001E3DEC"/>
    <w:rsid w:val="001E3F12"/>
    <w:rsid w:val="001E3FA5"/>
    <w:rsid w:val="001E498C"/>
    <w:rsid w:val="001E6054"/>
    <w:rsid w:val="001F1C7D"/>
    <w:rsid w:val="001F22F2"/>
    <w:rsid w:val="001F2985"/>
    <w:rsid w:val="001F3761"/>
    <w:rsid w:val="001F4E53"/>
    <w:rsid w:val="001F7B98"/>
    <w:rsid w:val="001F7CAE"/>
    <w:rsid w:val="0020208A"/>
    <w:rsid w:val="002031F4"/>
    <w:rsid w:val="00204451"/>
    <w:rsid w:val="0020647E"/>
    <w:rsid w:val="00207173"/>
    <w:rsid w:val="00210BF6"/>
    <w:rsid w:val="00213F8A"/>
    <w:rsid w:val="002149A9"/>
    <w:rsid w:val="00216225"/>
    <w:rsid w:val="00216E05"/>
    <w:rsid w:val="0021725E"/>
    <w:rsid w:val="00217739"/>
    <w:rsid w:val="0022325C"/>
    <w:rsid w:val="00223884"/>
    <w:rsid w:val="002242C4"/>
    <w:rsid w:val="00225357"/>
    <w:rsid w:val="0022535E"/>
    <w:rsid w:val="00225630"/>
    <w:rsid w:val="00225E58"/>
    <w:rsid w:val="00231A54"/>
    <w:rsid w:val="00232A2B"/>
    <w:rsid w:val="0023377A"/>
    <w:rsid w:val="00234057"/>
    <w:rsid w:val="00234E22"/>
    <w:rsid w:val="002401AB"/>
    <w:rsid w:val="002461BD"/>
    <w:rsid w:val="002472AC"/>
    <w:rsid w:val="00251AC2"/>
    <w:rsid w:val="0025250D"/>
    <w:rsid w:val="0025341C"/>
    <w:rsid w:val="00257A0F"/>
    <w:rsid w:val="00260B4B"/>
    <w:rsid w:val="00262331"/>
    <w:rsid w:val="002623A1"/>
    <w:rsid w:val="002657AF"/>
    <w:rsid w:val="002723C9"/>
    <w:rsid w:val="0027346B"/>
    <w:rsid w:val="00284BAB"/>
    <w:rsid w:val="002856AC"/>
    <w:rsid w:val="002927C8"/>
    <w:rsid w:val="002939C1"/>
    <w:rsid w:val="002970EB"/>
    <w:rsid w:val="002A0F8F"/>
    <w:rsid w:val="002A15C4"/>
    <w:rsid w:val="002A32FD"/>
    <w:rsid w:val="002A69CF"/>
    <w:rsid w:val="002B0D11"/>
    <w:rsid w:val="002B1862"/>
    <w:rsid w:val="002B394C"/>
    <w:rsid w:val="002B4067"/>
    <w:rsid w:val="002B5660"/>
    <w:rsid w:val="002C1B44"/>
    <w:rsid w:val="002C60C8"/>
    <w:rsid w:val="002D1326"/>
    <w:rsid w:val="002D370A"/>
    <w:rsid w:val="002D5B5F"/>
    <w:rsid w:val="002E0461"/>
    <w:rsid w:val="002E3F33"/>
    <w:rsid w:val="002E53DD"/>
    <w:rsid w:val="002E53E4"/>
    <w:rsid w:val="002E6D1F"/>
    <w:rsid w:val="002F04E4"/>
    <w:rsid w:val="002F1132"/>
    <w:rsid w:val="002F7341"/>
    <w:rsid w:val="0030019D"/>
    <w:rsid w:val="0030156E"/>
    <w:rsid w:val="00303FC2"/>
    <w:rsid w:val="00312FE7"/>
    <w:rsid w:val="0032045D"/>
    <w:rsid w:val="003204BE"/>
    <w:rsid w:val="003246EC"/>
    <w:rsid w:val="003262CD"/>
    <w:rsid w:val="0033005D"/>
    <w:rsid w:val="003302D8"/>
    <w:rsid w:val="00333D57"/>
    <w:rsid w:val="0033678B"/>
    <w:rsid w:val="00336C58"/>
    <w:rsid w:val="003404D3"/>
    <w:rsid w:val="00341211"/>
    <w:rsid w:val="003428AE"/>
    <w:rsid w:val="003434FC"/>
    <w:rsid w:val="003461AF"/>
    <w:rsid w:val="00346EC8"/>
    <w:rsid w:val="003524FE"/>
    <w:rsid w:val="0035471B"/>
    <w:rsid w:val="0035786B"/>
    <w:rsid w:val="0036023F"/>
    <w:rsid w:val="00361D85"/>
    <w:rsid w:val="0036281C"/>
    <w:rsid w:val="00362E69"/>
    <w:rsid w:val="00364AFE"/>
    <w:rsid w:val="003663CC"/>
    <w:rsid w:val="00366B28"/>
    <w:rsid w:val="003671A8"/>
    <w:rsid w:val="00367A2E"/>
    <w:rsid w:val="00367F5D"/>
    <w:rsid w:val="00373439"/>
    <w:rsid w:val="00375B90"/>
    <w:rsid w:val="003765BD"/>
    <w:rsid w:val="00380154"/>
    <w:rsid w:val="00380C31"/>
    <w:rsid w:val="00383BD6"/>
    <w:rsid w:val="00385641"/>
    <w:rsid w:val="00385B0E"/>
    <w:rsid w:val="0038616F"/>
    <w:rsid w:val="003954F6"/>
    <w:rsid w:val="00397D36"/>
    <w:rsid w:val="003A096D"/>
    <w:rsid w:val="003A0D3B"/>
    <w:rsid w:val="003A2031"/>
    <w:rsid w:val="003A2787"/>
    <w:rsid w:val="003A4254"/>
    <w:rsid w:val="003A4A8C"/>
    <w:rsid w:val="003A6779"/>
    <w:rsid w:val="003A76A7"/>
    <w:rsid w:val="003A7755"/>
    <w:rsid w:val="003B08E8"/>
    <w:rsid w:val="003B6110"/>
    <w:rsid w:val="003C7536"/>
    <w:rsid w:val="003D322B"/>
    <w:rsid w:val="003D4B07"/>
    <w:rsid w:val="003D797B"/>
    <w:rsid w:val="003E3F0B"/>
    <w:rsid w:val="003E4145"/>
    <w:rsid w:val="003E4772"/>
    <w:rsid w:val="003E54E9"/>
    <w:rsid w:val="003F44D3"/>
    <w:rsid w:val="003F67AF"/>
    <w:rsid w:val="003F6F6A"/>
    <w:rsid w:val="00400039"/>
    <w:rsid w:val="00401C26"/>
    <w:rsid w:val="004056F5"/>
    <w:rsid w:val="00405D73"/>
    <w:rsid w:val="00410E46"/>
    <w:rsid w:val="00411F5F"/>
    <w:rsid w:val="004130D0"/>
    <w:rsid w:val="00413659"/>
    <w:rsid w:val="00413A4D"/>
    <w:rsid w:val="004200DD"/>
    <w:rsid w:val="0042123A"/>
    <w:rsid w:val="00426C75"/>
    <w:rsid w:val="00431138"/>
    <w:rsid w:val="00433833"/>
    <w:rsid w:val="00440FB3"/>
    <w:rsid w:val="00441278"/>
    <w:rsid w:val="004422CC"/>
    <w:rsid w:val="004425E4"/>
    <w:rsid w:val="00442F0E"/>
    <w:rsid w:val="00443C63"/>
    <w:rsid w:val="0045066A"/>
    <w:rsid w:val="00453A95"/>
    <w:rsid w:val="004543C8"/>
    <w:rsid w:val="004553DB"/>
    <w:rsid w:val="00456EC2"/>
    <w:rsid w:val="004572C7"/>
    <w:rsid w:val="00457C98"/>
    <w:rsid w:val="004678EA"/>
    <w:rsid w:val="004806E9"/>
    <w:rsid w:val="004815C6"/>
    <w:rsid w:val="0048240D"/>
    <w:rsid w:val="00483C7E"/>
    <w:rsid w:val="00485EF4"/>
    <w:rsid w:val="00487B35"/>
    <w:rsid w:val="004903EF"/>
    <w:rsid w:val="004A549C"/>
    <w:rsid w:val="004B1BDE"/>
    <w:rsid w:val="004B6B4B"/>
    <w:rsid w:val="004B7A66"/>
    <w:rsid w:val="004C512D"/>
    <w:rsid w:val="004C6577"/>
    <w:rsid w:val="004D6361"/>
    <w:rsid w:val="004E1B48"/>
    <w:rsid w:val="004E513B"/>
    <w:rsid w:val="004E57B1"/>
    <w:rsid w:val="004E6505"/>
    <w:rsid w:val="004E76D5"/>
    <w:rsid w:val="004E7A81"/>
    <w:rsid w:val="004F422F"/>
    <w:rsid w:val="004F4A13"/>
    <w:rsid w:val="004F532E"/>
    <w:rsid w:val="00501E28"/>
    <w:rsid w:val="00502A06"/>
    <w:rsid w:val="00506CBD"/>
    <w:rsid w:val="0051020F"/>
    <w:rsid w:val="00513F6F"/>
    <w:rsid w:val="00514386"/>
    <w:rsid w:val="005157D1"/>
    <w:rsid w:val="0052276B"/>
    <w:rsid w:val="0052303D"/>
    <w:rsid w:val="0052419C"/>
    <w:rsid w:val="005246B4"/>
    <w:rsid w:val="00525869"/>
    <w:rsid w:val="00533C22"/>
    <w:rsid w:val="00534026"/>
    <w:rsid w:val="00536576"/>
    <w:rsid w:val="00536859"/>
    <w:rsid w:val="00536DFF"/>
    <w:rsid w:val="00540C9F"/>
    <w:rsid w:val="0054102C"/>
    <w:rsid w:val="00541418"/>
    <w:rsid w:val="00542B1B"/>
    <w:rsid w:val="00543927"/>
    <w:rsid w:val="00544097"/>
    <w:rsid w:val="00547128"/>
    <w:rsid w:val="00547D58"/>
    <w:rsid w:val="00552D84"/>
    <w:rsid w:val="00556D7E"/>
    <w:rsid w:val="005615AA"/>
    <w:rsid w:val="00561E8A"/>
    <w:rsid w:val="00562CB0"/>
    <w:rsid w:val="00564F56"/>
    <w:rsid w:val="00565102"/>
    <w:rsid w:val="005655EA"/>
    <w:rsid w:val="00567DC2"/>
    <w:rsid w:val="00570C13"/>
    <w:rsid w:val="005740C6"/>
    <w:rsid w:val="00576D49"/>
    <w:rsid w:val="00577147"/>
    <w:rsid w:val="00577426"/>
    <w:rsid w:val="00581EF7"/>
    <w:rsid w:val="0058351F"/>
    <w:rsid w:val="00584816"/>
    <w:rsid w:val="00585B4F"/>
    <w:rsid w:val="005877EC"/>
    <w:rsid w:val="00593F7B"/>
    <w:rsid w:val="005A22F1"/>
    <w:rsid w:val="005A2EBC"/>
    <w:rsid w:val="005A3525"/>
    <w:rsid w:val="005A7D31"/>
    <w:rsid w:val="005B3FFD"/>
    <w:rsid w:val="005B4226"/>
    <w:rsid w:val="005B4E84"/>
    <w:rsid w:val="005B55CF"/>
    <w:rsid w:val="005B6BC9"/>
    <w:rsid w:val="005C3A23"/>
    <w:rsid w:val="005C3A76"/>
    <w:rsid w:val="005C499B"/>
    <w:rsid w:val="005C5D54"/>
    <w:rsid w:val="005D4916"/>
    <w:rsid w:val="005D4FDA"/>
    <w:rsid w:val="005D6F8F"/>
    <w:rsid w:val="005D6FF4"/>
    <w:rsid w:val="005E38D0"/>
    <w:rsid w:val="005F01D5"/>
    <w:rsid w:val="005F361A"/>
    <w:rsid w:val="005F3972"/>
    <w:rsid w:val="005F63C2"/>
    <w:rsid w:val="0060371C"/>
    <w:rsid w:val="00604BD2"/>
    <w:rsid w:val="0060507E"/>
    <w:rsid w:val="00605FBD"/>
    <w:rsid w:val="00606DCB"/>
    <w:rsid w:val="00612FFF"/>
    <w:rsid w:val="0061391A"/>
    <w:rsid w:val="00613C39"/>
    <w:rsid w:val="00614435"/>
    <w:rsid w:val="006147A5"/>
    <w:rsid w:val="006163D0"/>
    <w:rsid w:val="00620D4B"/>
    <w:rsid w:val="006211E6"/>
    <w:rsid w:val="00621C71"/>
    <w:rsid w:val="00622C99"/>
    <w:rsid w:val="0062323D"/>
    <w:rsid w:val="00627E9C"/>
    <w:rsid w:val="006316BE"/>
    <w:rsid w:val="00631B4A"/>
    <w:rsid w:val="006320EE"/>
    <w:rsid w:val="00633042"/>
    <w:rsid w:val="0063370A"/>
    <w:rsid w:val="006358AD"/>
    <w:rsid w:val="006378C5"/>
    <w:rsid w:val="0064286C"/>
    <w:rsid w:val="00643C19"/>
    <w:rsid w:val="00643EFA"/>
    <w:rsid w:val="00644A24"/>
    <w:rsid w:val="00650C8B"/>
    <w:rsid w:val="00653538"/>
    <w:rsid w:val="006552DC"/>
    <w:rsid w:val="00661C73"/>
    <w:rsid w:val="0066213F"/>
    <w:rsid w:val="006625E0"/>
    <w:rsid w:val="00662632"/>
    <w:rsid w:val="006677A3"/>
    <w:rsid w:val="006725D0"/>
    <w:rsid w:val="006728AA"/>
    <w:rsid w:val="0068138F"/>
    <w:rsid w:val="0068207C"/>
    <w:rsid w:val="00683073"/>
    <w:rsid w:val="00685ECB"/>
    <w:rsid w:val="00691866"/>
    <w:rsid w:val="00691F53"/>
    <w:rsid w:val="00692348"/>
    <w:rsid w:val="00695387"/>
    <w:rsid w:val="00695A97"/>
    <w:rsid w:val="006A4699"/>
    <w:rsid w:val="006C1723"/>
    <w:rsid w:val="006C1C99"/>
    <w:rsid w:val="006C4BCD"/>
    <w:rsid w:val="006D28A8"/>
    <w:rsid w:val="006D2B31"/>
    <w:rsid w:val="006D58F3"/>
    <w:rsid w:val="006D69B3"/>
    <w:rsid w:val="006E01DF"/>
    <w:rsid w:val="006E26C5"/>
    <w:rsid w:val="006E4F53"/>
    <w:rsid w:val="006E5C1A"/>
    <w:rsid w:val="006E7798"/>
    <w:rsid w:val="006F06F2"/>
    <w:rsid w:val="006F1066"/>
    <w:rsid w:val="006F3461"/>
    <w:rsid w:val="006F3A8B"/>
    <w:rsid w:val="006F43B4"/>
    <w:rsid w:val="006F4515"/>
    <w:rsid w:val="006F4FB6"/>
    <w:rsid w:val="006F67F5"/>
    <w:rsid w:val="006F6ABC"/>
    <w:rsid w:val="007005D1"/>
    <w:rsid w:val="00700EF3"/>
    <w:rsid w:val="00700FE0"/>
    <w:rsid w:val="00711496"/>
    <w:rsid w:val="00711C59"/>
    <w:rsid w:val="00725F7E"/>
    <w:rsid w:val="00727D9B"/>
    <w:rsid w:val="00735CBE"/>
    <w:rsid w:val="00737EB5"/>
    <w:rsid w:val="00741B76"/>
    <w:rsid w:val="007421FD"/>
    <w:rsid w:val="0074345B"/>
    <w:rsid w:val="007443F5"/>
    <w:rsid w:val="00746EF3"/>
    <w:rsid w:val="00750B71"/>
    <w:rsid w:val="00750B8E"/>
    <w:rsid w:val="00752AD6"/>
    <w:rsid w:val="00760DBF"/>
    <w:rsid w:val="00761307"/>
    <w:rsid w:val="00770D2B"/>
    <w:rsid w:val="00773CED"/>
    <w:rsid w:val="00775CD3"/>
    <w:rsid w:val="00777426"/>
    <w:rsid w:val="007818EB"/>
    <w:rsid w:val="00781EB5"/>
    <w:rsid w:val="0078349B"/>
    <w:rsid w:val="007845F8"/>
    <w:rsid w:val="007848DF"/>
    <w:rsid w:val="007874A5"/>
    <w:rsid w:val="007913E8"/>
    <w:rsid w:val="00791E00"/>
    <w:rsid w:val="00792F0C"/>
    <w:rsid w:val="007933E3"/>
    <w:rsid w:val="00794CDD"/>
    <w:rsid w:val="007A2B02"/>
    <w:rsid w:val="007A4E02"/>
    <w:rsid w:val="007A7FE5"/>
    <w:rsid w:val="007B1B8E"/>
    <w:rsid w:val="007B3BEB"/>
    <w:rsid w:val="007B3E94"/>
    <w:rsid w:val="007B3EAC"/>
    <w:rsid w:val="007B50BB"/>
    <w:rsid w:val="007B7909"/>
    <w:rsid w:val="007C1BFC"/>
    <w:rsid w:val="007C3FB5"/>
    <w:rsid w:val="007C4574"/>
    <w:rsid w:val="007C6A25"/>
    <w:rsid w:val="007C6AB7"/>
    <w:rsid w:val="007C750B"/>
    <w:rsid w:val="007D4F6B"/>
    <w:rsid w:val="007D5B27"/>
    <w:rsid w:val="007D6731"/>
    <w:rsid w:val="007E032A"/>
    <w:rsid w:val="007E0AC6"/>
    <w:rsid w:val="007E4D34"/>
    <w:rsid w:val="007E5404"/>
    <w:rsid w:val="007E5BDC"/>
    <w:rsid w:val="007E73CF"/>
    <w:rsid w:val="007F0917"/>
    <w:rsid w:val="007F147F"/>
    <w:rsid w:val="007F1E25"/>
    <w:rsid w:val="007F4A68"/>
    <w:rsid w:val="007F5176"/>
    <w:rsid w:val="007F5245"/>
    <w:rsid w:val="007F67D3"/>
    <w:rsid w:val="0080008D"/>
    <w:rsid w:val="00800106"/>
    <w:rsid w:val="008028E2"/>
    <w:rsid w:val="00804188"/>
    <w:rsid w:val="00813478"/>
    <w:rsid w:val="008159BA"/>
    <w:rsid w:val="008200BE"/>
    <w:rsid w:val="00820177"/>
    <w:rsid w:val="0082329D"/>
    <w:rsid w:val="00824558"/>
    <w:rsid w:val="008255FC"/>
    <w:rsid w:val="00827A8D"/>
    <w:rsid w:val="00832CC3"/>
    <w:rsid w:val="00833634"/>
    <w:rsid w:val="00833CAF"/>
    <w:rsid w:val="00834F07"/>
    <w:rsid w:val="00840ADA"/>
    <w:rsid w:val="00842A4A"/>
    <w:rsid w:val="00845AB5"/>
    <w:rsid w:val="008477CA"/>
    <w:rsid w:val="00850986"/>
    <w:rsid w:val="00850EF1"/>
    <w:rsid w:val="00850F49"/>
    <w:rsid w:val="00853A0E"/>
    <w:rsid w:val="008548A8"/>
    <w:rsid w:val="00855604"/>
    <w:rsid w:val="00855E9B"/>
    <w:rsid w:val="00856876"/>
    <w:rsid w:val="00856987"/>
    <w:rsid w:val="00856CED"/>
    <w:rsid w:val="0085704D"/>
    <w:rsid w:val="0086307C"/>
    <w:rsid w:val="00865743"/>
    <w:rsid w:val="00865EF3"/>
    <w:rsid w:val="00866CE4"/>
    <w:rsid w:val="008703AC"/>
    <w:rsid w:val="00877D9C"/>
    <w:rsid w:val="008820A3"/>
    <w:rsid w:val="0088512E"/>
    <w:rsid w:val="008871DF"/>
    <w:rsid w:val="00893592"/>
    <w:rsid w:val="00894B77"/>
    <w:rsid w:val="008A3889"/>
    <w:rsid w:val="008A4E37"/>
    <w:rsid w:val="008A5DE6"/>
    <w:rsid w:val="008A652E"/>
    <w:rsid w:val="008B1D8C"/>
    <w:rsid w:val="008C1124"/>
    <w:rsid w:val="008C6196"/>
    <w:rsid w:val="008C6BA9"/>
    <w:rsid w:val="008C7079"/>
    <w:rsid w:val="008D19DF"/>
    <w:rsid w:val="008E0814"/>
    <w:rsid w:val="008E14C5"/>
    <w:rsid w:val="008E3553"/>
    <w:rsid w:val="008E5474"/>
    <w:rsid w:val="008F07EA"/>
    <w:rsid w:val="008F15E5"/>
    <w:rsid w:val="008F1ABF"/>
    <w:rsid w:val="008F4B22"/>
    <w:rsid w:val="008F72BF"/>
    <w:rsid w:val="00901C80"/>
    <w:rsid w:val="00903AAE"/>
    <w:rsid w:val="00907044"/>
    <w:rsid w:val="009079BB"/>
    <w:rsid w:val="00913BAE"/>
    <w:rsid w:val="00914322"/>
    <w:rsid w:val="009220EB"/>
    <w:rsid w:val="0092214E"/>
    <w:rsid w:val="009259E9"/>
    <w:rsid w:val="00925DCF"/>
    <w:rsid w:val="00926E1B"/>
    <w:rsid w:val="0093204D"/>
    <w:rsid w:val="009327BF"/>
    <w:rsid w:val="00942179"/>
    <w:rsid w:val="00942506"/>
    <w:rsid w:val="00943258"/>
    <w:rsid w:val="00943A2B"/>
    <w:rsid w:val="0094653B"/>
    <w:rsid w:val="00947827"/>
    <w:rsid w:val="00947FBF"/>
    <w:rsid w:val="0095060E"/>
    <w:rsid w:val="00954407"/>
    <w:rsid w:val="009551E9"/>
    <w:rsid w:val="00955B34"/>
    <w:rsid w:val="00955EA0"/>
    <w:rsid w:val="00956A84"/>
    <w:rsid w:val="00964A1B"/>
    <w:rsid w:val="00965C2F"/>
    <w:rsid w:val="00966389"/>
    <w:rsid w:val="009674A5"/>
    <w:rsid w:val="00967BB1"/>
    <w:rsid w:val="0097279B"/>
    <w:rsid w:val="0097298D"/>
    <w:rsid w:val="00973291"/>
    <w:rsid w:val="00973AAB"/>
    <w:rsid w:val="009817E3"/>
    <w:rsid w:val="00983C35"/>
    <w:rsid w:val="00985702"/>
    <w:rsid w:val="00987EE6"/>
    <w:rsid w:val="00990389"/>
    <w:rsid w:val="009938A3"/>
    <w:rsid w:val="00993D0F"/>
    <w:rsid w:val="00993F35"/>
    <w:rsid w:val="0099406C"/>
    <w:rsid w:val="00995BFA"/>
    <w:rsid w:val="00996D9A"/>
    <w:rsid w:val="00996EFE"/>
    <w:rsid w:val="00997C4D"/>
    <w:rsid w:val="009A20C4"/>
    <w:rsid w:val="009A3E32"/>
    <w:rsid w:val="009A5F5C"/>
    <w:rsid w:val="009B06FF"/>
    <w:rsid w:val="009B0800"/>
    <w:rsid w:val="009B2307"/>
    <w:rsid w:val="009C01FD"/>
    <w:rsid w:val="009C06F6"/>
    <w:rsid w:val="009C531A"/>
    <w:rsid w:val="009D4B53"/>
    <w:rsid w:val="009E0141"/>
    <w:rsid w:val="009E25CF"/>
    <w:rsid w:val="009E26F2"/>
    <w:rsid w:val="009E6B12"/>
    <w:rsid w:val="009F1C75"/>
    <w:rsid w:val="009F2246"/>
    <w:rsid w:val="009F2DC2"/>
    <w:rsid w:val="009F583A"/>
    <w:rsid w:val="00A00538"/>
    <w:rsid w:val="00A00CE4"/>
    <w:rsid w:val="00A019F2"/>
    <w:rsid w:val="00A02BF4"/>
    <w:rsid w:val="00A0447F"/>
    <w:rsid w:val="00A04D6F"/>
    <w:rsid w:val="00A064A5"/>
    <w:rsid w:val="00A07BF5"/>
    <w:rsid w:val="00A131FB"/>
    <w:rsid w:val="00A143A3"/>
    <w:rsid w:val="00A17825"/>
    <w:rsid w:val="00A179B7"/>
    <w:rsid w:val="00A204E1"/>
    <w:rsid w:val="00A21F9F"/>
    <w:rsid w:val="00A2206F"/>
    <w:rsid w:val="00A220CF"/>
    <w:rsid w:val="00A23908"/>
    <w:rsid w:val="00A23A53"/>
    <w:rsid w:val="00A23EEB"/>
    <w:rsid w:val="00A25396"/>
    <w:rsid w:val="00A265BC"/>
    <w:rsid w:val="00A26ECE"/>
    <w:rsid w:val="00A26FEF"/>
    <w:rsid w:val="00A301A7"/>
    <w:rsid w:val="00A301D2"/>
    <w:rsid w:val="00A3047F"/>
    <w:rsid w:val="00A31E64"/>
    <w:rsid w:val="00A3502F"/>
    <w:rsid w:val="00A360F4"/>
    <w:rsid w:val="00A410E8"/>
    <w:rsid w:val="00A4153F"/>
    <w:rsid w:val="00A438FF"/>
    <w:rsid w:val="00A505F1"/>
    <w:rsid w:val="00A50AD7"/>
    <w:rsid w:val="00A540B8"/>
    <w:rsid w:val="00A540E6"/>
    <w:rsid w:val="00A55586"/>
    <w:rsid w:val="00A60FCC"/>
    <w:rsid w:val="00A628F1"/>
    <w:rsid w:val="00A62B41"/>
    <w:rsid w:val="00A63A57"/>
    <w:rsid w:val="00A65587"/>
    <w:rsid w:val="00A6770F"/>
    <w:rsid w:val="00A70DC8"/>
    <w:rsid w:val="00A7144E"/>
    <w:rsid w:val="00A7150C"/>
    <w:rsid w:val="00A726CA"/>
    <w:rsid w:val="00A75F56"/>
    <w:rsid w:val="00A81EDF"/>
    <w:rsid w:val="00A83C35"/>
    <w:rsid w:val="00A84BB6"/>
    <w:rsid w:val="00A863CF"/>
    <w:rsid w:val="00A870CD"/>
    <w:rsid w:val="00A87DDD"/>
    <w:rsid w:val="00A928BB"/>
    <w:rsid w:val="00A930D9"/>
    <w:rsid w:val="00A94A93"/>
    <w:rsid w:val="00A97218"/>
    <w:rsid w:val="00AA0246"/>
    <w:rsid w:val="00AA02F5"/>
    <w:rsid w:val="00AA27F0"/>
    <w:rsid w:val="00AB1168"/>
    <w:rsid w:val="00AB249B"/>
    <w:rsid w:val="00AB45BB"/>
    <w:rsid w:val="00AB50E7"/>
    <w:rsid w:val="00AB5AD4"/>
    <w:rsid w:val="00AB6C2C"/>
    <w:rsid w:val="00AB7A3E"/>
    <w:rsid w:val="00AC0E6A"/>
    <w:rsid w:val="00AC1ABE"/>
    <w:rsid w:val="00AC2B53"/>
    <w:rsid w:val="00AD0743"/>
    <w:rsid w:val="00AD0989"/>
    <w:rsid w:val="00AD2DAA"/>
    <w:rsid w:val="00AD4026"/>
    <w:rsid w:val="00AD49A8"/>
    <w:rsid w:val="00AD7715"/>
    <w:rsid w:val="00AE0417"/>
    <w:rsid w:val="00AE0835"/>
    <w:rsid w:val="00AE3382"/>
    <w:rsid w:val="00AE4E61"/>
    <w:rsid w:val="00AE5526"/>
    <w:rsid w:val="00AE7757"/>
    <w:rsid w:val="00AF349B"/>
    <w:rsid w:val="00AF35EF"/>
    <w:rsid w:val="00AF4F8D"/>
    <w:rsid w:val="00AF510A"/>
    <w:rsid w:val="00B02245"/>
    <w:rsid w:val="00B024C9"/>
    <w:rsid w:val="00B02628"/>
    <w:rsid w:val="00B0309F"/>
    <w:rsid w:val="00B05888"/>
    <w:rsid w:val="00B05944"/>
    <w:rsid w:val="00B06627"/>
    <w:rsid w:val="00B1061A"/>
    <w:rsid w:val="00B10FC4"/>
    <w:rsid w:val="00B12218"/>
    <w:rsid w:val="00B14746"/>
    <w:rsid w:val="00B1510E"/>
    <w:rsid w:val="00B1639C"/>
    <w:rsid w:val="00B201AF"/>
    <w:rsid w:val="00B20C71"/>
    <w:rsid w:val="00B22EC4"/>
    <w:rsid w:val="00B24AF7"/>
    <w:rsid w:val="00B254B8"/>
    <w:rsid w:val="00B26CCA"/>
    <w:rsid w:val="00B314A6"/>
    <w:rsid w:val="00B339B7"/>
    <w:rsid w:val="00B3523E"/>
    <w:rsid w:val="00B3626B"/>
    <w:rsid w:val="00B36D16"/>
    <w:rsid w:val="00B37425"/>
    <w:rsid w:val="00B4653F"/>
    <w:rsid w:val="00B475F2"/>
    <w:rsid w:val="00B47CBD"/>
    <w:rsid w:val="00B47FD1"/>
    <w:rsid w:val="00B509C6"/>
    <w:rsid w:val="00B50C3E"/>
    <w:rsid w:val="00B51323"/>
    <w:rsid w:val="00B53270"/>
    <w:rsid w:val="00B57C4A"/>
    <w:rsid w:val="00B60271"/>
    <w:rsid w:val="00B61C85"/>
    <w:rsid w:val="00B63ECE"/>
    <w:rsid w:val="00B71884"/>
    <w:rsid w:val="00B73478"/>
    <w:rsid w:val="00B7751B"/>
    <w:rsid w:val="00B803F5"/>
    <w:rsid w:val="00B80D04"/>
    <w:rsid w:val="00B81BA4"/>
    <w:rsid w:val="00B84475"/>
    <w:rsid w:val="00B8544C"/>
    <w:rsid w:val="00B85904"/>
    <w:rsid w:val="00B86772"/>
    <w:rsid w:val="00B90E62"/>
    <w:rsid w:val="00BA63E3"/>
    <w:rsid w:val="00BA70F8"/>
    <w:rsid w:val="00BB44FE"/>
    <w:rsid w:val="00BB5EB8"/>
    <w:rsid w:val="00BB6464"/>
    <w:rsid w:val="00BC1C4C"/>
    <w:rsid w:val="00BC1D5E"/>
    <w:rsid w:val="00BC270D"/>
    <w:rsid w:val="00BC6E50"/>
    <w:rsid w:val="00BE3B19"/>
    <w:rsid w:val="00BE4AE2"/>
    <w:rsid w:val="00BF03C6"/>
    <w:rsid w:val="00BF0660"/>
    <w:rsid w:val="00BF2444"/>
    <w:rsid w:val="00C01200"/>
    <w:rsid w:val="00C0361E"/>
    <w:rsid w:val="00C05378"/>
    <w:rsid w:val="00C05FA1"/>
    <w:rsid w:val="00C068A5"/>
    <w:rsid w:val="00C11F3F"/>
    <w:rsid w:val="00C127A6"/>
    <w:rsid w:val="00C20CDF"/>
    <w:rsid w:val="00C21626"/>
    <w:rsid w:val="00C22572"/>
    <w:rsid w:val="00C25164"/>
    <w:rsid w:val="00C277C9"/>
    <w:rsid w:val="00C279EB"/>
    <w:rsid w:val="00C30DCC"/>
    <w:rsid w:val="00C33B04"/>
    <w:rsid w:val="00C3615D"/>
    <w:rsid w:val="00C427A5"/>
    <w:rsid w:val="00C430C1"/>
    <w:rsid w:val="00C4322E"/>
    <w:rsid w:val="00C45C6C"/>
    <w:rsid w:val="00C46930"/>
    <w:rsid w:val="00C51033"/>
    <w:rsid w:val="00C51828"/>
    <w:rsid w:val="00C619AB"/>
    <w:rsid w:val="00C61B4F"/>
    <w:rsid w:val="00C63A62"/>
    <w:rsid w:val="00C647C6"/>
    <w:rsid w:val="00C651CB"/>
    <w:rsid w:val="00C6671F"/>
    <w:rsid w:val="00C7087A"/>
    <w:rsid w:val="00C74CEE"/>
    <w:rsid w:val="00C77641"/>
    <w:rsid w:val="00C80113"/>
    <w:rsid w:val="00C81FC7"/>
    <w:rsid w:val="00C824F3"/>
    <w:rsid w:val="00C8487D"/>
    <w:rsid w:val="00C8641E"/>
    <w:rsid w:val="00C91076"/>
    <w:rsid w:val="00C9387F"/>
    <w:rsid w:val="00C9670D"/>
    <w:rsid w:val="00CA324B"/>
    <w:rsid w:val="00CA447B"/>
    <w:rsid w:val="00CA49F5"/>
    <w:rsid w:val="00CA7E0C"/>
    <w:rsid w:val="00CB0CCA"/>
    <w:rsid w:val="00CB24E7"/>
    <w:rsid w:val="00CB32CE"/>
    <w:rsid w:val="00CB6399"/>
    <w:rsid w:val="00CB710F"/>
    <w:rsid w:val="00CB76D7"/>
    <w:rsid w:val="00CB7EE8"/>
    <w:rsid w:val="00CC4B59"/>
    <w:rsid w:val="00CC5C7F"/>
    <w:rsid w:val="00CC7B11"/>
    <w:rsid w:val="00CD1302"/>
    <w:rsid w:val="00CD354A"/>
    <w:rsid w:val="00CD51E1"/>
    <w:rsid w:val="00CE0653"/>
    <w:rsid w:val="00CF0256"/>
    <w:rsid w:val="00CF2FFB"/>
    <w:rsid w:val="00CF3A7B"/>
    <w:rsid w:val="00CF3A84"/>
    <w:rsid w:val="00CF53C1"/>
    <w:rsid w:val="00CF7731"/>
    <w:rsid w:val="00CF7CF0"/>
    <w:rsid w:val="00D00040"/>
    <w:rsid w:val="00D02F1D"/>
    <w:rsid w:val="00D058CF"/>
    <w:rsid w:val="00D11042"/>
    <w:rsid w:val="00D147F9"/>
    <w:rsid w:val="00D14B53"/>
    <w:rsid w:val="00D152DC"/>
    <w:rsid w:val="00D161FC"/>
    <w:rsid w:val="00D16BBA"/>
    <w:rsid w:val="00D22179"/>
    <w:rsid w:val="00D23E06"/>
    <w:rsid w:val="00D277CE"/>
    <w:rsid w:val="00D27812"/>
    <w:rsid w:val="00D3047D"/>
    <w:rsid w:val="00D32A25"/>
    <w:rsid w:val="00D34FA9"/>
    <w:rsid w:val="00D427A1"/>
    <w:rsid w:val="00D45621"/>
    <w:rsid w:val="00D45E0B"/>
    <w:rsid w:val="00D51CA8"/>
    <w:rsid w:val="00D52011"/>
    <w:rsid w:val="00D535D8"/>
    <w:rsid w:val="00D5523F"/>
    <w:rsid w:val="00D57311"/>
    <w:rsid w:val="00D609D7"/>
    <w:rsid w:val="00D62860"/>
    <w:rsid w:val="00D709DC"/>
    <w:rsid w:val="00D71829"/>
    <w:rsid w:val="00D74051"/>
    <w:rsid w:val="00D76E07"/>
    <w:rsid w:val="00D804B3"/>
    <w:rsid w:val="00D80560"/>
    <w:rsid w:val="00D8096A"/>
    <w:rsid w:val="00D812BB"/>
    <w:rsid w:val="00D84AF3"/>
    <w:rsid w:val="00D873E6"/>
    <w:rsid w:val="00D9353F"/>
    <w:rsid w:val="00DA283F"/>
    <w:rsid w:val="00DA3FCC"/>
    <w:rsid w:val="00DA6C3B"/>
    <w:rsid w:val="00DA6E21"/>
    <w:rsid w:val="00DB1C14"/>
    <w:rsid w:val="00DB4DEA"/>
    <w:rsid w:val="00DB5206"/>
    <w:rsid w:val="00DB5B10"/>
    <w:rsid w:val="00DC7897"/>
    <w:rsid w:val="00DD0B92"/>
    <w:rsid w:val="00DD1F86"/>
    <w:rsid w:val="00DD3A53"/>
    <w:rsid w:val="00DD4CC3"/>
    <w:rsid w:val="00DD66F4"/>
    <w:rsid w:val="00DD67D8"/>
    <w:rsid w:val="00DD7C7F"/>
    <w:rsid w:val="00DE0D4C"/>
    <w:rsid w:val="00DE1DA8"/>
    <w:rsid w:val="00DE20AD"/>
    <w:rsid w:val="00DE44B1"/>
    <w:rsid w:val="00DE6166"/>
    <w:rsid w:val="00DF3D55"/>
    <w:rsid w:val="00DF41C2"/>
    <w:rsid w:val="00E012D9"/>
    <w:rsid w:val="00E044BB"/>
    <w:rsid w:val="00E04A34"/>
    <w:rsid w:val="00E05B0C"/>
    <w:rsid w:val="00E12817"/>
    <w:rsid w:val="00E163DF"/>
    <w:rsid w:val="00E17469"/>
    <w:rsid w:val="00E20C91"/>
    <w:rsid w:val="00E23FC5"/>
    <w:rsid w:val="00E24446"/>
    <w:rsid w:val="00E246BF"/>
    <w:rsid w:val="00E25DC6"/>
    <w:rsid w:val="00E2605F"/>
    <w:rsid w:val="00E2666D"/>
    <w:rsid w:val="00E26EE2"/>
    <w:rsid w:val="00E305D3"/>
    <w:rsid w:val="00E31004"/>
    <w:rsid w:val="00E33A1E"/>
    <w:rsid w:val="00E358BF"/>
    <w:rsid w:val="00E37F07"/>
    <w:rsid w:val="00E43FEA"/>
    <w:rsid w:val="00E44943"/>
    <w:rsid w:val="00E50158"/>
    <w:rsid w:val="00E51347"/>
    <w:rsid w:val="00E52C77"/>
    <w:rsid w:val="00E54D5D"/>
    <w:rsid w:val="00E577B8"/>
    <w:rsid w:val="00E60300"/>
    <w:rsid w:val="00E614FD"/>
    <w:rsid w:val="00E630F9"/>
    <w:rsid w:val="00E63EE4"/>
    <w:rsid w:val="00E7000C"/>
    <w:rsid w:val="00E71FF9"/>
    <w:rsid w:val="00E73458"/>
    <w:rsid w:val="00E84FA1"/>
    <w:rsid w:val="00E8647A"/>
    <w:rsid w:val="00E86A50"/>
    <w:rsid w:val="00E937DF"/>
    <w:rsid w:val="00E93F07"/>
    <w:rsid w:val="00E96F36"/>
    <w:rsid w:val="00EA0D79"/>
    <w:rsid w:val="00EA1404"/>
    <w:rsid w:val="00EA201B"/>
    <w:rsid w:val="00EA62A6"/>
    <w:rsid w:val="00EA645B"/>
    <w:rsid w:val="00EA7222"/>
    <w:rsid w:val="00EB2640"/>
    <w:rsid w:val="00EC3C8E"/>
    <w:rsid w:val="00EC5E47"/>
    <w:rsid w:val="00ED0767"/>
    <w:rsid w:val="00ED1E90"/>
    <w:rsid w:val="00ED4123"/>
    <w:rsid w:val="00ED54C5"/>
    <w:rsid w:val="00ED5D9C"/>
    <w:rsid w:val="00EE071E"/>
    <w:rsid w:val="00EE076C"/>
    <w:rsid w:val="00EE099E"/>
    <w:rsid w:val="00EE0F8B"/>
    <w:rsid w:val="00EE562A"/>
    <w:rsid w:val="00EE6459"/>
    <w:rsid w:val="00EE7646"/>
    <w:rsid w:val="00EF1FB9"/>
    <w:rsid w:val="00EF4486"/>
    <w:rsid w:val="00EF683D"/>
    <w:rsid w:val="00EF6DA2"/>
    <w:rsid w:val="00EF793F"/>
    <w:rsid w:val="00F02650"/>
    <w:rsid w:val="00F02EB0"/>
    <w:rsid w:val="00F0364A"/>
    <w:rsid w:val="00F03F0E"/>
    <w:rsid w:val="00F05875"/>
    <w:rsid w:val="00F07833"/>
    <w:rsid w:val="00F116DA"/>
    <w:rsid w:val="00F152E4"/>
    <w:rsid w:val="00F15306"/>
    <w:rsid w:val="00F173DF"/>
    <w:rsid w:val="00F2093B"/>
    <w:rsid w:val="00F22CDE"/>
    <w:rsid w:val="00F22D26"/>
    <w:rsid w:val="00F241F1"/>
    <w:rsid w:val="00F24228"/>
    <w:rsid w:val="00F2431B"/>
    <w:rsid w:val="00F25317"/>
    <w:rsid w:val="00F2677A"/>
    <w:rsid w:val="00F304CE"/>
    <w:rsid w:val="00F304F1"/>
    <w:rsid w:val="00F30A8A"/>
    <w:rsid w:val="00F32D11"/>
    <w:rsid w:val="00F46822"/>
    <w:rsid w:val="00F516FC"/>
    <w:rsid w:val="00F54E64"/>
    <w:rsid w:val="00F60FFE"/>
    <w:rsid w:val="00F64801"/>
    <w:rsid w:val="00F67898"/>
    <w:rsid w:val="00F70A58"/>
    <w:rsid w:val="00F71C70"/>
    <w:rsid w:val="00F7477D"/>
    <w:rsid w:val="00F77931"/>
    <w:rsid w:val="00F847E9"/>
    <w:rsid w:val="00F854BE"/>
    <w:rsid w:val="00F85CBD"/>
    <w:rsid w:val="00F862D4"/>
    <w:rsid w:val="00F86808"/>
    <w:rsid w:val="00F90294"/>
    <w:rsid w:val="00F90F20"/>
    <w:rsid w:val="00F9273E"/>
    <w:rsid w:val="00FA1A23"/>
    <w:rsid w:val="00FA4FDD"/>
    <w:rsid w:val="00FB1211"/>
    <w:rsid w:val="00FB19A5"/>
    <w:rsid w:val="00FB1C0F"/>
    <w:rsid w:val="00FB260A"/>
    <w:rsid w:val="00FB315E"/>
    <w:rsid w:val="00FB4BB3"/>
    <w:rsid w:val="00FB52BD"/>
    <w:rsid w:val="00FC03FD"/>
    <w:rsid w:val="00FC2749"/>
    <w:rsid w:val="00FC295A"/>
    <w:rsid w:val="00FC32C7"/>
    <w:rsid w:val="00FC47BE"/>
    <w:rsid w:val="00FC7246"/>
    <w:rsid w:val="00FD0CEA"/>
    <w:rsid w:val="00FD1E83"/>
    <w:rsid w:val="00FD2C2D"/>
    <w:rsid w:val="00FD3725"/>
    <w:rsid w:val="00FD588C"/>
    <w:rsid w:val="00FE26B9"/>
    <w:rsid w:val="00FE594F"/>
    <w:rsid w:val="00FE68B6"/>
    <w:rsid w:val="00FE6BAA"/>
    <w:rsid w:val="00FF0551"/>
    <w:rsid w:val="00FF48A4"/>
    <w:rsid w:val="00FF5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832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07173"/>
    <w:pPr>
      <w:spacing w:after="200" w:line="276" w:lineRule="auto"/>
    </w:pPr>
    <w:rPr>
      <w:rFonts w:eastAsia="Times New Roman"/>
      <w:sz w:val="22"/>
      <w:szCs w:val="22"/>
      <w:lang w:eastAsia="en-US"/>
    </w:rPr>
  </w:style>
  <w:style w:type="paragraph" w:styleId="1">
    <w:name w:val="heading 1"/>
    <w:basedOn w:val="a"/>
    <w:link w:val="10"/>
    <w:autoRedefine/>
    <w:qFormat/>
    <w:rsid w:val="00405D73"/>
    <w:pPr>
      <w:spacing w:before="240" w:after="0" w:line="240" w:lineRule="auto"/>
      <w:jc w:val="center"/>
      <w:outlineLvl w:val="0"/>
    </w:pPr>
    <w:rPr>
      <w:rFonts w:ascii="Times New Roman" w:eastAsia="Calibri" w:hAnsi="Times New Roman"/>
      <w:b/>
      <w:bCs/>
      <w:caps/>
      <w:kern w:val="36"/>
      <w:sz w:val="28"/>
      <w:szCs w:val="48"/>
      <w:lang w:eastAsia="ru-RU"/>
    </w:rPr>
  </w:style>
  <w:style w:type="paragraph" w:styleId="2">
    <w:name w:val="heading 2"/>
    <w:basedOn w:val="a"/>
    <w:link w:val="20"/>
    <w:qFormat/>
    <w:rsid w:val="000B6899"/>
    <w:pPr>
      <w:spacing w:before="100" w:beforeAutospacing="1" w:after="100" w:afterAutospacing="1" w:line="240" w:lineRule="auto"/>
      <w:outlineLvl w:val="1"/>
    </w:pPr>
    <w:rPr>
      <w:rFonts w:ascii="Times New Roman" w:eastAsia="Calibri" w:hAnsi="Times New Roman"/>
      <w:b/>
      <w:bCs/>
      <w:sz w:val="36"/>
      <w:szCs w:val="36"/>
      <w:lang w:eastAsia="ru-RU"/>
    </w:rPr>
  </w:style>
  <w:style w:type="paragraph" w:styleId="4">
    <w:name w:val="heading 4"/>
    <w:basedOn w:val="a"/>
    <w:next w:val="a"/>
    <w:link w:val="40"/>
    <w:semiHidden/>
    <w:unhideWhenUsed/>
    <w:qFormat/>
    <w:locked/>
    <w:rsid w:val="009E6B1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05D73"/>
    <w:rPr>
      <w:rFonts w:ascii="Times New Roman" w:hAnsi="Times New Roman"/>
      <w:b/>
      <w:bCs/>
      <w:caps/>
      <w:kern w:val="36"/>
      <w:sz w:val="28"/>
      <w:szCs w:val="48"/>
    </w:rPr>
  </w:style>
  <w:style w:type="character" w:customStyle="1" w:styleId="20">
    <w:name w:val="Заголовок 2 Знак"/>
    <w:link w:val="2"/>
    <w:locked/>
    <w:rsid w:val="000B6899"/>
    <w:rPr>
      <w:rFonts w:ascii="Times New Roman" w:hAnsi="Times New Roman" w:cs="Times New Roman"/>
      <w:b/>
      <w:bCs/>
      <w:sz w:val="36"/>
      <w:szCs w:val="36"/>
      <w:lang w:val="x-none" w:eastAsia="ru-RU"/>
    </w:rPr>
  </w:style>
  <w:style w:type="paragraph" w:styleId="a3">
    <w:name w:val="Normal (Web)"/>
    <w:basedOn w:val="a"/>
    <w:semiHidden/>
    <w:rsid w:val="000B6899"/>
    <w:pPr>
      <w:spacing w:before="100" w:beforeAutospacing="1" w:after="100" w:afterAutospacing="1" w:line="240" w:lineRule="auto"/>
    </w:pPr>
    <w:rPr>
      <w:rFonts w:ascii="Times New Roman" w:eastAsia="Calibri" w:hAnsi="Times New Roman"/>
      <w:sz w:val="24"/>
      <w:szCs w:val="24"/>
      <w:lang w:eastAsia="ru-RU"/>
    </w:rPr>
  </w:style>
  <w:style w:type="character" w:styleId="a4">
    <w:name w:val="Strong"/>
    <w:qFormat/>
    <w:rsid w:val="000B6899"/>
    <w:rPr>
      <w:rFonts w:cs="Times New Roman"/>
      <w:b/>
      <w:bCs/>
    </w:rPr>
  </w:style>
  <w:style w:type="character" w:styleId="a5">
    <w:name w:val="Hyperlink"/>
    <w:rsid w:val="000B6899"/>
    <w:rPr>
      <w:rFonts w:cs="Times New Roman"/>
      <w:color w:val="0000FF"/>
      <w:u w:val="single"/>
    </w:rPr>
  </w:style>
  <w:style w:type="paragraph" w:customStyle="1" w:styleId="h2">
    <w:name w:val="h2"/>
    <w:basedOn w:val="a"/>
    <w:rsid w:val="000B6899"/>
    <w:pPr>
      <w:spacing w:before="100" w:beforeAutospacing="1" w:after="100" w:afterAutospacing="1" w:line="240" w:lineRule="auto"/>
    </w:pPr>
    <w:rPr>
      <w:rFonts w:ascii="Times New Roman" w:eastAsia="Calibri" w:hAnsi="Times New Roman"/>
      <w:sz w:val="24"/>
      <w:szCs w:val="24"/>
      <w:lang w:eastAsia="ru-RU"/>
    </w:rPr>
  </w:style>
  <w:style w:type="character" w:customStyle="1" w:styleId="tel">
    <w:name w:val="tel"/>
    <w:rsid w:val="000B6899"/>
    <w:rPr>
      <w:rFonts w:cs="Times New Roman"/>
    </w:rPr>
  </w:style>
  <w:style w:type="character" w:customStyle="1" w:styleId="note">
    <w:name w:val="note"/>
    <w:rsid w:val="000B6899"/>
    <w:rPr>
      <w:rFonts w:cs="Times New Roman"/>
    </w:rPr>
  </w:style>
  <w:style w:type="paragraph" w:customStyle="1" w:styleId="ConsPlusNormal">
    <w:name w:val="ConsPlusNormal"/>
    <w:rsid w:val="00D535D8"/>
    <w:pPr>
      <w:widowControl w:val="0"/>
      <w:autoSpaceDE w:val="0"/>
      <w:autoSpaceDN w:val="0"/>
      <w:adjustRightInd w:val="0"/>
      <w:ind w:firstLine="720"/>
    </w:pPr>
    <w:rPr>
      <w:rFonts w:ascii="Arial" w:hAnsi="Arial" w:cs="Arial"/>
    </w:rPr>
  </w:style>
  <w:style w:type="paragraph" w:customStyle="1" w:styleId="11">
    <w:name w:val="Абзац списка1"/>
    <w:basedOn w:val="a"/>
    <w:rsid w:val="00D535D8"/>
    <w:pPr>
      <w:ind w:left="720"/>
      <w:contextualSpacing/>
    </w:pPr>
  </w:style>
  <w:style w:type="paragraph" w:customStyle="1" w:styleId="Sourcelist">
    <w:name w:val="Source list"/>
    <w:autoRedefine/>
    <w:rsid w:val="00CF3A7B"/>
    <w:pPr>
      <w:numPr>
        <w:numId w:val="23"/>
      </w:numPr>
      <w:tabs>
        <w:tab w:val="left" w:pos="720"/>
      </w:tabs>
      <w:spacing w:line="360" w:lineRule="auto"/>
      <w:jc w:val="both"/>
    </w:pPr>
    <w:rPr>
      <w:rFonts w:ascii="Times New Roman" w:hAnsi="Times New Roman"/>
      <w:sz w:val="28"/>
      <w:szCs w:val="24"/>
    </w:rPr>
  </w:style>
  <w:style w:type="paragraph" w:customStyle="1" w:styleId="21">
    <w:name w:val="Маркированный список 21"/>
    <w:basedOn w:val="a"/>
    <w:rsid w:val="00CF3A7B"/>
    <w:pPr>
      <w:numPr>
        <w:numId w:val="2"/>
      </w:numPr>
      <w:spacing w:after="0" w:line="360" w:lineRule="auto"/>
      <w:jc w:val="both"/>
    </w:pPr>
    <w:rPr>
      <w:rFonts w:ascii="Times New Roman" w:eastAsia="Calibri" w:hAnsi="Times New Roman"/>
      <w:sz w:val="28"/>
      <w:szCs w:val="24"/>
      <w:lang w:eastAsia="ar-SA"/>
    </w:rPr>
  </w:style>
  <w:style w:type="paragraph" w:customStyle="1" w:styleId="Tabletext">
    <w:name w:val="Table text"/>
    <w:basedOn w:val="a"/>
    <w:rsid w:val="000938DC"/>
    <w:pPr>
      <w:spacing w:after="0" w:line="240" w:lineRule="auto"/>
    </w:pPr>
    <w:rPr>
      <w:rFonts w:ascii="Times New Roman" w:eastAsia="Calibri" w:hAnsi="Times New Roman"/>
      <w:sz w:val="28"/>
      <w:szCs w:val="24"/>
    </w:rPr>
  </w:style>
  <w:style w:type="table" w:styleId="a6">
    <w:name w:val="Table Grid"/>
    <w:basedOn w:val="a1"/>
    <w:rsid w:val="000938D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екст в таблице"/>
    <w:basedOn w:val="a"/>
    <w:rsid w:val="0074345B"/>
    <w:pPr>
      <w:widowControl w:val="0"/>
      <w:spacing w:after="0" w:line="240" w:lineRule="auto"/>
      <w:contextualSpacing/>
    </w:pPr>
    <w:rPr>
      <w:rFonts w:ascii="Times New Roman" w:eastAsia="Calibri" w:hAnsi="Times New Roman"/>
      <w:sz w:val="26"/>
      <w:szCs w:val="20"/>
      <w:lang w:val="en-US"/>
    </w:rPr>
  </w:style>
  <w:style w:type="paragraph" w:customStyle="1" w:styleId="12">
    <w:name w:val="Обычный1"/>
    <w:rsid w:val="00540C9F"/>
    <w:pPr>
      <w:widowControl w:val="0"/>
      <w:snapToGrid w:val="0"/>
      <w:spacing w:line="360" w:lineRule="auto"/>
      <w:ind w:left="80" w:firstLine="760"/>
    </w:pPr>
    <w:rPr>
      <w:rFonts w:ascii="Times New Roman" w:hAnsi="Times New Roman"/>
      <w:sz w:val="24"/>
    </w:rPr>
  </w:style>
  <w:style w:type="character" w:customStyle="1" w:styleId="40">
    <w:name w:val="Заголовок 4 Знак"/>
    <w:link w:val="4"/>
    <w:semiHidden/>
    <w:rsid w:val="009E6B12"/>
    <w:rPr>
      <w:rFonts w:ascii="Calibri" w:eastAsia="Times New Roman" w:hAnsi="Calibri" w:cs="Times New Roman"/>
      <w:b/>
      <w:bCs/>
      <w:sz w:val="28"/>
      <w:szCs w:val="28"/>
      <w:lang w:eastAsia="en-US"/>
    </w:rPr>
  </w:style>
  <w:style w:type="paragraph" w:customStyle="1" w:styleId="13">
    <w:name w:val="Основной текст1"/>
    <w:basedOn w:val="a"/>
    <w:link w:val="BodytextChar"/>
    <w:rsid w:val="00865EF3"/>
    <w:pPr>
      <w:spacing w:after="0" w:line="360" w:lineRule="auto"/>
      <w:ind w:firstLine="720"/>
      <w:jc w:val="both"/>
    </w:pPr>
    <w:rPr>
      <w:rFonts w:ascii="Times New Roman" w:hAnsi="Times New Roman"/>
      <w:sz w:val="28"/>
      <w:szCs w:val="24"/>
      <w:lang w:eastAsia="ru-RU"/>
    </w:rPr>
  </w:style>
  <w:style w:type="paragraph" w:styleId="a8">
    <w:name w:val="List Bullet"/>
    <w:basedOn w:val="a"/>
    <w:autoRedefine/>
    <w:rsid w:val="00865EF3"/>
    <w:pPr>
      <w:spacing w:after="0" w:line="360" w:lineRule="auto"/>
      <w:ind w:firstLine="720"/>
      <w:jc w:val="both"/>
    </w:pPr>
    <w:rPr>
      <w:rFonts w:ascii="Times New Roman" w:hAnsi="Times New Roman"/>
      <w:sz w:val="28"/>
      <w:szCs w:val="24"/>
      <w:lang w:eastAsia="ru-RU"/>
    </w:rPr>
  </w:style>
  <w:style w:type="character" w:customStyle="1" w:styleId="BodytextChar">
    <w:name w:val="Body text Char"/>
    <w:link w:val="13"/>
    <w:rsid w:val="00865EF3"/>
    <w:rPr>
      <w:rFonts w:ascii="Times New Roman" w:eastAsia="Times New Roman" w:hAnsi="Times New Roman"/>
      <w:sz w:val="28"/>
      <w:szCs w:val="24"/>
    </w:rPr>
  </w:style>
  <w:style w:type="paragraph" w:styleId="a9">
    <w:name w:val="header"/>
    <w:basedOn w:val="a"/>
    <w:link w:val="aa"/>
    <w:uiPriority w:val="99"/>
    <w:rsid w:val="009551E9"/>
    <w:pPr>
      <w:tabs>
        <w:tab w:val="center" w:pos="4677"/>
        <w:tab w:val="right" w:pos="9355"/>
      </w:tabs>
    </w:pPr>
  </w:style>
  <w:style w:type="character" w:customStyle="1" w:styleId="aa">
    <w:name w:val="Верхний колонтитул Знак"/>
    <w:link w:val="a9"/>
    <w:uiPriority w:val="99"/>
    <w:rsid w:val="009551E9"/>
    <w:rPr>
      <w:rFonts w:eastAsia="Times New Roman"/>
      <w:sz w:val="22"/>
      <w:szCs w:val="22"/>
      <w:lang w:eastAsia="en-US"/>
    </w:rPr>
  </w:style>
  <w:style w:type="paragraph" w:styleId="ab">
    <w:name w:val="footer"/>
    <w:basedOn w:val="a"/>
    <w:link w:val="ac"/>
    <w:rsid w:val="009551E9"/>
    <w:pPr>
      <w:tabs>
        <w:tab w:val="center" w:pos="4677"/>
        <w:tab w:val="right" w:pos="9355"/>
      </w:tabs>
    </w:pPr>
  </w:style>
  <w:style w:type="character" w:customStyle="1" w:styleId="ac">
    <w:name w:val="Нижний колонтитул Знак"/>
    <w:link w:val="ab"/>
    <w:rsid w:val="009551E9"/>
    <w:rPr>
      <w:rFonts w:eastAsia="Times New Roman"/>
      <w:sz w:val="22"/>
      <w:szCs w:val="22"/>
      <w:lang w:eastAsia="en-US"/>
    </w:rPr>
  </w:style>
  <w:style w:type="paragraph" w:styleId="ad">
    <w:name w:val="Balloon Text"/>
    <w:basedOn w:val="a"/>
    <w:link w:val="ae"/>
    <w:rsid w:val="00DF3D55"/>
    <w:pPr>
      <w:spacing w:after="0" w:line="240" w:lineRule="auto"/>
    </w:pPr>
    <w:rPr>
      <w:rFonts w:ascii="Tahoma" w:hAnsi="Tahoma" w:cs="Tahoma"/>
      <w:sz w:val="16"/>
      <w:szCs w:val="16"/>
    </w:rPr>
  </w:style>
  <w:style w:type="character" w:customStyle="1" w:styleId="ae">
    <w:name w:val="Текст выноски Знак"/>
    <w:link w:val="ad"/>
    <w:rsid w:val="00DF3D55"/>
    <w:rPr>
      <w:rFonts w:ascii="Tahoma" w:eastAsia="Times New Roman" w:hAnsi="Tahoma" w:cs="Tahoma"/>
      <w:sz w:val="16"/>
      <w:szCs w:val="16"/>
      <w:lang w:eastAsia="en-US"/>
    </w:rPr>
  </w:style>
  <w:style w:type="paragraph" w:customStyle="1" w:styleId="14">
    <w:name w:val="Абзац списка1"/>
    <w:basedOn w:val="a"/>
    <w:rsid w:val="0022325C"/>
    <w:pPr>
      <w:ind w:left="720"/>
      <w:contextualSpacing/>
    </w:pPr>
  </w:style>
  <w:style w:type="character" w:customStyle="1" w:styleId="22">
    <w:name w:val="Основной текст (2)_"/>
    <w:link w:val="23"/>
    <w:uiPriority w:val="99"/>
    <w:rsid w:val="00C3615D"/>
    <w:rPr>
      <w:rFonts w:ascii="Times New Roman" w:hAnsi="Times New Roman"/>
      <w:sz w:val="28"/>
      <w:szCs w:val="28"/>
      <w:shd w:val="clear" w:color="auto" w:fill="FFFFFF"/>
    </w:rPr>
  </w:style>
  <w:style w:type="paragraph" w:customStyle="1" w:styleId="23">
    <w:name w:val="Основной текст (2)"/>
    <w:basedOn w:val="a"/>
    <w:link w:val="22"/>
    <w:uiPriority w:val="99"/>
    <w:rsid w:val="00C3615D"/>
    <w:pPr>
      <w:widowControl w:val="0"/>
      <w:shd w:val="clear" w:color="auto" w:fill="FFFFFF"/>
      <w:spacing w:before="780" w:after="300" w:line="322" w:lineRule="exact"/>
      <w:jc w:val="both"/>
    </w:pPr>
    <w:rPr>
      <w:rFonts w:ascii="Times New Roman" w:eastAsia="Calibri" w:hAnsi="Times New Roman"/>
      <w:sz w:val="28"/>
      <w:szCs w:val="28"/>
      <w:lang w:eastAsia="ru-RU"/>
    </w:rPr>
  </w:style>
  <w:style w:type="character" w:styleId="af">
    <w:name w:val="annotation reference"/>
    <w:rsid w:val="00804188"/>
    <w:rPr>
      <w:sz w:val="16"/>
      <w:szCs w:val="16"/>
    </w:rPr>
  </w:style>
  <w:style w:type="paragraph" w:styleId="af0">
    <w:name w:val="annotation text"/>
    <w:basedOn w:val="a"/>
    <w:link w:val="af1"/>
    <w:rsid w:val="00804188"/>
    <w:rPr>
      <w:sz w:val="20"/>
      <w:szCs w:val="20"/>
    </w:rPr>
  </w:style>
  <w:style w:type="character" w:customStyle="1" w:styleId="af1">
    <w:name w:val="Текст примечания Знак"/>
    <w:link w:val="af0"/>
    <w:rsid w:val="00804188"/>
    <w:rPr>
      <w:rFonts w:eastAsia="Times New Roman"/>
      <w:lang w:eastAsia="en-US"/>
    </w:rPr>
  </w:style>
  <w:style w:type="paragraph" w:styleId="af2">
    <w:name w:val="annotation subject"/>
    <w:basedOn w:val="af0"/>
    <w:next w:val="af0"/>
    <w:link w:val="af3"/>
    <w:rsid w:val="00804188"/>
    <w:rPr>
      <w:b/>
      <w:bCs/>
    </w:rPr>
  </w:style>
  <w:style w:type="character" w:customStyle="1" w:styleId="af3">
    <w:name w:val="Тема примечания Знак"/>
    <w:link w:val="af2"/>
    <w:rsid w:val="00804188"/>
    <w:rPr>
      <w:rFonts w:eastAsia="Times New Roman"/>
      <w:b/>
      <w:bCs/>
      <w:lang w:eastAsia="en-US"/>
    </w:rPr>
  </w:style>
  <w:style w:type="paragraph" w:styleId="af4">
    <w:name w:val="List Paragraph"/>
    <w:basedOn w:val="a"/>
    <w:uiPriority w:val="34"/>
    <w:qFormat/>
    <w:rsid w:val="00A23A53"/>
    <w:pPr>
      <w:spacing w:after="0"/>
      <w:contextualSpacing/>
      <w:jc w:val="both"/>
    </w:pPr>
    <w:rPr>
      <w:rFonts w:ascii="Times New Roman" w:eastAsiaTheme="minorHAnsi" w:hAnsi="Times New Roman" w:cstheme="minorBidi"/>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944544">
      <w:bodyDiv w:val="1"/>
      <w:marLeft w:val="0"/>
      <w:marRight w:val="0"/>
      <w:marTop w:val="0"/>
      <w:marBottom w:val="0"/>
      <w:divBdr>
        <w:top w:val="none" w:sz="0" w:space="0" w:color="auto"/>
        <w:left w:val="none" w:sz="0" w:space="0" w:color="auto"/>
        <w:bottom w:val="none" w:sz="0" w:space="0" w:color="auto"/>
        <w:right w:val="none" w:sz="0" w:space="0" w:color="auto"/>
      </w:divBdr>
    </w:div>
    <w:div w:id="294142919">
      <w:bodyDiv w:val="1"/>
      <w:marLeft w:val="0"/>
      <w:marRight w:val="0"/>
      <w:marTop w:val="0"/>
      <w:marBottom w:val="0"/>
      <w:divBdr>
        <w:top w:val="none" w:sz="0" w:space="0" w:color="auto"/>
        <w:left w:val="none" w:sz="0" w:space="0" w:color="auto"/>
        <w:bottom w:val="none" w:sz="0" w:space="0" w:color="auto"/>
        <w:right w:val="none" w:sz="0" w:space="0" w:color="auto"/>
      </w:divBdr>
    </w:div>
    <w:div w:id="697314549">
      <w:bodyDiv w:val="1"/>
      <w:marLeft w:val="0"/>
      <w:marRight w:val="0"/>
      <w:marTop w:val="0"/>
      <w:marBottom w:val="0"/>
      <w:divBdr>
        <w:top w:val="none" w:sz="0" w:space="0" w:color="auto"/>
        <w:left w:val="none" w:sz="0" w:space="0" w:color="auto"/>
        <w:bottom w:val="none" w:sz="0" w:space="0" w:color="auto"/>
        <w:right w:val="none" w:sz="0" w:space="0" w:color="auto"/>
      </w:divBdr>
    </w:div>
    <w:div w:id="1119420614">
      <w:bodyDiv w:val="1"/>
      <w:marLeft w:val="0"/>
      <w:marRight w:val="0"/>
      <w:marTop w:val="0"/>
      <w:marBottom w:val="0"/>
      <w:divBdr>
        <w:top w:val="none" w:sz="0" w:space="0" w:color="auto"/>
        <w:left w:val="none" w:sz="0" w:space="0" w:color="auto"/>
        <w:bottom w:val="none" w:sz="0" w:space="0" w:color="auto"/>
        <w:right w:val="none" w:sz="0" w:space="0" w:color="auto"/>
      </w:divBdr>
    </w:div>
    <w:div w:id="1164008632">
      <w:bodyDiv w:val="1"/>
      <w:marLeft w:val="0"/>
      <w:marRight w:val="0"/>
      <w:marTop w:val="0"/>
      <w:marBottom w:val="0"/>
      <w:divBdr>
        <w:top w:val="none" w:sz="0" w:space="0" w:color="auto"/>
        <w:left w:val="none" w:sz="0" w:space="0" w:color="auto"/>
        <w:bottom w:val="none" w:sz="0" w:space="0" w:color="auto"/>
        <w:right w:val="none" w:sz="0" w:space="0" w:color="auto"/>
      </w:divBdr>
    </w:div>
    <w:div w:id="185434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C06D6-C367-45ED-BAE8-7D35FB60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29</Words>
  <Characters>27446</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9T17:20:00Z</dcterms:created>
  <dcterms:modified xsi:type="dcterms:W3CDTF">2021-03-19T17:26:00Z</dcterms:modified>
</cp:coreProperties>
</file>